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29D194C2" w:rsidR="001100AF" w:rsidRPr="003F0E19" w:rsidRDefault="001100AF" w:rsidP="00F96AB4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print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6E2BD8">
              <w:rPr>
                <w:rFonts w:ascii="Courier New" w:hAnsi="Courier New" w:cs="Courier New"/>
                <w:sz w:val="14"/>
              </w:rPr>
              <w:t>Proforma Invoices that have or have not yet been invoiced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5386B6" w14:textId="181BBB4B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TRANS_HD</w:t>
            </w:r>
          </w:p>
          <w:p w14:paraId="6F210D6A" w14:textId="6FCF60C3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TRANS_PD</w:t>
            </w:r>
          </w:p>
          <w:p w14:paraId="3F76E4CC" w14:textId="00F4B286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TRANS_ADD</w:t>
            </w:r>
          </w:p>
          <w:p w14:paraId="08BC7FA4" w14:textId="2A81C6F8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AGREEMENT</w:t>
            </w:r>
          </w:p>
          <w:p w14:paraId="59B78991" w14:textId="3383F6A7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T_ALLOCATION</w:t>
            </w:r>
          </w:p>
          <w:p w14:paraId="30D21C44" w14:textId="77777777" w:rsidR="00487CEE" w:rsidRDefault="00487CEE" w:rsidP="00487C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TENANT</w:t>
            </w:r>
          </w:p>
          <w:p w14:paraId="07933426" w14:textId="77777777" w:rsidR="00487CEE" w:rsidRDefault="00487CEE" w:rsidP="00487C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UNIT_CHARGES</w:t>
            </w:r>
          </w:p>
          <w:p w14:paraId="3544484F" w14:textId="77777777" w:rsidR="00487CEE" w:rsidRDefault="00487CEE" w:rsidP="00487C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MM_UTILITY_CHARGES</w:t>
            </w:r>
          </w:p>
          <w:p w14:paraId="4D652AAE" w14:textId="77777777" w:rsidR="00487CEE" w:rsidRDefault="00487CEE" w:rsidP="00487CE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APM_PRODUCT</w:t>
            </w:r>
          </w:p>
          <w:p w14:paraId="4FA7091A" w14:textId="3846AAD5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5782C87E" w14:textId="4F527B5D" w:rsidR="004F35A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OMPANY</w:t>
            </w:r>
          </w:p>
          <w:p w14:paraId="1604AA4B" w14:textId="77777777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DEPARTMENT</w:t>
            </w:r>
          </w:p>
          <w:p w14:paraId="55D8D0EB" w14:textId="77777777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TRANSACTION_CODE</w:t>
            </w:r>
          </w:p>
          <w:p w14:paraId="3FA09ED6" w14:textId="77777777" w:rsidR="00487CEE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OTHER_CHARGES</w:t>
            </w:r>
          </w:p>
          <w:p w14:paraId="2A85C05A" w14:textId="21D8B092" w:rsidR="00487CEE" w:rsidRPr="00573A6D" w:rsidRDefault="00487CEE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B_CODE_DT</w:t>
            </w:r>
          </w:p>
        </w:tc>
        <w:tc>
          <w:tcPr>
            <w:tcW w:w="1228" w:type="dxa"/>
          </w:tcPr>
          <w:p w14:paraId="0121EF57" w14:textId="77777777" w:rsidR="004F35A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C04ED22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5D68C43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90402D9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B877E16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98759EA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1330747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D7FF518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9A47142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511B17D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69E9D73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FAEE59C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B6C4C08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A8F605E" w14:textId="77777777" w:rsidR="00487CEE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2970D8AE" w:rsidR="00487CEE" w:rsidRPr="00E46018" w:rsidRDefault="00487CEE" w:rsidP="00F96AB4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C32BB04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COMPANY_ID = Login User’s Company ID</w:t>
            </w:r>
          </w:p>
          <w:p w14:paraId="013D6B36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USER_ID = Login User ID</w:t>
            </w:r>
          </w:p>
          <w:p w14:paraId="2C46B988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LANGUAGE_ID = Login User’s Language ID</w:t>
            </w:r>
          </w:p>
          <w:p w14:paraId="304851C0" w14:textId="77777777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Execute this stored procedure, save the results to VAR_YEAR_RANGE</w:t>
            </w:r>
          </w:p>
          <w:p w14:paraId="617512B2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EXEC RSP_GS_GET_PERIOD_YEAR_RANGE </w:t>
            </w:r>
          </w:p>
          <w:p w14:paraId="635B13FC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VAR_COMPANY_ID</w:t>
            </w:r>
          </w:p>
          <w:p w14:paraId="381AA07C" w14:textId="77777777" w:rsidR="007D54C1" w:rsidRP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708B8B23" w14:textId="3C676CC4" w:rsidR="007D54C1" w:rsidRDefault="007D54C1" w:rsidP="007D54C1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7D54C1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39FC8CA2" w14:textId="2033FF99" w:rsidR="009A5379" w:rsidRPr="007D54C1" w:rsidRDefault="009A5379" w:rsidP="009A5379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</w:t>
            </w:r>
            <w:r w:rsidR="009A02A3">
              <w:rPr>
                <w:rFonts w:ascii="Courier New" w:eastAsia="Calibri" w:hAnsi="Courier New" w:cs="Courier New"/>
                <w:sz w:val="14"/>
              </w:rPr>
              <w:t>CUSTOMER</w:t>
            </w:r>
            <w:r w:rsidRPr="007D54C1">
              <w:rPr>
                <w:rFonts w:ascii="Courier New" w:eastAsia="Calibri" w:hAnsi="Courier New" w:cs="Courier New"/>
                <w:sz w:val="14"/>
              </w:rPr>
              <w:t xml:space="preserve">_LIST_GET_RECORD = Value from lookup </w:t>
            </w:r>
            <w:r w:rsidR="005E0504">
              <w:rPr>
                <w:rFonts w:ascii="Courier New" w:eastAsia="Calibri" w:hAnsi="Courier New" w:cs="Courier New"/>
                <w:sz w:val="14"/>
              </w:rPr>
              <w:t>PML00600</w:t>
            </w:r>
            <w:r w:rsidRPr="007D54C1">
              <w:rPr>
                <w:rFonts w:ascii="Courier New" w:eastAsia="Calibri" w:hAnsi="Courier New" w:cs="Courier New"/>
                <w:sz w:val="14"/>
              </w:rPr>
              <w:t xml:space="preserve"> with the following parameters:</w:t>
            </w:r>
          </w:p>
          <w:p w14:paraId="66C46349" w14:textId="5D61CF8C" w:rsidR="009A5379" w:rsidRDefault="00206032" w:rsidP="009A5379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06032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0C642034" w14:textId="066889D4" w:rsidR="00206032" w:rsidRDefault="00206032" w:rsidP="009A5379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roperty ID</w:t>
            </w:r>
          </w:p>
          <w:p w14:paraId="737C31A6" w14:textId="7383FE85" w:rsidR="00206032" w:rsidRDefault="00206032" w:rsidP="009A5379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01’</w:t>
            </w:r>
          </w:p>
          <w:p w14:paraId="29C817BF" w14:textId="6C15B503" w:rsidR="00206032" w:rsidRPr="009A5379" w:rsidRDefault="00206032" w:rsidP="009A5379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06032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378C4340" w14:textId="702E136B" w:rsidR="009229C7" w:rsidRPr="007D54C1" w:rsidRDefault="009229C7" w:rsidP="009229C7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</w:t>
            </w:r>
            <w:r>
              <w:rPr>
                <w:rFonts w:ascii="Courier New" w:eastAsia="Calibri" w:hAnsi="Courier New" w:cs="Courier New"/>
                <w:sz w:val="14"/>
              </w:rPr>
              <w:t>JOURNAL_GROUP</w:t>
            </w:r>
            <w:r w:rsidRPr="007D54C1">
              <w:rPr>
                <w:rFonts w:ascii="Courier New" w:eastAsia="Calibri" w:hAnsi="Courier New" w:cs="Courier New"/>
                <w:sz w:val="14"/>
              </w:rPr>
              <w:t xml:space="preserve">_LIST_GET_RECORD = Value from lookup </w:t>
            </w:r>
            <w:r>
              <w:rPr>
                <w:rFonts w:ascii="Courier New" w:eastAsia="Calibri" w:hAnsi="Courier New" w:cs="Courier New"/>
                <w:sz w:val="14"/>
              </w:rPr>
              <w:t>GSL00400</w:t>
            </w:r>
            <w:r w:rsidRPr="007D54C1">
              <w:rPr>
                <w:rFonts w:ascii="Courier New" w:eastAsia="Calibri" w:hAnsi="Courier New" w:cs="Courier New"/>
                <w:sz w:val="14"/>
              </w:rPr>
              <w:t xml:space="preserve"> with the following parameters:</w:t>
            </w:r>
          </w:p>
          <w:p w14:paraId="1AFCAED7" w14:textId="77777777" w:rsidR="009229C7" w:rsidRDefault="009229C7" w:rsidP="009229C7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06032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6ACC379C" w14:textId="77777777" w:rsidR="009229C7" w:rsidRDefault="009229C7" w:rsidP="009229C7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Property ID</w:t>
            </w:r>
          </w:p>
          <w:p w14:paraId="377E3CC8" w14:textId="5188F9B0" w:rsidR="009229C7" w:rsidRDefault="009229C7" w:rsidP="009229C7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10’</w:t>
            </w:r>
          </w:p>
          <w:p w14:paraId="6644315D" w14:textId="7FDA72CA" w:rsidR="009229C7" w:rsidRPr="009229C7" w:rsidRDefault="009229C7" w:rsidP="009229C7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06032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3465B29B" w14:textId="318F6C8D" w:rsidR="007D54C1" w:rsidRPr="007D54C1" w:rsidRDefault="007D54C1" w:rsidP="007D54C1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Set VAR_LOOKUP_DEPARTMENT_LIST_GET_RECORD = Value from lookup GSL00700 with the following parameters:</w:t>
            </w:r>
          </w:p>
          <w:p w14:paraId="3C81A592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lastRenderedPageBreak/>
              <w:t>VAR_COMPANY_ID</w:t>
            </w:r>
          </w:p>
          <w:p w14:paraId="54B9B3E5" w14:textId="77777777" w:rsidR="007D54C1" w:rsidRPr="007D54C1" w:rsidRDefault="007D54C1" w:rsidP="00F96AB4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57641DB0" w14:textId="6A089421" w:rsidR="00D8035A" w:rsidRPr="009229C7" w:rsidRDefault="007D54C1" w:rsidP="00D8035A">
            <w:pPr>
              <w:numPr>
                <w:ilvl w:val="0"/>
                <w:numId w:val="1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D54C1">
              <w:rPr>
                <w:rFonts w:ascii="Courier New" w:eastAsia="Calibri" w:hAnsi="Courier New" w:cs="Courier New"/>
                <w:sz w:val="14"/>
              </w:rPr>
              <w:t>‘’</w:t>
            </w:r>
          </w:p>
          <w:p w14:paraId="54D3D28D" w14:textId="572CF1BE" w:rsidR="00CC05F3" w:rsidRPr="00FE0688" w:rsidRDefault="007D54C1" w:rsidP="007D54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D54C1">
              <w:rPr>
                <w:rFonts w:ascii="Courier New" w:eastAsia="SimSun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D7A17B" w14:textId="77777777" w:rsidR="0078014C" w:rsidRDefault="0078014C">
      <w:pPr>
        <w:rPr>
          <w:rFonts w:eastAsia="Times New Roman" w:cs="Times New Roman"/>
          <w:b/>
          <w:bCs/>
          <w:i/>
          <w:iCs/>
          <w:sz w:val="28"/>
          <w:szCs w:val="28"/>
        </w:rPr>
      </w:pPr>
      <w:r>
        <w:br w:type="page"/>
      </w:r>
    </w:p>
    <w:p w14:paraId="67120D0B" w14:textId="15CF46B1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6A1C922" w14:textId="0B049520" w:rsidR="00B375EB" w:rsidRDefault="00B375EB" w:rsidP="00614FC3">
      <w:pPr>
        <w:pStyle w:val="Heading4"/>
      </w:pPr>
      <w:r>
        <w:t>CR1</w:t>
      </w:r>
    </w:p>
    <w:p w14:paraId="3FE23475" w14:textId="40DBB0D6" w:rsidR="00B375EB" w:rsidRPr="00B375EB" w:rsidRDefault="00B375EB" w:rsidP="00B375EB">
      <w:r w:rsidRPr="00B375EB">
        <w:drawing>
          <wp:inline distT="0" distB="0" distL="0" distR="0" wp14:anchorId="471BE818" wp14:editId="76634F52">
            <wp:extent cx="5943600" cy="4104640"/>
            <wp:effectExtent l="0" t="0" r="0" b="0"/>
            <wp:docPr id="1730877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7709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F935" w14:textId="1C03BE21" w:rsidR="00614FC3" w:rsidRDefault="00E9439C" w:rsidP="00614FC3">
      <w:pPr>
        <w:pStyle w:val="Heading4"/>
        <w:rPr>
          <w:noProof/>
        </w:rPr>
      </w:pPr>
      <w:r>
        <w:lastRenderedPageBreak/>
        <w:t>INITIAL VERSION</w:t>
      </w:r>
    </w:p>
    <w:p w14:paraId="7558997E" w14:textId="14F2FA80" w:rsidR="00B142DB" w:rsidRPr="00B142DB" w:rsidRDefault="00B142DB" w:rsidP="00B142DB">
      <w:r>
        <w:rPr>
          <w:noProof/>
        </w:rPr>
        <w:drawing>
          <wp:inline distT="0" distB="0" distL="0" distR="0" wp14:anchorId="01715548" wp14:editId="13E00A2C">
            <wp:extent cx="5941695" cy="410400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545B9C7B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FF1C7C3" w:rsidR="00E9439C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535"/>
        <w:gridCol w:w="3577"/>
        <w:gridCol w:w="3917"/>
      </w:tblGrid>
      <w:tr w:rsidR="00E52DD5" w:rsidRPr="00E52DD5" w14:paraId="3DD79D4B" w14:textId="77777777" w:rsidTr="00E52DD5">
        <w:tc>
          <w:tcPr>
            <w:tcW w:w="1225" w:type="dxa"/>
            <w:shd w:val="clear" w:color="auto" w:fill="D6E3BC"/>
          </w:tcPr>
          <w:p w14:paraId="74D0D804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698" w:type="dxa"/>
            <w:tcBorders>
              <w:right w:val="single" w:sz="4" w:space="0" w:color="auto"/>
            </w:tcBorders>
            <w:shd w:val="clear" w:color="auto" w:fill="D6E3BC"/>
          </w:tcPr>
          <w:p w14:paraId="0AFBF9D5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AC14E6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Type</w:t>
            </w:r>
          </w:p>
        </w:tc>
        <w:tc>
          <w:tcPr>
            <w:tcW w:w="4084" w:type="dxa"/>
            <w:tcBorders>
              <w:left w:val="single" w:sz="4" w:space="0" w:color="auto"/>
            </w:tcBorders>
            <w:shd w:val="clear" w:color="auto" w:fill="D6E3BC"/>
          </w:tcPr>
          <w:p w14:paraId="07AAC86C" w14:textId="77777777" w:rsidR="00E52DD5" w:rsidRPr="00E52DD5" w:rsidRDefault="00E52DD5" w:rsidP="00E52DD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52DD5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E52DD5" w:rsidRPr="00E52DD5" w14:paraId="4EA276D8" w14:textId="77777777" w:rsidTr="00E52DD5">
        <w:tc>
          <w:tcPr>
            <w:tcW w:w="1225" w:type="dxa"/>
          </w:tcPr>
          <w:p w14:paraId="13BA19B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57968A8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DB0D370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3AC6ACC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889D85F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VAR_PROPERTY_LIST with</w:t>
            </w:r>
          </w:p>
          <w:p w14:paraId="2B3E7A32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EXEC RSP_GS_GET_PROPERTY_LIST</w:t>
            </w:r>
          </w:p>
          <w:p w14:paraId="16E2A72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10337EF4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, VAR_USER_ID</w:t>
            </w:r>
          </w:p>
          <w:p w14:paraId="229A0CD1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AEA6DEB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property id = CPROPERTY_ID</w:t>
            </w:r>
          </w:p>
          <w:p w14:paraId="5E87887E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et property name = CPROPERTY_NAME</w:t>
            </w:r>
          </w:p>
          <w:p w14:paraId="108C257D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B86EC7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 xml:space="preserve">Set default selected property id = top 1 property id from VAR_PROPERTY_LIST. </w:t>
            </w:r>
          </w:p>
          <w:p w14:paraId="322AC369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D976AE3" w14:textId="77777777" w:rsidR="00E52DD5" w:rsidRPr="00E52DD5" w:rsidRDefault="00E52DD5" w:rsidP="00E52DD5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Show name from the specific property id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4EC54D8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lastRenderedPageBreak/>
              <w:t>Mandatory</w:t>
            </w:r>
          </w:p>
          <w:p w14:paraId="197F95CC" w14:textId="77777777" w:rsidR="00E52DD5" w:rsidRPr="00E52DD5" w:rsidRDefault="00E52DD5" w:rsidP="00F96AB4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52DD5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1302BA" w:rsidRPr="00E52DD5" w14:paraId="63427A30" w14:textId="77777777" w:rsidTr="00E52DD5">
        <w:tc>
          <w:tcPr>
            <w:tcW w:w="1225" w:type="dxa"/>
          </w:tcPr>
          <w:p w14:paraId="49B61E1A" w14:textId="48C77F3E" w:rsidR="001302BA" w:rsidRPr="00E52DD5" w:rsidRDefault="004A2D09" w:rsidP="001302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</w:t>
            </w:r>
            <w:r w:rsidR="00E01AD0">
              <w:rPr>
                <w:rFonts w:ascii="Courier New" w:eastAsia="Calibri" w:hAnsi="Courier New" w:cs="Courier New"/>
                <w:sz w:val="14"/>
              </w:rPr>
              <w:t>a</w:t>
            </w:r>
            <w:r>
              <w:rPr>
                <w:rFonts w:ascii="Courier New" w:eastAsia="Calibri" w:hAnsi="Courier New" w:cs="Courier New"/>
                <w:sz w:val="14"/>
              </w:rPr>
              <w:t xml:space="preserve"> Based On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AAD98EB" w14:textId="77777777" w:rsidR="001302BA" w:rsidRPr="00E52DD5" w:rsidRDefault="001302BA" w:rsidP="001302BA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E0BC7E5" w14:textId="77777777" w:rsidR="00C1586C" w:rsidRPr="00C1586C" w:rsidRDefault="00C1586C" w:rsidP="00C1586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1500780E" w14:textId="77777777" w:rsidR="00C1586C" w:rsidRPr="00C1586C" w:rsidRDefault="00C1586C" w:rsidP="00C1586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E0A7F16" w14:textId="77777777" w:rsidR="00C1586C" w:rsidRPr="00C1586C" w:rsidRDefault="00C1586C" w:rsidP="00C1586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03BA4C35" w14:textId="25FDEA03" w:rsidR="00C1586C" w:rsidRPr="00B375EB" w:rsidRDefault="00C1586C" w:rsidP="00C1586C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‘</w:t>
            </w:r>
            <w:r w:rsidR="00B375EB"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C</w:t>
            </w:r>
            <w:r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’ = Customer</w:t>
            </w:r>
          </w:p>
          <w:p w14:paraId="1D0A3F3C" w14:textId="30B4059F" w:rsidR="00C1586C" w:rsidRPr="00B375EB" w:rsidRDefault="00C1586C" w:rsidP="00C1586C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‘</w:t>
            </w:r>
            <w:r w:rsidR="00B375EB"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J</w:t>
            </w:r>
            <w:r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’ = Journal Group</w:t>
            </w:r>
          </w:p>
          <w:p w14:paraId="2D289A32" w14:textId="77777777" w:rsidR="00C1586C" w:rsidRPr="00C1586C" w:rsidRDefault="00C1586C" w:rsidP="00C1586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0D06888" w14:textId="5C30B17F" w:rsidR="001302BA" w:rsidRPr="00E52DD5" w:rsidRDefault="00C1586C" w:rsidP="00C1586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A4F0BD2" w14:textId="524D6149" w:rsidR="001302BA" w:rsidRDefault="00C1586C" w:rsidP="001302B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Mandatory</w:t>
            </w:r>
          </w:p>
          <w:p w14:paraId="7D9A15E4" w14:textId="64F69709" w:rsidR="00C1586C" w:rsidRDefault="00C1586C" w:rsidP="001302B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selected value = Customer, then:</w:t>
            </w:r>
          </w:p>
          <w:p w14:paraId="630D1659" w14:textId="44C69E44" w:rsid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>
              <w:rPr>
                <w:rFonts w:ascii="Courier New" w:eastAsia="Calibri" w:hAnsi="Courier New" w:cs="Courier New"/>
                <w:sz w:val="14"/>
              </w:rPr>
              <w:t xml:space="preserve"> Based On [Customer [From [Code]]]</w:t>
            </w:r>
          </w:p>
          <w:p w14:paraId="0C6846CC" w14:textId="6066AF41" w:rsidR="00C1586C" w:rsidRPr="00C1586C" w:rsidRDefault="00C1586C" w:rsidP="00C1586C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Customer [From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C1586C">
              <w:rPr>
                <w:rFonts w:ascii="Courier New" w:eastAsia="Calibri" w:hAnsi="Courier New" w:cs="Courier New"/>
                <w:sz w:val="14"/>
              </w:rPr>
              <w:t>]]]</w:t>
            </w:r>
          </w:p>
          <w:p w14:paraId="688113BF" w14:textId="62523EFA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Code]]]</w:t>
            </w:r>
          </w:p>
          <w:p w14:paraId="368016E1" w14:textId="232F85D7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Lookup]]]</w:t>
            </w:r>
          </w:p>
          <w:p w14:paraId="1DE6020E" w14:textId="2293418E" w:rsidR="00C1586C" w:rsidRDefault="00C1586C" w:rsidP="001302B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 if selected value = Journal Group, then:</w:t>
            </w:r>
          </w:p>
          <w:p w14:paraId="70435EE8" w14:textId="19ED42BB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From [Code]]]</w:t>
            </w:r>
          </w:p>
          <w:p w14:paraId="639CCED5" w14:textId="46BF9C0F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From [Lookup]]]</w:t>
            </w:r>
          </w:p>
          <w:p w14:paraId="11B7B898" w14:textId="13ED394D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To [Code]]]</w:t>
            </w:r>
          </w:p>
          <w:p w14:paraId="06469A63" w14:textId="5A038673" w:rsidR="00C1586C" w:rsidRPr="00C1586C" w:rsidRDefault="00C1586C" w:rsidP="00C1586C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Courier New" w:eastAsia="Calibri" w:hAnsi="Courier New" w:cs="Courier New"/>
                <w:sz w:val="14"/>
              </w:rPr>
            </w:pPr>
            <w:r w:rsidRPr="00C1586C">
              <w:rPr>
                <w:rFonts w:ascii="Courier New" w:eastAsia="Calibri" w:hAnsi="Courier New" w:cs="Courier New"/>
                <w:sz w:val="14"/>
              </w:rPr>
              <w:t>Enable 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 w:rsidR="0091292C"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C1586C">
              <w:rPr>
                <w:rFonts w:ascii="Courier New" w:eastAsia="Calibri" w:hAnsi="Courier New" w:cs="Courier New"/>
                <w:sz w:val="14"/>
              </w:rPr>
              <w:t xml:space="preserve"> [To [Lookup]]]</w:t>
            </w:r>
          </w:p>
          <w:p w14:paraId="0563DDD9" w14:textId="1BE994CD" w:rsidR="00C1586C" w:rsidRPr="00E52DD5" w:rsidRDefault="00C1586C" w:rsidP="001302BA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E04EC9" w:rsidRPr="00E52DD5" w14:paraId="657D9C96" w14:textId="77777777" w:rsidTr="00E52DD5">
        <w:tc>
          <w:tcPr>
            <w:tcW w:w="1225" w:type="dxa"/>
          </w:tcPr>
          <w:p w14:paraId="085671A9" w14:textId="616FDB40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>
              <w:rPr>
                <w:rFonts w:ascii="Courier New" w:eastAsia="Calibri" w:hAnsi="Courier New" w:cs="Courier New"/>
                <w:sz w:val="14"/>
              </w:rPr>
              <w:t xml:space="preserve"> Based On [Customer [From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7531B49" w14:textId="77777777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A4AB6E1" w14:textId="6D6AEB8C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9DB4C6D" w14:textId="1515495D" w:rsidR="00E04EC9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, </w:t>
            </w:r>
            <w:r w:rsidR="00406060">
              <w:rPr>
                <w:rFonts w:ascii="Courier New" w:hAnsi="Courier New" w:cs="Courier New"/>
                <w:sz w:val="14"/>
              </w:rPr>
              <w:t xml:space="preserve">if </w:t>
            </w:r>
            <w:r w:rsidR="00DA3851">
              <w:rPr>
                <w:rFonts w:ascii="Courier New" w:hAnsi="Courier New" w:cs="Courier New"/>
                <w:sz w:val="14"/>
              </w:rPr>
              <w:t>Dat</w:t>
            </w:r>
            <w:r w:rsidR="00E01AD0">
              <w:rPr>
                <w:rFonts w:ascii="Courier New" w:hAnsi="Courier New" w:cs="Courier New"/>
                <w:sz w:val="14"/>
              </w:rPr>
              <w:t>a</w:t>
            </w:r>
            <w:r w:rsidR="00DA3851">
              <w:rPr>
                <w:rFonts w:ascii="Courier New" w:hAnsi="Courier New" w:cs="Courier New"/>
                <w:sz w:val="14"/>
              </w:rPr>
              <w:t xml:space="preserve"> Based On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DA3851">
              <w:rPr>
                <w:rFonts w:ascii="Courier New" w:hAnsi="Courier New" w:cs="Courier New"/>
                <w:sz w:val="14"/>
              </w:rPr>
              <w:t>‘</w:t>
            </w:r>
            <w:r w:rsidR="00B375EB" w:rsidRPr="00B375EB">
              <w:rPr>
                <w:rFonts w:ascii="Courier New" w:hAnsi="Courier New" w:cs="Courier New"/>
                <w:sz w:val="14"/>
                <w:highlight w:val="yellow"/>
              </w:rPr>
              <w:t>Customer</w:t>
            </w:r>
            <w:r w:rsidR="00DA3851">
              <w:rPr>
                <w:rFonts w:ascii="Courier New" w:hAnsi="Courier New" w:cs="Courier New"/>
                <w:sz w:val="14"/>
              </w:rPr>
              <w:t>’</w:t>
            </w:r>
          </w:p>
          <w:p w14:paraId="2D0FC119" w14:textId="66FAC295" w:rsidR="00E04EC9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fter being changed, then check its name based on VAR_LOOKUP_CUSTOMER_LIST_GET_RECORD and save it to VAR_CUSTOMER_NAME. Finally:</w:t>
            </w:r>
          </w:p>
          <w:p w14:paraId="506FAB35" w14:textId="67FF33DB" w:rsidR="00E04EC9" w:rsidRDefault="00E04EC9" w:rsidP="00E04EC9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707E2E6" w14:textId="460CA4BD" w:rsidR="00E04EC9" w:rsidRDefault="00E04EC9" w:rsidP="00E04E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349878CF" w14:textId="2F777854" w:rsidR="00E04EC9" w:rsidRPr="00BE01B7" w:rsidRDefault="00E04EC9" w:rsidP="00E04EC9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From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585F5C36" w14:textId="363B8C53" w:rsidR="00E04EC9" w:rsidRDefault="00E04EC9" w:rsidP="00E04EC9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30F9429F" w14:textId="5D617A9A" w:rsidR="00E04EC9" w:rsidRPr="00E52DD5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04EC9" w:rsidRPr="00E52DD5" w14:paraId="4B5D2FA7" w14:textId="77777777" w:rsidTr="00E52DD5">
        <w:tc>
          <w:tcPr>
            <w:tcW w:w="1225" w:type="dxa"/>
          </w:tcPr>
          <w:p w14:paraId="1EED03A1" w14:textId="309232C3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Customer [From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5B108DD" w14:textId="77777777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3ADC3CC" w14:textId="7FA950DD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D903635" w14:textId="77777777" w:rsidR="00E04EC9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6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407C55E9" w14:textId="77777777" w:rsidR="00E04EC9" w:rsidRDefault="00E04EC9" w:rsidP="00E04E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7CF8B07F" w14:textId="77777777" w:rsidR="00E04EC9" w:rsidRDefault="00E04EC9" w:rsidP="00E04E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Pr="005938BD">
              <w:rPr>
                <w:rFonts w:ascii="Courier New" w:hAnsi="Courier New" w:cs="Courier New"/>
                <w:sz w:val="14"/>
              </w:rPr>
              <w:t>elected Property ID</w:t>
            </w:r>
          </w:p>
          <w:p w14:paraId="6B97E4B5" w14:textId="77777777" w:rsidR="00E04EC9" w:rsidRDefault="00E04EC9" w:rsidP="00E04E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“01”</w:t>
            </w:r>
          </w:p>
          <w:p w14:paraId="3D2DD53C" w14:textId="77777777" w:rsidR="00E04EC9" w:rsidRPr="005938BD" w:rsidRDefault="00E04EC9" w:rsidP="00E04EC9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 xml:space="preserve">VAR_USER_ID </w:t>
            </w:r>
          </w:p>
          <w:p w14:paraId="225A44C7" w14:textId="77777777" w:rsidR="00E04EC9" w:rsidRDefault="00E04EC9" w:rsidP="00E04E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7C0D41EF" w14:textId="4935E6B5" w:rsidR="00E04EC9" w:rsidRPr="00126267" w:rsidRDefault="00E04EC9" w:rsidP="00E04E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23A75E25" w14:textId="0BBDFEAE" w:rsidR="00E04EC9" w:rsidRPr="00126267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66D36FB4" w14:textId="389838D5" w:rsidR="00E04EC9" w:rsidRDefault="00E04EC9" w:rsidP="00E04EC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8714A6B" w14:textId="147057AF" w:rsidR="00E04EC9" w:rsidRPr="00126267" w:rsidRDefault="00E04EC9" w:rsidP="00E04EC9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lastRenderedPageBreak/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From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0D40D8A5" w14:textId="02A87DEA" w:rsidR="00E04EC9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BC3E964" w14:textId="26121DE9" w:rsidR="00E04EC9" w:rsidRDefault="00E04EC9" w:rsidP="00E04EC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From [Code]]]</w:t>
            </w:r>
            <w:r>
              <w:rPr>
                <w:rFonts w:ascii="Courier New" w:hAnsi="Courier New" w:cs="Courier New"/>
                <w:sz w:val="14"/>
              </w:rPr>
              <w:t xml:space="preserve"> = CTENANT_ID</w:t>
            </w:r>
          </w:p>
          <w:p w14:paraId="75DD64B0" w14:textId="78F42290" w:rsidR="00E04EC9" w:rsidRPr="00C246A8" w:rsidRDefault="00E04EC9" w:rsidP="00E04EC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>= C</w:t>
            </w:r>
            <w:r>
              <w:rPr>
                <w:rFonts w:ascii="Courier New" w:hAnsi="Courier New" w:cs="Courier New"/>
                <w:sz w:val="14"/>
              </w:rPr>
              <w:t>TENANT_NAME</w:t>
            </w:r>
          </w:p>
          <w:p w14:paraId="0BB8CB55" w14:textId="496C9917" w:rsidR="00E04EC9" w:rsidRPr="00E52DD5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04EC9" w:rsidRPr="00E52DD5" w14:paraId="269370AB" w14:textId="77777777" w:rsidTr="00E52DD5">
        <w:tc>
          <w:tcPr>
            <w:tcW w:w="1225" w:type="dxa"/>
          </w:tcPr>
          <w:p w14:paraId="50FA0736" w14:textId="27B6BAA3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lastRenderedPageBreak/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Customer [From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2F391E3" w14:textId="77777777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5308130" w14:textId="6639E996" w:rsidR="00E04EC9" w:rsidRPr="00E52DD5" w:rsidRDefault="00E04EC9" w:rsidP="00E04E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6C2FE5A" w14:textId="77777777" w:rsidR="00E04EC9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A35F7F" w14:textId="11A49AE4" w:rsidR="00E04EC9" w:rsidRPr="00E52DD5" w:rsidRDefault="00E04EC9" w:rsidP="00E04EC9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B8773D" w:rsidRPr="00E52DD5" w14:paraId="02426A95" w14:textId="77777777" w:rsidTr="00E52DD5">
        <w:tc>
          <w:tcPr>
            <w:tcW w:w="1225" w:type="dxa"/>
          </w:tcPr>
          <w:p w14:paraId="01560852" w14:textId="5AF96AC0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>
              <w:rPr>
                <w:rFonts w:ascii="Courier New" w:eastAsia="Calibri" w:hAnsi="Courier New" w:cs="Courier New"/>
                <w:sz w:val="14"/>
              </w:rPr>
              <w:t xml:space="preserve"> Based On [Customer [To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89EE1B" w14:textId="77777777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280641E" w14:textId="7AFCA59A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BACB2C4" w14:textId="46F2B7F5" w:rsidR="00E01AD0" w:rsidRPr="00E01AD0" w:rsidRDefault="00E01AD0" w:rsidP="00E01AD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01AD0">
              <w:rPr>
                <w:rFonts w:ascii="Courier New" w:hAnsi="Courier New" w:cs="Courier New"/>
                <w:sz w:val="14"/>
              </w:rPr>
              <w:t>Mandatory, if 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1AD0">
              <w:rPr>
                <w:rFonts w:ascii="Courier New" w:hAnsi="Courier New" w:cs="Courier New"/>
                <w:sz w:val="14"/>
              </w:rPr>
              <w:t xml:space="preserve"> Based On = ‘</w:t>
            </w:r>
            <w:r w:rsidR="00B375EB" w:rsidRPr="00B375EB">
              <w:rPr>
                <w:rFonts w:ascii="Courier New" w:hAnsi="Courier New" w:cs="Courier New"/>
                <w:sz w:val="14"/>
                <w:highlight w:val="yellow"/>
              </w:rPr>
              <w:t>Customer</w:t>
            </w:r>
            <w:r w:rsidRPr="00E01AD0">
              <w:rPr>
                <w:rFonts w:ascii="Courier New" w:hAnsi="Courier New" w:cs="Courier New"/>
                <w:sz w:val="14"/>
              </w:rPr>
              <w:t>’</w:t>
            </w:r>
          </w:p>
          <w:p w14:paraId="043A4A36" w14:textId="77777777" w:rsidR="00B8773D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fter being changed, then check its name based on VAR_LOOKUP_CUSTOMER_LIST_GET_RECORD and save it to VAR_CUSTOMER_NAME. Finally:</w:t>
            </w:r>
          </w:p>
          <w:p w14:paraId="4B3D9CD5" w14:textId="77777777" w:rsidR="00B8773D" w:rsidRDefault="00B8773D" w:rsidP="00B8773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5B67F75" w14:textId="77777777" w:rsidR="00B8773D" w:rsidRDefault="00B8773D" w:rsidP="00B877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15446A72" w14:textId="2894F7EB" w:rsidR="00B8773D" w:rsidRPr="00BE01B7" w:rsidRDefault="00B8773D" w:rsidP="00B8773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7CB46111" w14:textId="3E92E317" w:rsidR="00B8773D" w:rsidRDefault="00B8773D" w:rsidP="00B8773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77909F76" w14:textId="2EFCB839" w:rsidR="00B8773D" w:rsidRPr="00E52DD5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B8773D" w:rsidRPr="00E52DD5" w14:paraId="25282DB7" w14:textId="77777777" w:rsidTr="00E52DD5">
        <w:tc>
          <w:tcPr>
            <w:tcW w:w="1225" w:type="dxa"/>
          </w:tcPr>
          <w:p w14:paraId="48FF7B38" w14:textId="4EA1C7A3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C26E9D1" w14:textId="77777777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BE4B291" w14:textId="30341DAD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A634DD0" w14:textId="77777777" w:rsidR="00B8773D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6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2EAD07D8" w14:textId="77777777" w:rsidR="00B8773D" w:rsidRDefault="00B8773D" w:rsidP="00B8773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3F12B6CC" w14:textId="77777777" w:rsidR="00B8773D" w:rsidRDefault="00B8773D" w:rsidP="00B8773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Pr="005938BD">
              <w:rPr>
                <w:rFonts w:ascii="Courier New" w:hAnsi="Courier New" w:cs="Courier New"/>
                <w:sz w:val="14"/>
              </w:rPr>
              <w:t>elected Property ID</w:t>
            </w:r>
          </w:p>
          <w:p w14:paraId="4BFB74F8" w14:textId="77777777" w:rsidR="00B8773D" w:rsidRDefault="00B8773D" w:rsidP="00B8773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“01”</w:t>
            </w:r>
          </w:p>
          <w:p w14:paraId="08C3252A" w14:textId="77777777" w:rsidR="00B8773D" w:rsidRPr="005938BD" w:rsidRDefault="00B8773D" w:rsidP="00B8773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 xml:space="preserve">VAR_USER_ID </w:t>
            </w:r>
          </w:p>
          <w:p w14:paraId="41757248" w14:textId="77777777" w:rsidR="00B8773D" w:rsidRDefault="00B8773D" w:rsidP="00B8773D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51AE0C92" w14:textId="77777777" w:rsidR="00B8773D" w:rsidRPr="00126267" w:rsidRDefault="00B8773D" w:rsidP="00B8773D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1D2523C5" w14:textId="77777777" w:rsidR="00B8773D" w:rsidRPr="00126267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34D9F12B" w14:textId="77777777" w:rsidR="00B8773D" w:rsidRDefault="00B8773D" w:rsidP="00B8773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2805C5BB" w14:textId="4C249BF9" w:rsidR="00B8773D" w:rsidRPr="00126267" w:rsidRDefault="00B8773D" w:rsidP="00B8773D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007F58E0" w14:textId="77777777" w:rsidR="00B8773D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CUSTOMER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08136DC" w14:textId="62866C9B" w:rsidR="00B8773D" w:rsidRDefault="00B8773D" w:rsidP="00B8773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= CTENANT_ID</w:t>
            </w:r>
          </w:p>
          <w:p w14:paraId="68225336" w14:textId="04B95670" w:rsidR="00B8773D" w:rsidRPr="00C246A8" w:rsidRDefault="00B8773D" w:rsidP="00B8773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>= C</w:t>
            </w:r>
            <w:r>
              <w:rPr>
                <w:rFonts w:ascii="Courier New" w:hAnsi="Courier New" w:cs="Courier New"/>
                <w:sz w:val="14"/>
              </w:rPr>
              <w:t>TENANT_NAME</w:t>
            </w:r>
          </w:p>
          <w:p w14:paraId="580078D3" w14:textId="07DF3A4A" w:rsidR="00B8773D" w:rsidRPr="00E52DD5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B8773D" w:rsidRPr="00E52DD5" w14:paraId="7B9E114B" w14:textId="77777777" w:rsidTr="00E52DD5">
        <w:tc>
          <w:tcPr>
            <w:tcW w:w="1225" w:type="dxa"/>
          </w:tcPr>
          <w:p w14:paraId="116E9103" w14:textId="0AD75C0D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Customer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9BDD729" w14:textId="77777777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2F42D23" w14:textId="19CBE7D3" w:rsidR="00B8773D" w:rsidRPr="00E52DD5" w:rsidRDefault="00B8773D" w:rsidP="00B8773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E89534F" w14:textId="77777777" w:rsidR="00B8773D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C340EA" w14:textId="354DC661" w:rsidR="00B8773D" w:rsidRPr="00E52DD5" w:rsidRDefault="00B8773D" w:rsidP="00B8773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DA3851" w:rsidRPr="00E52DD5" w14:paraId="4D4D2C06" w14:textId="77777777" w:rsidTr="00E52DD5">
        <w:tc>
          <w:tcPr>
            <w:tcW w:w="1225" w:type="dxa"/>
          </w:tcPr>
          <w:p w14:paraId="7A0A649A" w14:textId="43CE6C06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lastRenderedPageBreak/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>
              <w:rPr>
                <w:rFonts w:ascii="Courier New" w:eastAsia="Calibri" w:hAnsi="Courier New" w:cs="Courier New"/>
                <w:sz w:val="14"/>
              </w:rPr>
              <w:t xml:space="preserve"> Based On [Journal Group [From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BC2599C" w14:textId="77777777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9F4A4A3" w14:textId="429A44E8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5FBA0DD" w14:textId="081E0159" w:rsidR="00E01AD0" w:rsidRPr="00E01AD0" w:rsidRDefault="00E01AD0" w:rsidP="00E01AD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01AD0">
              <w:rPr>
                <w:rFonts w:ascii="Courier New" w:hAnsi="Courier New" w:cs="Courier New"/>
                <w:sz w:val="14"/>
              </w:rPr>
              <w:t>Mandatory, if 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1AD0">
              <w:rPr>
                <w:rFonts w:ascii="Courier New" w:hAnsi="Courier New" w:cs="Courier New"/>
                <w:sz w:val="14"/>
              </w:rPr>
              <w:t xml:space="preserve"> Based On = ‘</w:t>
            </w:r>
            <w:r w:rsidR="00B375EB" w:rsidRPr="00B375EB">
              <w:rPr>
                <w:rFonts w:ascii="Courier New" w:hAnsi="Courier New" w:cs="Courier New"/>
                <w:sz w:val="14"/>
                <w:highlight w:val="yellow"/>
              </w:rPr>
              <w:t>Journal Group</w:t>
            </w:r>
            <w:r w:rsidRPr="00E01AD0">
              <w:rPr>
                <w:rFonts w:ascii="Courier New" w:hAnsi="Courier New" w:cs="Courier New"/>
                <w:sz w:val="14"/>
              </w:rPr>
              <w:t>’</w:t>
            </w:r>
          </w:p>
          <w:p w14:paraId="762597F3" w14:textId="796B02F9" w:rsidR="00DA3851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fter being changed, then check its name based on VAR_LOOKUP_</w:t>
            </w:r>
            <w:r w:rsidR="008C588F">
              <w:rPr>
                <w:rFonts w:ascii="Courier New" w:hAnsi="Courier New" w:cs="Courier New"/>
                <w:sz w:val="14"/>
              </w:rPr>
              <w:t>JOURNAL_GROUP</w:t>
            </w:r>
            <w:r>
              <w:rPr>
                <w:rFonts w:ascii="Courier New" w:hAnsi="Courier New" w:cs="Courier New"/>
                <w:sz w:val="14"/>
              </w:rPr>
              <w:t>_LIST_GET_RECORD and save it to VAR_</w:t>
            </w:r>
            <w:r w:rsidR="008C588F">
              <w:rPr>
                <w:rFonts w:ascii="Courier New" w:hAnsi="Courier New" w:cs="Courier New"/>
                <w:sz w:val="14"/>
              </w:rPr>
              <w:t>JOURNAL_GROUP</w:t>
            </w:r>
            <w:r>
              <w:rPr>
                <w:rFonts w:ascii="Courier New" w:hAnsi="Courier New" w:cs="Courier New"/>
                <w:sz w:val="14"/>
              </w:rPr>
              <w:t>_NAME. Finally:</w:t>
            </w:r>
          </w:p>
          <w:p w14:paraId="1B4349AE" w14:textId="14F60D66" w:rsidR="00DA3851" w:rsidRDefault="00DA3851" w:rsidP="00DA3851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8C588F" w:rsidRPr="008C588F">
              <w:rPr>
                <w:rFonts w:ascii="Courier New" w:hAnsi="Courier New" w:cs="Courier New"/>
                <w:sz w:val="14"/>
              </w:rPr>
              <w:t>JOURNAL_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F6E4A2F" w14:textId="483817A6" w:rsidR="00DA3851" w:rsidRDefault="00DA3851" w:rsidP="00DA385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 w:rsidR="008C588F">
              <w:rPr>
                <w:rFonts w:ascii="Courier New" w:hAnsi="Courier New" w:cs="Courier New"/>
                <w:sz w:val="14"/>
              </w:rPr>
              <w:t>Journal 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 w:rsidR="008C588F">
              <w:rPr>
                <w:rFonts w:ascii="Courier New" w:hAnsi="Courier New" w:cs="Courier New"/>
                <w:sz w:val="14"/>
              </w:rPr>
              <w:t>Journal 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4520F332" w14:textId="60DE1EA8" w:rsidR="00DA3851" w:rsidRPr="00BE01B7" w:rsidRDefault="00DA3851" w:rsidP="00DA385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8C588F"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1C1EA467" w14:textId="31353449" w:rsidR="00DA3851" w:rsidRDefault="00DA3851" w:rsidP="00DA3851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8C588F"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8C588F">
              <w:rPr>
                <w:rFonts w:ascii="Courier New" w:hAnsi="Courier New" w:cs="Courier New"/>
                <w:sz w:val="14"/>
              </w:rPr>
              <w:t>JOURNAL_GROUP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32A70A91" w14:textId="5E95B1B9" w:rsidR="00DA3851" w:rsidRPr="00E52DD5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DA3851" w:rsidRPr="00E52DD5" w14:paraId="27E66562" w14:textId="77777777" w:rsidTr="00E52DD5">
        <w:tc>
          <w:tcPr>
            <w:tcW w:w="1225" w:type="dxa"/>
          </w:tcPr>
          <w:p w14:paraId="249EC9BC" w14:textId="31AE653B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From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AADE5D1" w14:textId="77777777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C568FCA" w14:textId="2FCFE9CA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648AD38" w14:textId="647ACB83" w:rsidR="00DA3851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 w:rsidR="008C588F">
              <w:rPr>
                <w:rFonts w:ascii="Courier New" w:hAnsi="Courier New" w:cs="Courier New"/>
                <w:sz w:val="14"/>
              </w:rPr>
              <w:t>GSL004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3D2A1815" w14:textId="77777777" w:rsidR="00DA3851" w:rsidRDefault="00DA3851" w:rsidP="00DA385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12EAB632" w14:textId="77777777" w:rsidR="00DA3851" w:rsidRDefault="00DA3851" w:rsidP="00DA385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Pr="005938BD">
              <w:rPr>
                <w:rFonts w:ascii="Courier New" w:hAnsi="Courier New" w:cs="Courier New"/>
                <w:sz w:val="14"/>
              </w:rPr>
              <w:t>elected Property ID</w:t>
            </w:r>
          </w:p>
          <w:p w14:paraId="515C6A77" w14:textId="17231D1C" w:rsidR="00DA3851" w:rsidRDefault="00DA3851" w:rsidP="00DA385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“</w:t>
            </w:r>
            <w:r w:rsidR="000D5039">
              <w:rPr>
                <w:rFonts w:ascii="Courier New" w:hAnsi="Courier New" w:cs="Courier New"/>
                <w:sz w:val="14"/>
              </w:rPr>
              <w:t>10</w:t>
            </w:r>
            <w:r w:rsidRPr="005938BD">
              <w:rPr>
                <w:rFonts w:ascii="Courier New" w:hAnsi="Courier New" w:cs="Courier New"/>
                <w:sz w:val="14"/>
              </w:rPr>
              <w:t>”</w:t>
            </w:r>
          </w:p>
          <w:p w14:paraId="616D29F3" w14:textId="77777777" w:rsidR="00DA3851" w:rsidRPr="005938BD" w:rsidRDefault="00DA3851" w:rsidP="00DA385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 xml:space="preserve">VAR_USER_ID </w:t>
            </w:r>
          </w:p>
          <w:p w14:paraId="33EF3D7F" w14:textId="77777777" w:rsidR="00DA3851" w:rsidRDefault="00DA3851" w:rsidP="00DA3851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7C171264" w14:textId="0976E3B3" w:rsidR="00DA3851" w:rsidRPr="00126267" w:rsidRDefault="00DA3851" w:rsidP="00DA3851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 w:rsidR="000D5039"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1C297DB1" w14:textId="4EBE9C40" w:rsidR="00DA3851" w:rsidRPr="00126267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="000D5039" w:rsidRPr="000D5039"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7EC7B069" w14:textId="7BF361C8" w:rsidR="00DA3851" w:rsidRDefault="00DA3851" w:rsidP="00DA385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 w:rsidR="000D5039">
              <w:rPr>
                <w:rFonts w:ascii="Courier New" w:hAnsi="Courier New" w:cs="Courier New"/>
                <w:sz w:val="14"/>
              </w:rPr>
              <w:t>Journal Group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 w:rsidR="000D5039">
              <w:rPr>
                <w:rFonts w:ascii="Courier New" w:hAnsi="Courier New" w:cs="Courier New"/>
                <w:sz w:val="14"/>
              </w:rPr>
              <w:t>Journal Group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4DC7A66D" w14:textId="34091C4D" w:rsidR="00DA3851" w:rsidRPr="00126267" w:rsidRDefault="00DA3851" w:rsidP="00DA385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0D5039"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7F488E38" w14:textId="512D7561" w:rsidR="00DA3851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="000D5039" w:rsidRPr="000D5039"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D84E665" w14:textId="14BB45A4" w:rsidR="00DA3851" w:rsidRDefault="00DA3851" w:rsidP="00DA385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0D5039"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Code]]]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2C7552">
              <w:rPr>
                <w:rFonts w:ascii="Courier New" w:hAnsi="Courier New" w:cs="Courier New"/>
                <w:sz w:val="14"/>
              </w:rPr>
              <w:t>CJRNGRP_CODE</w:t>
            </w:r>
          </w:p>
          <w:p w14:paraId="0E876179" w14:textId="5F573734" w:rsidR="00DA3851" w:rsidRPr="00C246A8" w:rsidRDefault="00DA3851" w:rsidP="00DA3851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 w:rsidR="0037543B"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 w:rsidR="000D5039"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 xml:space="preserve">= </w:t>
            </w:r>
            <w:r w:rsidR="002C7552" w:rsidRPr="002C7552">
              <w:rPr>
                <w:rFonts w:ascii="Courier New" w:hAnsi="Courier New" w:cs="Courier New"/>
                <w:sz w:val="14"/>
              </w:rPr>
              <w:t>CJRNGRP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BABC662" w14:textId="7AB31BF2" w:rsidR="00DA3851" w:rsidRPr="00E52DD5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DA3851" w:rsidRPr="00E52DD5" w14:paraId="6592DF20" w14:textId="77777777" w:rsidTr="00E52DD5">
        <w:tc>
          <w:tcPr>
            <w:tcW w:w="1225" w:type="dxa"/>
          </w:tcPr>
          <w:p w14:paraId="4CCC3AE4" w14:textId="482D040F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 w:rsidR="0037543B"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From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1FC11F2" w14:textId="77777777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E4957F1" w14:textId="44440D92" w:rsidR="00DA3851" w:rsidRPr="00E52DD5" w:rsidRDefault="00DA3851" w:rsidP="00DA385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1C98138" w14:textId="77777777" w:rsidR="00DA3851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EC9813" w14:textId="2A6EF964" w:rsidR="00DA3851" w:rsidRPr="00E52DD5" w:rsidRDefault="00DA3851" w:rsidP="00DA385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B6403" w:rsidRPr="00E52DD5" w14:paraId="5493CD82" w14:textId="77777777" w:rsidTr="00E52DD5">
        <w:tc>
          <w:tcPr>
            <w:tcW w:w="1225" w:type="dxa"/>
          </w:tcPr>
          <w:p w14:paraId="4E86C0BD" w14:textId="0F6E0EE1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a Based On [Journal Group [To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29D0501" w14:textId="77777777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CD5B1E1" w14:textId="6E6D5D88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523BB33" w14:textId="403E8202" w:rsidR="00EB6403" w:rsidRPr="00E01AD0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E01AD0">
              <w:rPr>
                <w:rFonts w:ascii="Courier New" w:hAnsi="Courier New" w:cs="Courier New"/>
                <w:sz w:val="14"/>
              </w:rPr>
              <w:t>Mandatory, if 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1AD0">
              <w:rPr>
                <w:rFonts w:ascii="Courier New" w:hAnsi="Courier New" w:cs="Courier New"/>
                <w:sz w:val="14"/>
              </w:rPr>
              <w:t xml:space="preserve"> Based On = </w:t>
            </w:r>
            <w:proofErr w:type="gramStart"/>
            <w:r w:rsidRPr="00E01AD0">
              <w:rPr>
                <w:rFonts w:ascii="Courier New" w:hAnsi="Courier New" w:cs="Courier New"/>
                <w:sz w:val="14"/>
              </w:rPr>
              <w:t>‘</w:t>
            </w:r>
            <w:r w:rsidR="00B375EB" w:rsidRPr="00B375EB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B375EB" w:rsidRPr="00B375EB">
              <w:rPr>
                <w:rFonts w:ascii="Courier New" w:hAnsi="Courier New" w:cs="Courier New"/>
                <w:sz w:val="14"/>
                <w:highlight w:val="yellow"/>
              </w:rPr>
              <w:t>Journal</w:t>
            </w:r>
            <w:proofErr w:type="gramEnd"/>
            <w:r w:rsidR="00B375EB" w:rsidRPr="00B375EB">
              <w:rPr>
                <w:rFonts w:ascii="Courier New" w:hAnsi="Courier New" w:cs="Courier New"/>
                <w:sz w:val="14"/>
                <w:highlight w:val="yellow"/>
              </w:rPr>
              <w:t xml:space="preserve"> Group</w:t>
            </w:r>
            <w:r w:rsidRPr="00E01AD0">
              <w:rPr>
                <w:rFonts w:ascii="Courier New" w:hAnsi="Courier New" w:cs="Courier New"/>
                <w:sz w:val="14"/>
              </w:rPr>
              <w:t>’</w:t>
            </w:r>
          </w:p>
          <w:p w14:paraId="56D17276" w14:textId="77777777" w:rsidR="00EB6403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fter being changed, then check its name based on VAR_LOOKUP_JOURNAL_GROUP_LIST_GET_RECORD </w:t>
            </w:r>
            <w:r>
              <w:rPr>
                <w:rFonts w:ascii="Courier New" w:hAnsi="Courier New" w:cs="Courier New"/>
                <w:sz w:val="14"/>
              </w:rPr>
              <w:lastRenderedPageBreak/>
              <w:t>and save it to VAR_JOURNAL_GROUP_NAME. Finally:</w:t>
            </w:r>
          </w:p>
          <w:p w14:paraId="3C20F807" w14:textId="77777777" w:rsidR="00EB6403" w:rsidRDefault="00EB6403" w:rsidP="00EB6403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Pr="008C588F">
              <w:rPr>
                <w:rFonts w:ascii="Courier New" w:hAnsi="Courier New" w:cs="Courier New"/>
                <w:sz w:val="14"/>
              </w:rPr>
              <w:t>JOURNAL_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57D7F23E" w14:textId="77777777" w:rsidR="00EB6403" w:rsidRDefault="00EB6403" w:rsidP="00EB640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12751C3A" w14:textId="7AFBD447" w:rsidR="00EB6403" w:rsidRPr="00BE01B7" w:rsidRDefault="00EB6403" w:rsidP="00EB6403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31C89F88" w14:textId="1544F415" w:rsidR="00EB6403" w:rsidRDefault="00EB6403" w:rsidP="00EB6403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JOURNAL_GROUP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7D2376DC" w14:textId="789D02AA" w:rsidR="00EB6403" w:rsidRPr="00E52DD5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B6403" w:rsidRPr="00E52DD5" w14:paraId="008A9F9D" w14:textId="77777777" w:rsidTr="00E52DD5">
        <w:tc>
          <w:tcPr>
            <w:tcW w:w="1225" w:type="dxa"/>
          </w:tcPr>
          <w:p w14:paraId="453FCA2B" w14:textId="2EE0A02A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lastRenderedPageBreak/>
              <w:t>Dat</w:t>
            </w:r>
            <w:r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B3BBA93" w14:textId="77777777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D7162E7" w14:textId="74AA16D3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A7C20EE" w14:textId="77777777" w:rsidR="00EB6403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GSL004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470816F6" w14:textId="77777777" w:rsidR="00EB6403" w:rsidRDefault="00EB6403" w:rsidP="00EB640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1C65C6AB" w14:textId="77777777" w:rsidR="00EB6403" w:rsidRDefault="00EB6403" w:rsidP="00EB640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  <w:r w:rsidRPr="005938BD">
              <w:rPr>
                <w:rFonts w:ascii="Courier New" w:hAnsi="Courier New" w:cs="Courier New"/>
                <w:sz w:val="14"/>
              </w:rPr>
              <w:t>elected Property ID</w:t>
            </w:r>
          </w:p>
          <w:p w14:paraId="078345CC" w14:textId="77777777" w:rsidR="00EB6403" w:rsidRDefault="00EB6403" w:rsidP="00EB640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10</w:t>
            </w:r>
            <w:r w:rsidRPr="005938BD">
              <w:rPr>
                <w:rFonts w:ascii="Courier New" w:hAnsi="Courier New" w:cs="Courier New"/>
                <w:sz w:val="14"/>
              </w:rPr>
              <w:t>”</w:t>
            </w:r>
          </w:p>
          <w:p w14:paraId="52195503" w14:textId="77777777" w:rsidR="00EB6403" w:rsidRPr="005938BD" w:rsidRDefault="00EB6403" w:rsidP="00EB640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 xml:space="preserve">VAR_USER_ID </w:t>
            </w:r>
          </w:p>
          <w:p w14:paraId="30DF2CE2" w14:textId="77777777" w:rsidR="00EB6403" w:rsidRDefault="00EB6403" w:rsidP="00EB6403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7CC996F1" w14:textId="77777777" w:rsidR="00EB6403" w:rsidRPr="00126267" w:rsidRDefault="00EB6403" w:rsidP="00EB6403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5CB08845" w14:textId="77777777" w:rsidR="00EB6403" w:rsidRPr="00126267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Pr="000D5039"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7B68AE7B" w14:textId="77777777" w:rsidR="00EB6403" w:rsidRDefault="00EB6403" w:rsidP="00EB640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79FAA8B4" w14:textId="5E893AAC" w:rsidR="00EB6403" w:rsidRPr="00126267" w:rsidRDefault="00EB6403" w:rsidP="00EB640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202703B1" w14:textId="77777777" w:rsidR="00EB6403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Pr="000D5039">
              <w:rPr>
                <w:rFonts w:ascii="Courier New" w:hAnsi="Courier New" w:cs="Courier New"/>
                <w:sz w:val="14"/>
              </w:rPr>
              <w:t>JOURNAL_GROUP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3C57259" w14:textId="52119C6B" w:rsidR="00EB6403" w:rsidRDefault="00EB6403" w:rsidP="00EB640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= CJRNGRP_CODE</w:t>
            </w:r>
          </w:p>
          <w:p w14:paraId="18C07A08" w14:textId="7390E8A8" w:rsidR="00EB6403" w:rsidRPr="00C246A8" w:rsidRDefault="00EB6403" w:rsidP="00EB6403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E04EC9">
              <w:rPr>
                <w:rFonts w:ascii="Courier New" w:hAnsi="Courier New" w:cs="Courier New"/>
                <w:sz w:val="14"/>
              </w:rPr>
              <w:t>Dat</w:t>
            </w:r>
            <w:r>
              <w:rPr>
                <w:rFonts w:ascii="Courier New" w:hAnsi="Courier New" w:cs="Courier New"/>
                <w:sz w:val="14"/>
              </w:rPr>
              <w:t>a</w:t>
            </w:r>
            <w:r w:rsidRPr="00E04EC9">
              <w:rPr>
                <w:rFonts w:ascii="Courier New" w:hAnsi="Courier New" w:cs="Courier New"/>
                <w:sz w:val="14"/>
              </w:rPr>
              <w:t xml:space="preserve"> Based On [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04EC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04EC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 xml:space="preserve">= </w:t>
            </w:r>
            <w:r w:rsidRPr="002C7552">
              <w:rPr>
                <w:rFonts w:ascii="Courier New" w:hAnsi="Courier New" w:cs="Courier New"/>
                <w:sz w:val="14"/>
              </w:rPr>
              <w:t>CJRNGRP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5F48A263" w14:textId="2B163323" w:rsidR="00EB6403" w:rsidRPr="00E52DD5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B6403" w:rsidRPr="00E52DD5" w14:paraId="7751DA21" w14:textId="77777777" w:rsidTr="00E52DD5">
        <w:tc>
          <w:tcPr>
            <w:tcW w:w="1225" w:type="dxa"/>
          </w:tcPr>
          <w:p w14:paraId="611A06E0" w14:textId="4C262B95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Dat</w:t>
            </w:r>
            <w:r>
              <w:rPr>
                <w:rFonts w:ascii="Courier New" w:eastAsia="Calibri" w:hAnsi="Courier New" w:cs="Courier New"/>
                <w:sz w:val="14"/>
              </w:rPr>
              <w:t>a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E86AC19" w14:textId="77777777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16ECD61F" w14:textId="3C3A9690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DB4A254" w14:textId="77777777" w:rsidR="00EB6403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B733FB" w14:textId="65C43779" w:rsidR="00EB6403" w:rsidRPr="00E52DD5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B375EB" w:rsidRPr="00E52DD5" w14:paraId="5F106D21" w14:textId="77777777" w:rsidTr="00E52DD5">
        <w:tc>
          <w:tcPr>
            <w:tcW w:w="1225" w:type="dxa"/>
          </w:tcPr>
          <w:p w14:paraId="61B20447" w14:textId="77777777" w:rsidR="00B375EB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55B00EC" w14:textId="77777777" w:rsidR="00B375EB" w:rsidRPr="00E52DD5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F3F0B25" w14:textId="77777777" w:rsidR="00B375EB" w:rsidRPr="00EB6403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09B40C5" w14:textId="77777777" w:rsidR="00B375EB" w:rsidRDefault="00B375EB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B375EB" w:rsidRPr="00E52DD5" w14:paraId="4B4BFE38" w14:textId="77777777" w:rsidTr="00E52DD5">
        <w:tc>
          <w:tcPr>
            <w:tcW w:w="1225" w:type="dxa"/>
          </w:tcPr>
          <w:p w14:paraId="4991C116" w14:textId="603703A1" w:rsidR="00B375EB" w:rsidRDefault="006934F1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934F1">
              <w:rPr>
                <w:rFonts w:ascii="Courier New" w:eastAsia="Calibri" w:hAnsi="Courier New" w:cs="Courier New"/>
                <w:color w:val="FF0000"/>
                <w:sz w:val="14"/>
              </w:rPr>
              <w:t>&lt;CR1&gt;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7A94D65" w14:textId="77777777" w:rsidR="00B375EB" w:rsidRPr="00E52DD5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350B04D1" w14:textId="77777777" w:rsidR="00B375EB" w:rsidRPr="00EB6403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2C499C6" w14:textId="77777777" w:rsidR="00B375EB" w:rsidRDefault="00B375EB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B375EB" w:rsidRPr="00E52DD5" w14:paraId="34765C5E" w14:textId="77777777" w:rsidTr="00E52DD5">
        <w:tc>
          <w:tcPr>
            <w:tcW w:w="1225" w:type="dxa"/>
          </w:tcPr>
          <w:p w14:paraId="5484C906" w14:textId="1F06917F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Period [Year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520DC8D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  <w:highlight w:val="yellow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FD52F41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Spinner</w:t>
            </w:r>
          </w:p>
          <w:p w14:paraId="6082C593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  <w:p w14:paraId="13E28713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Spinner value:</w:t>
            </w:r>
          </w:p>
          <w:p w14:paraId="7464A23D" w14:textId="77777777" w:rsidR="00B375EB" w:rsidRPr="00237D69" w:rsidRDefault="00B375EB" w:rsidP="00B375EB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Minimum = VAR_YEAR_RANGE.IMIN_YEAR</w:t>
            </w:r>
          </w:p>
          <w:p w14:paraId="53B10328" w14:textId="77777777" w:rsidR="00B375EB" w:rsidRPr="00237D69" w:rsidRDefault="00B375EB" w:rsidP="00B375EB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Maximum = VAR_YEAR_RANGE.IMAX_YEAR</w:t>
            </w:r>
          </w:p>
          <w:p w14:paraId="48D2FF41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  <w:p w14:paraId="619745C4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Set default spinner value: </w:t>
            </w:r>
          </w:p>
          <w:p w14:paraId="58B9B9E1" w14:textId="035C524A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hAnsi="Courier New" w:cs="Courier New"/>
                <w:sz w:val="14"/>
                <w:highlight w:val="yellow"/>
              </w:rPr>
              <w:lastRenderedPageBreak/>
              <w:t xml:space="preserve">SELECT </w:t>
            </w:r>
            <w:proofErr w:type="gramStart"/>
            <w:r w:rsidRPr="00237D69">
              <w:rPr>
                <w:rFonts w:ascii="Courier New" w:hAnsi="Courier New" w:cs="Courier New"/>
                <w:sz w:val="14"/>
                <w:highlight w:val="yellow"/>
              </w:rPr>
              <w:t>YEAR(</w:t>
            </w:r>
            <w:proofErr w:type="spellStart"/>
            <w:proofErr w:type="gramEnd"/>
            <w:r w:rsidRPr="00237D69">
              <w:rPr>
                <w:rFonts w:ascii="Courier New" w:hAnsi="Courier New" w:cs="Courier New"/>
                <w:sz w:val="14"/>
                <w:highlight w:val="yellow"/>
              </w:rPr>
              <w:t>dbo.RFN_GET_DB_TODAY</w:t>
            </w:r>
            <w:proofErr w:type="spellEnd"/>
            <w:r w:rsidRPr="00237D69">
              <w:rPr>
                <w:rFonts w:ascii="Courier New" w:hAnsi="Courier New" w:cs="Courier New"/>
                <w:sz w:val="14"/>
                <w:highlight w:val="yellow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81CD077" w14:textId="25B6A4F4" w:rsidR="00B375EB" w:rsidRDefault="00B375EB" w:rsidP="00B375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D127DC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</w:tc>
      </w:tr>
      <w:tr w:rsidR="00B375EB" w:rsidRPr="00E52DD5" w14:paraId="34CD9D97" w14:textId="77777777" w:rsidTr="00E52DD5">
        <w:tc>
          <w:tcPr>
            <w:tcW w:w="1225" w:type="dxa"/>
          </w:tcPr>
          <w:p w14:paraId="108423AF" w14:textId="0FFB3CB3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Period [Month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859B7E8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  <w:highlight w:val="yellow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873B96B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Combo box</w:t>
            </w:r>
          </w:p>
          <w:p w14:paraId="7A9D14B6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  <w:p w14:paraId="773077F6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Set VAR_PERIOD_MONTH_LIST (as </w:t>
            </w:r>
            <w:proofErr w:type="gramStart"/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array</w:t>
            </w:r>
            <w:proofErr w:type="gramEnd"/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 of object) with VAR_MONTH_NUMBER and VAR_MONTH_NAME. </w:t>
            </w:r>
          </w:p>
          <w:p w14:paraId="1976FD4C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  <w:p w14:paraId="04E019DD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Set VAR_MONTH_NUMBER = 01, 02, </w:t>
            </w:r>
            <w:proofErr w:type="gramStart"/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… ,</w:t>
            </w:r>
            <w:proofErr w:type="gramEnd"/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 12</w:t>
            </w:r>
          </w:p>
          <w:p w14:paraId="244CF12E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Set VAR_MONTH_NAME = January, February, </w:t>
            </w:r>
            <w:proofErr w:type="gramStart"/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… ,</w:t>
            </w:r>
            <w:proofErr w:type="gramEnd"/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 December</w:t>
            </w:r>
          </w:p>
          <w:p w14:paraId="36CD2689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  <w:p w14:paraId="774C31C7" w14:textId="77777777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Set default combo box value month name based on </w:t>
            </w:r>
          </w:p>
          <w:p w14:paraId="64F1161F" w14:textId="411EA198" w:rsidR="00B375EB" w:rsidRPr="00237D69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SELECT </w:t>
            </w:r>
            <w:proofErr w:type="gramStart"/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MONTH(</w:t>
            </w:r>
            <w:proofErr w:type="spellStart"/>
            <w:proofErr w:type="gramEnd"/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dbo.RFN_GET_DB_TODAY</w:t>
            </w:r>
            <w:proofErr w:type="spellEnd"/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 (VAR_COMPANY_ID)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FEA911C" w14:textId="6AE2F64F" w:rsidR="00B375EB" w:rsidRDefault="00B375EB" w:rsidP="00B375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D127DC">
              <w:rPr>
                <w:rFonts w:ascii="Courier New" w:hAnsi="Courier New" w:cs="Courier New"/>
                <w:sz w:val="14"/>
              </w:rPr>
              <w:t>Mandatory-</w:t>
            </w:r>
          </w:p>
        </w:tc>
      </w:tr>
      <w:tr w:rsidR="00B375EB" w:rsidRPr="00E52DD5" w14:paraId="4B332857" w14:textId="77777777" w:rsidTr="00E52DD5">
        <w:tc>
          <w:tcPr>
            <w:tcW w:w="1225" w:type="dxa"/>
          </w:tcPr>
          <w:p w14:paraId="6BF9FDB2" w14:textId="77777777" w:rsidR="00B375EB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0867472" w14:textId="77777777" w:rsidR="00B375EB" w:rsidRPr="00E52DD5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12E3112" w14:textId="77777777" w:rsidR="00B375EB" w:rsidRPr="00EB6403" w:rsidRDefault="00B375EB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141D82E4" w14:textId="77777777" w:rsidR="00B375EB" w:rsidRDefault="00B375EB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EB6403" w:rsidRPr="00E52DD5" w14:paraId="62D29065" w14:textId="77777777" w:rsidTr="00E52DD5">
        <w:tc>
          <w:tcPr>
            <w:tcW w:w="1225" w:type="dxa"/>
          </w:tcPr>
          <w:p w14:paraId="1A2A1BCD" w14:textId="1CE382FC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maining Based On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C794C08" w14:textId="77777777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4B04771" w14:textId="77777777" w:rsidR="00EB6403" w:rsidRPr="00EB6403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6403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19B1868E" w14:textId="77777777" w:rsidR="00EB6403" w:rsidRPr="00EB6403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A83BA85" w14:textId="77777777" w:rsidR="00EB6403" w:rsidRPr="00EB6403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6403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3A975E5A" w14:textId="669B67B1" w:rsidR="00EB6403" w:rsidRPr="00EB6403" w:rsidRDefault="00EB6403" w:rsidP="00EB6403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B6403">
              <w:rPr>
                <w:rFonts w:ascii="Courier New" w:eastAsia="Calibri" w:hAnsi="Courier New" w:cs="Courier New"/>
                <w:sz w:val="14"/>
              </w:rPr>
              <w:t>‘</w:t>
            </w:r>
            <w:r w:rsidR="00B375EB"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C</w:t>
            </w:r>
            <w:r w:rsidRPr="00EB6403">
              <w:rPr>
                <w:rFonts w:ascii="Courier New" w:eastAsia="Calibri" w:hAnsi="Courier New" w:cs="Courier New"/>
                <w:sz w:val="14"/>
              </w:rPr>
              <w:t xml:space="preserve">’ = </w:t>
            </w:r>
            <w:r>
              <w:rPr>
                <w:rFonts w:ascii="Courier New" w:eastAsia="Calibri" w:hAnsi="Courier New" w:cs="Courier New"/>
                <w:sz w:val="14"/>
              </w:rPr>
              <w:t>Cut Off Remaining</w:t>
            </w:r>
          </w:p>
          <w:p w14:paraId="5C0B7AF6" w14:textId="541C236A" w:rsidR="00EB6403" w:rsidRPr="00EB6403" w:rsidRDefault="00EB6403" w:rsidP="00EB6403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EB6403">
              <w:rPr>
                <w:rFonts w:ascii="Courier New" w:eastAsia="Calibri" w:hAnsi="Courier New" w:cs="Courier New"/>
                <w:sz w:val="14"/>
              </w:rPr>
              <w:t>‘</w:t>
            </w:r>
            <w:r w:rsidR="00B375EB" w:rsidRPr="00B375EB">
              <w:rPr>
                <w:rFonts w:ascii="Courier New" w:eastAsia="Calibri" w:hAnsi="Courier New" w:cs="Courier New"/>
                <w:sz w:val="14"/>
                <w:highlight w:val="yellow"/>
              </w:rPr>
              <w:t>L</w:t>
            </w:r>
            <w:r w:rsidRPr="00EB6403">
              <w:rPr>
                <w:rFonts w:ascii="Courier New" w:eastAsia="Calibri" w:hAnsi="Courier New" w:cs="Courier New"/>
                <w:sz w:val="14"/>
              </w:rPr>
              <w:t xml:space="preserve">’ = </w:t>
            </w:r>
            <w:r>
              <w:rPr>
                <w:rFonts w:ascii="Courier New" w:eastAsia="Calibri" w:hAnsi="Courier New" w:cs="Courier New"/>
                <w:sz w:val="14"/>
              </w:rPr>
              <w:t>Last Remaining</w:t>
            </w:r>
          </w:p>
          <w:p w14:paraId="3F790828" w14:textId="77777777" w:rsidR="00EB6403" w:rsidRPr="00EB6403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7DAD896" w14:textId="79397466" w:rsidR="00EB6403" w:rsidRPr="00E52DD5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6403"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="00005DAC">
              <w:rPr>
                <w:rFonts w:ascii="Courier New" w:hAnsi="Courier New" w:cs="Courier New"/>
                <w:sz w:val="14"/>
              </w:rPr>
              <w:t>Cut Off</w:t>
            </w:r>
            <w:r w:rsidR="00485F3E">
              <w:rPr>
                <w:rFonts w:ascii="Courier New" w:hAnsi="Courier New" w:cs="Courier New"/>
                <w:sz w:val="14"/>
              </w:rPr>
              <w:t xml:space="preserve"> Remaining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8F995D2" w14:textId="71F7227E" w:rsidR="00EB6403" w:rsidRDefault="00EB6403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937E655" w14:textId="53AA4A8D" w:rsidR="00EB3CC2" w:rsidRPr="00EB3CC2" w:rsidRDefault="00EB3CC2" w:rsidP="00EB3CC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 xml:space="preserve">If selected value = </w:t>
            </w:r>
            <w:r>
              <w:rPr>
                <w:rFonts w:ascii="Courier New" w:eastAsia="Calibri" w:hAnsi="Courier New" w:cs="Courier New"/>
                <w:sz w:val="14"/>
              </w:rPr>
              <w:t>Cut Off Remaining</w:t>
            </w:r>
            <w:r w:rsidRPr="00EB3CC2">
              <w:rPr>
                <w:rFonts w:ascii="Courier New" w:eastAsia="Calibri" w:hAnsi="Courier New" w:cs="Courier New"/>
                <w:sz w:val="14"/>
              </w:rPr>
              <w:t>, then:</w:t>
            </w:r>
          </w:p>
          <w:p w14:paraId="29302FD7" w14:textId="2CCF92C2" w:rsidR="00EB3CC2" w:rsidRDefault="00EB3CC2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Enable Dat</w:t>
            </w:r>
            <w:r>
              <w:rPr>
                <w:rFonts w:ascii="Courier New" w:eastAsia="Calibri" w:hAnsi="Courier New" w:cs="Courier New"/>
                <w:sz w:val="14"/>
              </w:rPr>
              <w:t>e</w:t>
            </w:r>
            <w:r w:rsidRPr="00EB3CC2">
              <w:rPr>
                <w:rFonts w:ascii="Courier New" w:eastAsia="Calibri" w:hAnsi="Courier New" w:cs="Courier New"/>
                <w:sz w:val="14"/>
              </w:rPr>
              <w:t xml:space="preserve"> Based On</w:t>
            </w:r>
          </w:p>
          <w:p w14:paraId="323DD8DF" w14:textId="128913B7" w:rsidR="0071258D" w:rsidRPr="00EB3CC2" w:rsidRDefault="0071258D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t Date Based On = ‘1’</w:t>
            </w:r>
          </w:p>
          <w:p w14:paraId="38A8161C" w14:textId="3C6C27B6" w:rsidR="00EB3CC2" w:rsidRPr="00EB3CC2" w:rsidRDefault="00EB3CC2" w:rsidP="00EB3CC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 xml:space="preserve">Else if selected value = </w:t>
            </w:r>
            <w:r>
              <w:rPr>
                <w:rFonts w:ascii="Courier New" w:eastAsia="Calibri" w:hAnsi="Courier New" w:cs="Courier New"/>
                <w:sz w:val="14"/>
              </w:rPr>
              <w:t>Last Remaining</w:t>
            </w:r>
            <w:r w:rsidRPr="00EB3CC2">
              <w:rPr>
                <w:rFonts w:ascii="Courier New" w:eastAsia="Calibri" w:hAnsi="Courier New" w:cs="Courier New"/>
                <w:sz w:val="14"/>
              </w:rPr>
              <w:t>, then:</w:t>
            </w:r>
          </w:p>
          <w:p w14:paraId="62BD5FE9" w14:textId="66E83B1E" w:rsidR="00EB3CC2" w:rsidRPr="00EB3CC2" w:rsidRDefault="00EB3CC2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isable</w:t>
            </w:r>
            <w:r w:rsidRPr="00EB3CC2">
              <w:rPr>
                <w:rFonts w:ascii="Courier New" w:eastAsia="Calibri" w:hAnsi="Courier New" w:cs="Courier New"/>
                <w:sz w:val="14"/>
              </w:rPr>
              <w:t xml:space="preserve"> Date Based On</w:t>
            </w:r>
          </w:p>
          <w:p w14:paraId="0CC2FC2F" w14:textId="793B2ED9" w:rsidR="00EB3CC2" w:rsidRDefault="00EB3CC2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isable Date Based On [Cut Off]</w:t>
            </w:r>
          </w:p>
          <w:p w14:paraId="6E813CD5" w14:textId="2EFBABE6" w:rsidR="00EB3CC2" w:rsidRDefault="00EB3CC2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isable Date Based On [Period [Year]]</w:t>
            </w:r>
          </w:p>
          <w:p w14:paraId="07FE653C" w14:textId="4C1C0ADD" w:rsidR="00EB3CC2" w:rsidRPr="00EB3CC2" w:rsidRDefault="00EB3CC2" w:rsidP="00EB3CC2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isable Date Based On [Period [Month]]</w:t>
            </w:r>
          </w:p>
          <w:p w14:paraId="69B86A4A" w14:textId="69F55EBF" w:rsidR="00D127DC" w:rsidRPr="00E52DD5" w:rsidRDefault="00D127DC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B375EB" w:rsidRPr="00E52DD5" w14:paraId="517E75B6" w14:textId="77777777" w:rsidTr="00E52DD5">
        <w:tc>
          <w:tcPr>
            <w:tcW w:w="1225" w:type="dxa"/>
          </w:tcPr>
          <w:p w14:paraId="11AA44A4" w14:textId="42332080" w:rsidR="00B375EB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t Off Date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C17FC1A" w14:textId="77777777" w:rsidR="00B375EB" w:rsidRPr="00E52DD5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CE66BAB" w14:textId="77777777" w:rsidR="00B375EB" w:rsidRPr="00B0673E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0673E">
              <w:rPr>
                <w:rFonts w:ascii="Courier New" w:eastAsia="Calibri" w:hAnsi="Courier New" w:cs="Courier New"/>
                <w:sz w:val="14"/>
              </w:rPr>
              <w:t>Date picker</w:t>
            </w:r>
          </w:p>
          <w:p w14:paraId="7EBD38D0" w14:textId="77777777" w:rsidR="00B375EB" w:rsidRPr="00B0673E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C397E85" w14:textId="77777777" w:rsidR="00B375EB" w:rsidRPr="00B0673E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0673E">
              <w:rPr>
                <w:rFonts w:ascii="Courier New" w:eastAsia="Calibri" w:hAnsi="Courier New" w:cs="Courier New"/>
                <w:sz w:val="14"/>
              </w:rPr>
              <w:t>Set default value:</w:t>
            </w:r>
          </w:p>
          <w:p w14:paraId="4F2F57F2" w14:textId="04B79102" w:rsidR="00B375EB" w:rsidRPr="00485F3E" w:rsidRDefault="00B375EB" w:rsidP="00B375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0673E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spellStart"/>
            <w:r w:rsidRPr="00B0673E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B0673E">
              <w:rPr>
                <w:rFonts w:ascii="Courier New" w:eastAsia="Calibri" w:hAnsi="Courier New" w:cs="Courier New"/>
                <w:sz w:val="14"/>
              </w:rPr>
              <w:t xml:space="preserve"> (VAR_COMPANY_ID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8CC1870" w14:textId="2FE2B2B6" w:rsidR="00B375EB" w:rsidRDefault="00B375EB" w:rsidP="00B375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142A14B" w14:textId="26BC4125" w:rsidR="00B375EB" w:rsidRDefault="00B375EB" w:rsidP="00B375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 xml:space="preserve">f </w:t>
            </w:r>
            <w:r>
              <w:rPr>
                <w:rFonts w:ascii="Courier New" w:hAnsi="Courier New" w:cs="Courier New"/>
                <w:sz w:val="14"/>
              </w:rPr>
              <w:t>Remaining</w:t>
            </w:r>
            <w:r>
              <w:rPr>
                <w:rFonts w:ascii="Courier New" w:hAnsi="Courier New" w:cs="Courier New"/>
                <w:sz w:val="14"/>
              </w:rPr>
              <w:t xml:space="preserve"> Based On = ‘</w:t>
            </w:r>
            <w:r>
              <w:rPr>
                <w:rFonts w:ascii="Courier New" w:hAnsi="Courier New" w:cs="Courier New"/>
                <w:sz w:val="14"/>
              </w:rPr>
              <w:t>Cut Off Remaining</w:t>
            </w:r>
            <w:r>
              <w:rPr>
                <w:rFonts w:ascii="Courier New" w:hAnsi="Courier New" w:cs="Courier New"/>
                <w:sz w:val="14"/>
              </w:rPr>
              <w:t>’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64DCB55" w14:textId="1F1BEE0D" w:rsidR="00B375EB" w:rsidRDefault="00B375EB" w:rsidP="00B375EB">
            <w:pPr>
              <w:spacing w:after="0"/>
              <w:ind w:left="56"/>
              <w:rPr>
                <w:rFonts w:ascii="Courier New" w:hAnsi="Courier New" w:cs="Courier New"/>
                <w:sz w:val="14"/>
              </w:rPr>
            </w:pPr>
          </w:p>
        </w:tc>
      </w:tr>
      <w:tr w:rsidR="00EB6403" w:rsidRPr="00E52DD5" w14:paraId="670C0D7C" w14:textId="77777777" w:rsidTr="00E52DD5">
        <w:tc>
          <w:tcPr>
            <w:tcW w:w="1225" w:type="dxa"/>
          </w:tcPr>
          <w:p w14:paraId="42FA58AB" w14:textId="35067D01" w:rsidR="00EB6403" w:rsidRPr="005E21CC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ate Based On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9287A21" w14:textId="77777777" w:rsidR="00EB6403" w:rsidRPr="005E21CC" w:rsidRDefault="00EB6403" w:rsidP="00EB6403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984806" w:themeColor="accent6" w:themeShade="80"/>
                <w:sz w:val="14"/>
                <w:highlight w:val="red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4C80F00" w14:textId="77777777" w:rsidR="00485F3E" w:rsidRPr="005E21CC" w:rsidRDefault="00485F3E" w:rsidP="00485F3E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Radio button</w:t>
            </w:r>
          </w:p>
          <w:p w14:paraId="39F4632B" w14:textId="77777777" w:rsidR="00485F3E" w:rsidRPr="005E21CC" w:rsidRDefault="00485F3E" w:rsidP="00485F3E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  <w:p w14:paraId="6F8D3F50" w14:textId="77777777" w:rsidR="00485F3E" w:rsidRPr="005E21CC" w:rsidRDefault="00485F3E" w:rsidP="00485F3E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Radio Value</w:t>
            </w:r>
          </w:p>
          <w:p w14:paraId="18C2BFF9" w14:textId="37F75794" w:rsidR="00485F3E" w:rsidRPr="005E21CC" w:rsidRDefault="00485F3E" w:rsidP="00485F3E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‘1’ = Cut Off</w:t>
            </w:r>
          </w:p>
          <w:p w14:paraId="024B7A1E" w14:textId="17BC660D" w:rsidR="00485F3E" w:rsidRPr="005E21CC" w:rsidRDefault="00485F3E" w:rsidP="00485F3E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‘2’ = Period</w:t>
            </w:r>
          </w:p>
          <w:p w14:paraId="24988F64" w14:textId="77777777" w:rsidR="00485F3E" w:rsidRPr="005E21CC" w:rsidRDefault="00485F3E" w:rsidP="00485F3E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  <w:p w14:paraId="28B5D81A" w14:textId="0BC1B58B" w:rsidR="00EB6403" w:rsidRPr="005E21CC" w:rsidRDefault="00485F3E" w:rsidP="00485F3E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hAnsi="Courier New" w:cs="Courier New"/>
                <w:strike/>
                <w:sz w:val="14"/>
                <w:highlight w:val="red"/>
              </w:rPr>
              <w:t>Set default value to Cut Off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8CC548E" w14:textId="4A769B0C" w:rsidR="00EB6403" w:rsidRPr="005E21CC" w:rsidRDefault="00FC77B0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hAnsi="Courier New" w:cs="Courier New"/>
                <w:strike/>
                <w:sz w:val="14"/>
                <w:highlight w:val="red"/>
              </w:rPr>
              <w:t>Mandatory</w:t>
            </w:r>
          </w:p>
          <w:p w14:paraId="1132BA51" w14:textId="1B7CA2E1" w:rsidR="00AF2E9B" w:rsidRPr="005E21CC" w:rsidRDefault="00AF2E9B" w:rsidP="00AF2E9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If selected value = Cut Off, then:</w:t>
            </w:r>
          </w:p>
          <w:p w14:paraId="622263A8" w14:textId="0446AB9A" w:rsidR="00AF2E9B" w:rsidRPr="005E21CC" w:rsidRDefault="00AF2E9B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Enable Date Based On</w:t>
            </w:r>
            <w:r w:rsidR="0071258D"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[Cut Off]</w:t>
            </w:r>
          </w:p>
          <w:p w14:paraId="2631E12E" w14:textId="5A9B5DB6" w:rsidR="0071258D" w:rsidRPr="005E21CC" w:rsidRDefault="0071258D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isable Date Based On [Period [Year]]</w:t>
            </w:r>
          </w:p>
          <w:p w14:paraId="156707FB" w14:textId="4E018EC9" w:rsidR="0071258D" w:rsidRPr="005E21CC" w:rsidRDefault="0071258D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isable Date Based On [True]</w:t>
            </w:r>
          </w:p>
          <w:p w14:paraId="5C5600A4" w14:textId="77777777" w:rsidR="00AF2E9B" w:rsidRPr="005E21CC" w:rsidRDefault="00AF2E9B" w:rsidP="00AF2E9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Else if selected value = Last Remaining, then:</w:t>
            </w:r>
          </w:p>
          <w:p w14:paraId="6A6380E5" w14:textId="77777777" w:rsidR="00AF2E9B" w:rsidRPr="005E21CC" w:rsidRDefault="00AF2E9B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isable Date Based On</w:t>
            </w:r>
          </w:p>
          <w:p w14:paraId="0654D1EC" w14:textId="77777777" w:rsidR="00AF2E9B" w:rsidRPr="005E21CC" w:rsidRDefault="00AF2E9B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isable Date Based On [Cut Off]</w:t>
            </w:r>
          </w:p>
          <w:p w14:paraId="7F060074" w14:textId="77777777" w:rsidR="00AF2E9B" w:rsidRPr="005E21CC" w:rsidRDefault="00AF2E9B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isable Date Based On [Period [Year]]</w:t>
            </w:r>
          </w:p>
          <w:p w14:paraId="244C6B69" w14:textId="77777777" w:rsidR="00AF2E9B" w:rsidRPr="005E21CC" w:rsidRDefault="00AF2E9B" w:rsidP="00AF2E9B">
            <w:pPr>
              <w:numPr>
                <w:ilvl w:val="0"/>
                <w:numId w:val="20"/>
              </w:numPr>
              <w:spacing w:after="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isable Date Based On [Period [Month]]</w:t>
            </w:r>
          </w:p>
          <w:p w14:paraId="4326EDDB" w14:textId="77777777" w:rsidR="00AF2E9B" w:rsidRPr="005E21CC" w:rsidRDefault="00AF2E9B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  <w:p w14:paraId="47537067" w14:textId="31D4AB58" w:rsidR="00D127DC" w:rsidRPr="005E21CC" w:rsidRDefault="00D127DC" w:rsidP="00EB6403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5E21CC">
              <w:rPr>
                <w:rFonts w:ascii="Courier New" w:hAnsi="Courier New" w:cs="Courier New"/>
                <w:strike/>
                <w:sz w:val="14"/>
                <w:highlight w:val="red"/>
              </w:rPr>
              <w:t>-</w:t>
            </w:r>
          </w:p>
        </w:tc>
      </w:tr>
      <w:tr w:rsidR="00943021" w:rsidRPr="00E52DD5" w14:paraId="2BE8D712" w14:textId="77777777" w:rsidTr="00E52DD5">
        <w:tc>
          <w:tcPr>
            <w:tcW w:w="1225" w:type="dxa"/>
          </w:tcPr>
          <w:p w14:paraId="546E47BB" w14:textId="7579D022" w:rsidR="00943021" w:rsidRPr="00E52DD5" w:rsidRDefault="00943021" w:rsidP="0094302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5C2AA2D" w14:textId="77777777" w:rsidR="00943021" w:rsidRPr="00E52DD5" w:rsidRDefault="00943021" w:rsidP="00943021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27B518BE" w14:textId="225D6F0B" w:rsidR="00943021" w:rsidRPr="00E52DD5" w:rsidRDefault="00943021" w:rsidP="0094302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FCF39CA" w14:textId="169662EA" w:rsidR="007B1859" w:rsidRPr="00E52DD5" w:rsidRDefault="007B1859" w:rsidP="0094302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D127DC" w:rsidRPr="00E52DD5" w14:paraId="05034F4A" w14:textId="77777777" w:rsidTr="00E52DD5">
        <w:tc>
          <w:tcPr>
            <w:tcW w:w="1225" w:type="dxa"/>
          </w:tcPr>
          <w:p w14:paraId="1E8F9B78" w14:textId="32143B97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64BFA7A" w14:textId="77777777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020C123" w14:textId="0234790B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3350B67" w14:textId="3DBFCD51" w:rsidR="00D127DC" w:rsidRPr="00E52DD5" w:rsidRDefault="00D127DC" w:rsidP="00D127DC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D127DC" w:rsidRPr="00E52DD5" w14:paraId="7EC3D03E" w14:textId="77777777" w:rsidTr="00E52DD5">
        <w:tc>
          <w:tcPr>
            <w:tcW w:w="1225" w:type="dxa"/>
          </w:tcPr>
          <w:p w14:paraId="10BEE8C6" w14:textId="4BEFD12A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6F4BEDD" w14:textId="77777777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64AC9F9" w14:textId="01AC5970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E333D4F" w14:textId="4D3EEA39" w:rsidR="00D127DC" w:rsidRPr="00E52DD5" w:rsidRDefault="00D127DC" w:rsidP="00D127DC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D127DC" w:rsidRPr="00E52DD5" w14:paraId="0A3BA4E4" w14:textId="77777777" w:rsidTr="00E52DD5">
        <w:tc>
          <w:tcPr>
            <w:tcW w:w="1225" w:type="dxa"/>
          </w:tcPr>
          <w:p w14:paraId="7AA09700" w14:textId="0CC9A857" w:rsidR="00D127DC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port Type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DCDC7A5" w14:textId="77777777" w:rsidR="00D127DC" w:rsidRPr="00E52DD5" w:rsidRDefault="00D127DC" w:rsidP="00D127DC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061106F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66C05740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BE025C9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611693AB" w14:textId="59185B1B" w:rsidR="00144D80" w:rsidRPr="00237D69" w:rsidRDefault="00144D80" w:rsidP="00144D8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lastRenderedPageBreak/>
              <w:t>‘</w:t>
            </w:r>
            <w:r w:rsidR="005E21CC"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S</w:t>
            </w: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’ = Summary</w:t>
            </w:r>
          </w:p>
          <w:p w14:paraId="3A2BE681" w14:textId="26532678" w:rsidR="00144D80" w:rsidRPr="00237D69" w:rsidRDefault="00144D80" w:rsidP="00144D8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‘</w:t>
            </w:r>
            <w:r w:rsidR="005E21CC"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D</w:t>
            </w: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’ = Detail</w:t>
            </w:r>
          </w:p>
          <w:p w14:paraId="4136C578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A710465" w14:textId="4A98143E" w:rsidR="00D127DC" w:rsidRPr="00E52DD5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0D7BE1B1" w14:textId="77777777" w:rsidR="00D127DC" w:rsidRDefault="00144D80" w:rsidP="00D127DC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3CC26F7B" w14:textId="648E0DB4" w:rsidR="00144D80" w:rsidRPr="00E52DD5" w:rsidRDefault="00144D80" w:rsidP="00D127DC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44D80" w:rsidRPr="00E52DD5" w14:paraId="31C4035E" w14:textId="77777777" w:rsidTr="00E52DD5">
        <w:tc>
          <w:tcPr>
            <w:tcW w:w="1225" w:type="dxa"/>
          </w:tcPr>
          <w:p w14:paraId="2D318530" w14:textId="22B07E39" w:rsid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ort By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FCF4B6B" w14:textId="77777777" w:rsidR="00144D80" w:rsidRPr="00E52DD5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76246155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6CB702B2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3EF5A94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5072B99B" w14:textId="464A9957" w:rsidR="00144D80" w:rsidRPr="00144D80" w:rsidRDefault="00144D80" w:rsidP="00144D8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‘</w:t>
            </w:r>
            <w:r w:rsidR="005E21CC">
              <w:rPr>
                <w:rFonts w:ascii="Courier New" w:eastAsia="Calibri" w:hAnsi="Courier New" w:cs="Courier New"/>
                <w:sz w:val="14"/>
              </w:rPr>
              <w:t>C</w:t>
            </w:r>
            <w:r w:rsidRPr="00144D80">
              <w:rPr>
                <w:rFonts w:ascii="Courier New" w:eastAsia="Calibri" w:hAnsi="Courier New" w:cs="Courier New"/>
                <w:sz w:val="14"/>
              </w:rPr>
              <w:t xml:space="preserve">’ = </w:t>
            </w:r>
            <w:r>
              <w:rPr>
                <w:rFonts w:ascii="Courier New" w:eastAsia="Calibri" w:hAnsi="Courier New" w:cs="Courier New"/>
                <w:sz w:val="14"/>
              </w:rPr>
              <w:t>Customer</w:t>
            </w:r>
          </w:p>
          <w:p w14:paraId="5C4740FB" w14:textId="347C8D92" w:rsidR="00144D80" w:rsidRPr="00144D80" w:rsidRDefault="00144D80" w:rsidP="00144D8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‘</w:t>
            </w:r>
            <w:r w:rsidR="005E21CC">
              <w:rPr>
                <w:rFonts w:ascii="Courier New" w:eastAsia="Calibri" w:hAnsi="Courier New" w:cs="Courier New"/>
                <w:sz w:val="14"/>
              </w:rPr>
              <w:t>D</w:t>
            </w:r>
            <w:r w:rsidRPr="00144D80">
              <w:rPr>
                <w:rFonts w:ascii="Courier New" w:eastAsia="Calibri" w:hAnsi="Courier New" w:cs="Courier New"/>
                <w:sz w:val="14"/>
              </w:rPr>
              <w:t xml:space="preserve">’ = </w:t>
            </w:r>
            <w:r>
              <w:rPr>
                <w:rFonts w:ascii="Courier New" w:eastAsia="Calibri" w:hAnsi="Courier New" w:cs="Courier New"/>
                <w:sz w:val="14"/>
              </w:rPr>
              <w:t>Date</w:t>
            </w:r>
          </w:p>
          <w:p w14:paraId="3494B693" w14:textId="77777777" w:rsidR="00144D80" w:rsidRPr="00144D80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E8D1E91" w14:textId="443CEB5B" w:rsidR="00144D80" w:rsidRPr="00E52DD5" w:rsidRDefault="00144D80" w:rsidP="00144D8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7F8B333D" w14:textId="77777777" w:rsidR="00144D80" w:rsidRDefault="00144D80" w:rsidP="00144D8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6DA5A38" w14:textId="1A399D81" w:rsidR="00144D80" w:rsidRPr="00E52DD5" w:rsidRDefault="00144D80" w:rsidP="00144D80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6FFC73CD" w14:textId="77777777" w:rsidTr="00E52DD5">
        <w:tc>
          <w:tcPr>
            <w:tcW w:w="1225" w:type="dxa"/>
          </w:tcPr>
          <w:p w14:paraId="47C1EBB7" w14:textId="0AB67C7F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rrency Type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757C98A7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4464F8F9" w14:textId="77777777" w:rsidR="00917EA6" w:rsidRPr="00144D80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4D8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70B04A50" w14:textId="77777777" w:rsidR="00917EA6" w:rsidRPr="00144D80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61FC172" w14:textId="77777777" w:rsidR="00917EA6" w:rsidRPr="00237D69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Radio Value</w:t>
            </w:r>
          </w:p>
          <w:p w14:paraId="7B688F1D" w14:textId="07DE4757" w:rsidR="005E21CC" w:rsidRPr="00237D69" w:rsidRDefault="005E21CC" w:rsidP="00917EA6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‘T’ = Transaction Currency</w:t>
            </w:r>
          </w:p>
          <w:p w14:paraId="5AEF35B9" w14:textId="77777777" w:rsidR="005E21CC" w:rsidRPr="00237D69" w:rsidRDefault="005E21CC" w:rsidP="005E21CC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‘L’ = Local Currency</w:t>
            </w:r>
          </w:p>
          <w:p w14:paraId="7B4CF8EB" w14:textId="054BCC1C" w:rsidR="00917EA6" w:rsidRPr="00237D69" w:rsidRDefault="00917EA6" w:rsidP="00917EA6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‘</w:t>
            </w:r>
            <w:r w:rsidR="005E21CC"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B</w:t>
            </w: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’ = Base Currency</w:t>
            </w:r>
          </w:p>
          <w:p w14:paraId="4DE7711E" w14:textId="77777777" w:rsidR="00917EA6" w:rsidRPr="00144D80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F18133A" w14:textId="2935C680" w:rsidR="00917EA6" w:rsidRDefault="00917EA6" w:rsidP="00917EA6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E21CC">
              <w:rPr>
                <w:rFonts w:ascii="Courier New" w:hAnsi="Courier New" w:cs="Courier New"/>
                <w:sz w:val="14"/>
                <w:highlight w:val="yellow"/>
              </w:rPr>
              <w:t xml:space="preserve">Set default value to </w:t>
            </w:r>
            <w:r w:rsidR="005E21CC" w:rsidRPr="005E21CC">
              <w:rPr>
                <w:rFonts w:ascii="Courier New" w:hAnsi="Courier New" w:cs="Courier New"/>
                <w:sz w:val="14"/>
                <w:highlight w:val="yellow"/>
              </w:rPr>
              <w:t>Transaction</w:t>
            </w:r>
            <w:r w:rsidRPr="005E21CC">
              <w:rPr>
                <w:rFonts w:ascii="Courier New" w:hAnsi="Courier New" w:cs="Courier New"/>
                <w:sz w:val="14"/>
                <w:highlight w:val="yellow"/>
              </w:rPr>
              <w:t xml:space="preserve"> Currency</w:t>
            </w:r>
          </w:p>
          <w:p w14:paraId="31B785F5" w14:textId="77777777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7F94251" w14:textId="1E3E642C" w:rsidR="00917EA6" w:rsidRPr="005E21CC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Note: There is one </w:t>
            </w:r>
            <w:r w:rsidR="00F75174" w:rsidRPr="005E21CC">
              <w:rPr>
                <w:rFonts w:ascii="Courier New" w:eastAsia="Calibri" w:hAnsi="Courier New" w:cs="Courier New"/>
                <w:b/>
                <w:strike/>
                <w:sz w:val="14"/>
                <w:highlight w:val="red"/>
              </w:rPr>
              <w:t xml:space="preserve">disabled </w:t>
            </w:r>
            <w:r w:rsidRPr="005E21CC">
              <w:rPr>
                <w:rFonts w:ascii="Courier New" w:eastAsia="Calibri" w:hAnsi="Courier New" w:cs="Courier New"/>
                <w:b/>
                <w:strike/>
                <w:sz w:val="14"/>
                <w:highlight w:val="red"/>
              </w:rPr>
              <w:t>checked box</w:t>
            </w: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named “Transaction Currency”. It is a mandatory currency type</w:t>
            </w:r>
            <w:r w:rsidR="00AE7046"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for </w:t>
            </w:r>
            <w:proofErr w:type="gramStart"/>
            <w:r w:rsidR="00AE7046"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user</w:t>
            </w:r>
            <w:proofErr w:type="gramEnd"/>
            <w:r w:rsidR="00AE7046"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to choose,</w:t>
            </w:r>
            <w:r w:rsidRPr="005E21CC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but doesn’t need to be thrown as parameter (handled in Stored Procedure)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DE55837" w14:textId="77777777" w:rsidR="00917EA6" w:rsidRP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917EA6">
              <w:rPr>
                <w:rFonts w:ascii="Courier New" w:hAnsi="Courier New" w:cs="Courier New"/>
                <w:sz w:val="14"/>
              </w:rPr>
              <w:t>Mandatory</w:t>
            </w:r>
          </w:p>
          <w:p w14:paraId="4071FCCF" w14:textId="2275FE23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917EA6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4D7B4998" w14:textId="77777777" w:rsidTr="00E52DD5">
        <w:tc>
          <w:tcPr>
            <w:tcW w:w="1225" w:type="dxa"/>
          </w:tcPr>
          <w:p w14:paraId="42F3812C" w14:textId="5A4CEB12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Department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2AF5F03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58184B02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37025FF2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127A70B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194052ED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53BA0060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21AD3825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CDCAA63" w14:textId="0D4FB20B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456E183A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68818FEC" w14:textId="2BA446CF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63F0865C" w14:textId="77777777" w:rsidTr="00E52DD5">
        <w:tc>
          <w:tcPr>
            <w:tcW w:w="1225" w:type="dxa"/>
          </w:tcPr>
          <w:p w14:paraId="0DC32589" w14:textId="1B7C8A1D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Department [From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1283C008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36A9C6A" w14:textId="63D712E9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4CFD63FD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Department] = True</w:t>
            </w:r>
          </w:p>
          <w:p w14:paraId="2FF1B79A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fter being changed, then check its name based on VAR_LOOKUP_DEPARTMENT_LIST_GET_RECORD and save it to VAR_DEPARTMENT_NAME. Finally:</w:t>
            </w:r>
          </w:p>
          <w:p w14:paraId="671D6EDA" w14:textId="77777777" w:rsidR="00917EA6" w:rsidRDefault="00917EA6" w:rsidP="00917EA6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F328E37" w14:textId="77777777" w:rsidR="00917EA6" w:rsidRDefault="00917EA6" w:rsidP="00917EA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0186B8D7" w14:textId="4822527B" w:rsidR="00917EA6" w:rsidRPr="00BE01B7" w:rsidRDefault="00917EA6" w:rsidP="00917EA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Filter [Department [From [Code]]]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286DB01A" w14:textId="39DC0319" w:rsidR="00917EA6" w:rsidRDefault="00917EA6" w:rsidP="00917EA6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0673E">
              <w:rPr>
                <w:rFonts w:ascii="Courier New" w:hAnsi="Courier New" w:cs="Courier New"/>
                <w:sz w:val="14"/>
              </w:rPr>
              <w:t>Fil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[Department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4A2D0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0BFF807A" w14:textId="13099E6E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4EE61A8B" w14:textId="77777777" w:rsidTr="00E52DD5">
        <w:tc>
          <w:tcPr>
            <w:tcW w:w="1225" w:type="dxa"/>
          </w:tcPr>
          <w:p w14:paraId="1D5F608C" w14:textId="365759D2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Filter [Department [From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6F07AEA0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14C3332D" w14:textId="730F9DCA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9253CF1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GSL007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649FB0A8" w14:textId="77777777" w:rsidR="00917EA6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5D490554" w14:textId="77777777" w:rsidR="00917EA6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USER_ID</w:t>
            </w:r>
          </w:p>
          <w:p w14:paraId="555E61B9" w14:textId="77777777" w:rsidR="00917EA6" w:rsidRPr="005938BD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”</w:t>
            </w:r>
            <w:r w:rsidRPr="005938B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0D7D9DD" w14:textId="77777777" w:rsidR="00917EA6" w:rsidRDefault="00917EA6" w:rsidP="00917EA6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13CDBD18" w14:textId="77777777" w:rsidR="00917EA6" w:rsidRPr="00126267" w:rsidRDefault="00917EA6" w:rsidP="00917EA6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56DBF1F9" w14:textId="77777777" w:rsidR="00917EA6" w:rsidRPr="00126267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4EDEB665" w14:textId="77777777" w:rsidR="00917EA6" w:rsidRDefault="00917EA6" w:rsidP="00917EA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10831D5" w14:textId="266B8B47" w:rsidR="00917EA6" w:rsidRPr="00126267" w:rsidRDefault="00917EA6" w:rsidP="00917EA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94C0E">
              <w:rPr>
                <w:rFonts w:ascii="Courier New" w:hAnsi="Courier New" w:cs="Courier New"/>
                <w:sz w:val="14"/>
              </w:rPr>
              <w:t xml:space="preserve">Filter </w:t>
            </w:r>
            <w:r w:rsidRPr="004A2D09">
              <w:rPr>
                <w:rFonts w:ascii="Courier New" w:hAnsi="Courier New" w:cs="Courier New"/>
                <w:sz w:val="14"/>
              </w:rPr>
              <w:t>[Department [From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426C9CDC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5BCA6DA6" w14:textId="1B5C268D" w:rsidR="00917EA6" w:rsidRDefault="00917EA6" w:rsidP="00917EA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Filter [Department [From [Code]]]</w:t>
            </w:r>
            <w:r>
              <w:rPr>
                <w:rFonts w:ascii="Courier New" w:hAnsi="Courier New" w:cs="Courier New"/>
                <w:sz w:val="14"/>
              </w:rPr>
              <w:t xml:space="preserve"> = CDEPT_CODE</w:t>
            </w:r>
          </w:p>
          <w:p w14:paraId="7FDD6F50" w14:textId="3DBCB5CF" w:rsidR="00917EA6" w:rsidRPr="00C246A8" w:rsidRDefault="00917EA6" w:rsidP="00917EA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Filter [Department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4A2D09">
              <w:rPr>
                <w:rFonts w:ascii="Courier New" w:hAnsi="Courier New" w:cs="Courier New"/>
                <w:sz w:val="14"/>
              </w:rPr>
              <w:t>]]]</w:t>
            </w:r>
            <w:r w:rsidRPr="00C246A8">
              <w:rPr>
                <w:rFonts w:ascii="Courier New" w:hAnsi="Courier New" w:cs="Courier New"/>
                <w:sz w:val="14"/>
              </w:rPr>
              <w:t xml:space="preserve"> =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DEPT_NAME</w:t>
            </w:r>
          </w:p>
          <w:p w14:paraId="1F8F135A" w14:textId="6D04537C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5A9BFB0B" w14:textId="77777777" w:rsidTr="00E52DD5">
        <w:tc>
          <w:tcPr>
            <w:tcW w:w="1225" w:type="dxa"/>
          </w:tcPr>
          <w:p w14:paraId="675D4C98" w14:textId="336D23D0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lastRenderedPageBreak/>
              <w:t>Filter [Department [From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01506479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42B361A" w14:textId="6163E7D5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0C1B816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C72325" w14:textId="32BFF870" w:rsidR="00917EA6" w:rsidRPr="00CD3A7E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63D24F4F" w14:textId="77777777" w:rsidTr="00E52DD5">
        <w:tc>
          <w:tcPr>
            <w:tcW w:w="1225" w:type="dxa"/>
          </w:tcPr>
          <w:p w14:paraId="6C951ED6" w14:textId="70495683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Department [To [Code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FCCD780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07428BB" w14:textId="697116B8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281825C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Department] = True</w:t>
            </w:r>
          </w:p>
          <w:p w14:paraId="2D72E461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fter being changed, then check its name based on VAR_LOOKUP_DEPARTMENT_LIST_GET_RECORD and save it to VAR_DEPARTMENT_NAME. Finally:</w:t>
            </w:r>
          </w:p>
          <w:p w14:paraId="2BB038BA" w14:textId="77777777" w:rsidR="00917EA6" w:rsidRDefault="00917EA6" w:rsidP="00917EA6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27D0918" w14:textId="77777777" w:rsidR="00917EA6" w:rsidRDefault="00917EA6" w:rsidP="00917EA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31D2A92C" w14:textId="3446AF8C" w:rsidR="00917EA6" w:rsidRPr="00BE01B7" w:rsidRDefault="00917EA6" w:rsidP="00917EA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Filter [Department [To [Code]]] </w:t>
            </w:r>
            <w:r w:rsidRPr="00BE01B7">
              <w:rPr>
                <w:rFonts w:ascii="Courier New" w:hAnsi="Courier New" w:cs="Courier New"/>
                <w:sz w:val="14"/>
              </w:rPr>
              <w:t>field</w:t>
            </w:r>
          </w:p>
          <w:p w14:paraId="79B0D373" w14:textId="25B687C6" w:rsidR="00917EA6" w:rsidRDefault="00917EA6" w:rsidP="00917EA6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0673E">
              <w:rPr>
                <w:rFonts w:ascii="Courier New" w:hAnsi="Courier New" w:cs="Courier New"/>
                <w:sz w:val="14"/>
              </w:rPr>
              <w:t>Fil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[Departme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4A2D0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4A2D09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634B88F7" w14:textId="0FACD426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51478F15" w14:textId="77777777" w:rsidTr="00E52DD5">
        <w:tc>
          <w:tcPr>
            <w:tcW w:w="1225" w:type="dxa"/>
          </w:tcPr>
          <w:p w14:paraId="163972E7" w14:textId="7517C0F2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t>Filter [Department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Lookup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4F9BC4B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BB961CF" w14:textId="74536289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DF80C78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GSL007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</w:t>
            </w:r>
          </w:p>
          <w:p w14:paraId="7003243E" w14:textId="77777777" w:rsidR="00917EA6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COMPANY_ID</w:t>
            </w:r>
          </w:p>
          <w:p w14:paraId="439257C2" w14:textId="77777777" w:rsidR="00917EA6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938BD">
              <w:rPr>
                <w:rFonts w:ascii="Courier New" w:hAnsi="Courier New" w:cs="Courier New"/>
                <w:sz w:val="14"/>
              </w:rPr>
              <w:t>VAR_USER_ID</w:t>
            </w:r>
          </w:p>
          <w:p w14:paraId="603D836B" w14:textId="77777777" w:rsidR="00917EA6" w:rsidRPr="005938BD" w:rsidRDefault="00917EA6" w:rsidP="00917EA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”</w:t>
            </w:r>
            <w:r w:rsidRPr="005938B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2E786D3" w14:textId="77777777" w:rsidR="00917EA6" w:rsidRDefault="00917EA6" w:rsidP="00917EA6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772C1627" w14:textId="77777777" w:rsidR="00917EA6" w:rsidRPr="00126267" w:rsidRDefault="00917EA6" w:rsidP="00917EA6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715ADDA3" w14:textId="77777777" w:rsidR="00917EA6" w:rsidRPr="00126267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45F59FA4" w14:textId="77777777" w:rsidR="00917EA6" w:rsidRDefault="00917EA6" w:rsidP="00917EA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7AFA1FEE" w14:textId="7F0B632F" w:rsidR="00917EA6" w:rsidRPr="00126267" w:rsidRDefault="00917EA6" w:rsidP="00917EA6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94C0E">
              <w:rPr>
                <w:rFonts w:ascii="Courier New" w:hAnsi="Courier New" w:cs="Courier New"/>
                <w:sz w:val="14"/>
              </w:rPr>
              <w:t xml:space="preserve">Filter </w:t>
            </w:r>
            <w:r w:rsidRPr="004A2D09">
              <w:rPr>
                <w:rFonts w:ascii="Courier New" w:hAnsi="Courier New" w:cs="Courier New"/>
                <w:sz w:val="14"/>
              </w:rPr>
              <w:t>[Departme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4A2D0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5D5F36">
              <w:rPr>
                <w:rFonts w:ascii="Courier New" w:hAnsi="Courier New" w:cs="Courier New"/>
                <w:sz w:val="14"/>
              </w:rPr>
              <w:t>field</w:t>
            </w:r>
          </w:p>
          <w:p w14:paraId="68A7E6FE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C559018" w14:textId="0957FE72" w:rsidR="00917EA6" w:rsidRDefault="00917EA6" w:rsidP="00917EA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</w:t>
            </w:r>
            <w: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Filter [Departme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4A2D09">
              <w:rPr>
                <w:rFonts w:ascii="Courier New" w:hAnsi="Courier New" w:cs="Courier New"/>
                <w:sz w:val="14"/>
              </w:rPr>
              <w:t xml:space="preserve"> [Code]]]</w:t>
            </w:r>
            <w:r>
              <w:rPr>
                <w:rFonts w:ascii="Courier New" w:hAnsi="Courier New" w:cs="Courier New"/>
                <w:sz w:val="14"/>
              </w:rPr>
              <w:t xml:space="preserve"> = CDEPT_CODE</w:t>
            </w:r>
          </w:p>
          <w:p w14:paraId="498598D3" w14:textId="0FC5D007" w:rsidR="00917EA6" w:rsidRPr="00C246A8" w:rsidRDefault="00917EA6" w:rsidP="00917EA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lastRenderedPageBreak/>
              <w:t>Se</w:t>
            </w:r>
            <w:r>
              <w:rPr>
                <w:rFonts w:ascii="Courier New" w:hAnsi="Courier New" w:cs="Courier New"/>
                <w:sz w:val="14"/>
              </w:rPr>
              <w:t>t</w:t>
            </w:r>
            <w:r>
              <w:t xml:space="preserve"> </w:t>
            </w:r>
            <w:r w:rsidRPr="004A2D09">
              <w:rPr>
                <w:rFonts w:ascii="Courier New" w:hAnsi="Courier New" w:cs="Courier New"/>
                <w:sz w:val="14"/>
              </w:rPr>
              <w:t>Filter [Departme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4A2D09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4A2D09">
              <w:rPr>
                <w:rFonts w:ascii="Courier New" w:hAnsi="Courier New" w:cs="Courier New"/>
                <w:sz w:val="14"/>
              </w:rPr>
              <w:t>]]]</w:t>
            </w:r>
            <w:r w:rsidRPr="00C246A8">
              <w:rPr>
                <w:rFonts w:ascii="Courier New" w:hAnsi="Courier New" w:cs="Courier New"/>
                <w:sz w:val="14"/>
              </w:rPr>
              <w:t xml:space="preserve"> =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246A8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DEPT_NAME</w:t>
            </w:r>
          </w:p>
          <w:p w14:paraId="41EA36DD" w14:textId="2544A1A8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0D5E1EDB" w14:textId="77777777" w:rsidTr="00E52DD5">
        <w:tc>
          <w:tcPr>
            <w:tcW w:w="1225" w:type="dxa"/>
          </w:tcPr>
          <w:p w14:paraId="1CB6E103" w14:textId="7797E351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A2D09">
              <w:rPr>
                <w:rFonts w:ascii="Courier New" w:eastAsia="Calibri" w:hAnsi="Courier New" w:cs="Courier New"/>
                <w:sz w:val="14"/>
              </w:rPr>
              <w:lastRenderedPageBreak/>
              <w:t>Filter [Department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4A2D09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  <w:r w:rsidRPr="004A2D09">
              <w:rPr>
                <w:rFonts w:ascii="Courier New" w:eastAsia="Calibri" w:hAnsi="Courier New" w:cs="Courier New"/>
                <w:sz w:val="14"/>
              </w:rPr>
              <w:t>]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EE3049C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5634AA50" w14:textId="54FA7D0D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289C3F74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76B081" w14:textId="0D3B15EB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4314DF6D" w14:textId="77777777" w:rsidTr="00E52DD5">
        <w:tc>
          <w:tcPr>
            <w:tcW w:w="1225" w:type="dxa"/>
          </w:tcPr>
          <w:p w14:paraId="4148E774" w14:textId="326894DA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Allocation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24E42A47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D37C878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10129D5B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52B65FB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5CF41151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1A49470A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083712B8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036B72A" w14:textId="43D5C64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7B247CCA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2E1DAA23" w14:textId="41D439E8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44A58F62" w14:textId="77777777" w:rsidTr="00E52DD5">
        <w:tc>
          <w:tcPr>
            <w:tcW w:w="1225" w:type="dxa"/>
          </w:tcPr>
          <w:p w14:paraId="12CC22DB" w14:textId="716331ED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Transaction Type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3C61DF42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546D272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090414EB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CA32301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1982E0F1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4CFC2F87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01B82DCE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1BECD8E" w14:textId="11C1F08F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83664AF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5FE08D9C" w14:textId="39C16A09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65FF527A" w14:textId="77777777" w:rsidTr="00E52DD5">
        <w:tc>
          <w:tcPr>
            <w:tcW w:w="1225" w:type="dxa"/>
          </w:tcPr>
          <w:p w14:paraId="1E7A8A28" w14:textId="144025B3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Transaction Type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E12D50E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144DA4EF" w14:textId="77777777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05752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38E8CC7F" w14:textId="77777777" w:rsidR="008F49C2" w:rsidRDefault="008F49C2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45D0796" w14:textId="4A62E8A0" w:rsidR="008F49C2" w:rsidRDefault="008F49C2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Set Combo box values with </w:t>
            </w:r>
            <w:r w:rsidRPr="008F49C2">
              <w:rPr>
                <w:rFonts w:ascii="Courier New" w:eastAsia="Calibri" w:hAnsi="Courier New" w:cs="Courier New"/>
                <w:sz w:val="14"/>
              </w:rPr>
              <w:t>RSP_PM_GET_CUST_ACTIVITY_TRANS_CODE_LIST</w:t>
            </w:r>
            <w:r>
              <w:rPr>
                <w:rFonts w:ascii="Courier New" w:eastAsia="Calibri" w:hAnsi="Courier New" w:cs="Courier New"/>
                <w:sz w:val="14"/>
              </w:rPr>
              <w:t xml:space="preserve"> with parameter</w:t>
            </w:r>
          </w:p>
          <w:p w14:paraId="77249E40" w14:textId="5EA4D179" w:rsidR="008F49C2" w:rsidRPr="008F49C2" w:rsidRDefault="008F49C2" w:rsidP="008F49C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01BD208C" w14:textId="77777777" w:rsidR="00917EA6" w:rsidRDefault="00917EA6" w:rsidP="00917EA6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</w:p>
          <w:p w14:paraId="0F2CB24C" w14:textId="77777777" w:rsidR="00917EA6" w:rsidRDefault="008F49C2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t Item Code=CTRANS_CODE</w:t>
            </w:r>
          </w:p>
          <w:p w14:paraId="13846097" w14:textId="310297F8" w:rsidR="008F49C2" w:rsidRPr="00E52DD5" w:rsidRDefault="008F49C2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t Item Name=CTRANS_CODE_NAM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587A46EA" w14:textId="4877605F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Transaction Type] = True</w:t>
            </w:r>
          </w:p>
        </w:tc>
      </w:tr>
      <w:tr w:rsidR="00917EA6" w:rsidRPr="00E52DD5" w14:paraId="428A5ADA" w14:textId="77777777" w:rsidTr="00E52DD5">
        <w:tc>
          <w:tcPr>
            <w:tcW w:w="1225" w:type="dxa"/>
          </w:tcPr>
          <w:p w14:paraId="0F0BF980" w14:textId="6A5158CE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Customer Category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596F5B8C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674E5287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42C0FD27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0BCA188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5F8D8225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52C6B7EF" w14:textId="77777777" w:rsidR="00917EA6" w:rsidRPr="007C4F01" w:rsidRDefault="00917EA6" w:rsidP="00917EA6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2C8B1FBF" w14:textId="77777777" w:rsidR="00917EA6" w:rsidRPr="007C4F01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017DE9B" w14:textId="704DA6A5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6DFEF3FC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4EC3A47E" w14:textId="68E3080D" w:rsidR="00917EA6" w:rsidRPr="00E52DD5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17EA6" w:rsidRPr="00E52DD5" w14:paraId="6F802951" w14:textId="77777777" w:rsidTr="00E52DD5">
        <w:tc>
          <w:tcPr>
            <w:tcW w:w="1225" w:type="dxa"/>
          </w:tcPr>
          <w:p w14:paraId="50CC384F" w14:textId="64374351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 [Customer Category [Name]]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14:paraId="459903BE" w14:textId="77777777" w:rsidR="00917EA6" w:rsidRPr="00E52DD5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14:paraId="0FFE213F" w14:textId="77777777" w:rsidR="00917EA6" w:rsidRPr="00690458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90458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234E2556" w14:textId="77777777" w:rsidR="00917EA6" w:rsidRPr="00690458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7FB179B" w14:textId="77777777" w:rsidR="00917EA6" w:rsidRPr="003970EA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3970EA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Set VAR_PROFORMA_INVOICE_STATUS_LIST (as </w:t>
            </w:r>
            <w:proofErr w:type="gramStart"/>
            <w:r w:rsidRPr="003970EA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array</w:t>
            </w:r>
            <w:proofErr w:type="gramEnd"/>
            <w:r w:rsidRPr="003970EA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of object) with values from:</w:t>
            </w:r>
          </w:p>
          <w:p w14:paraId="32C86BA8" w14:textId="77777777" w:rsidR="00917EA6" w:rsidRPr="003970EA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3970EA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SELECT _BS_CUST_TYPE.CCODE, _BS_CUST_TYPE.CDESCRIPTION FROM</w:t>
            </w:r>
          </w:p>
          <w:p w14:paraId="53F68D2E" w14:textId="67D63C1C" w:rsidR="00917EA6" w:rsidRPr="003970EA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3970EA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RFT_GET_GSB_CODE_</w:t>
            </w:r>
            <w:proofErr w:type="gramStart"/>
            <w:r w:rsidRPr="003970EA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INFO(</w:t>
            </w:r>
            <w:proofErr w:type="gramEnd"/>
            <w:r w:rsidRPr="003970EA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'BIMASAKTI', VAR_COMPANY_ID, '_BS_CUST_TYPE', '', VAR_LANGUAGE_ID) _BS_CUST_TYPE</w:t>
            </w:r>
          </w:p>
          <w:p w14:paraId="2942E061" w14:textId="77777777" w:rsidR="00917EA6" w:rsidRPr="003970EA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  <w:p w14:paraId="28345B59" w14:textId="77777777" w:rsidR="00917EA6" w:rsidRDefault="00917EA6" w:rsidP="00917EA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70EA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Set default </w:t>
            </w:r>
            <w:proofErr w:type="gramStart"/>
            <w:r w:rsidRPr="003970EA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combo box</w:t>
            </w:r>
            <w:proofErr w:type="gramEnd"/>
            <w:r w:rsidRPr="003970EA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value of CDESCRIPTION based on the first arra</w:t>
            </w:r>
            <w:r w:rsidRPr="003970EA">
              <w:rPr>
                <w:rFonts w:ascii="Courier New" w:eastAsia="Calibri" w:hAnsi="Courier New" w:cs="Courier New"/>
                <w:sz w:val="14"/>
                <w:highlight w:val="red"/>
              </w:rPr>
              <w:t>y</w:t>
            </w:r>
          </w:p>
          <w:p w14:paraId="70E7F059" w14:textId="77777777" w:rsidR="00BC7344" w:rsidRDefault="00BC7344" w:rsidP="00917EA6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</w:p>
          <w:p w14:paraId="4CB11F50" w14:textId="77777777" w:rsidR="00BC7344" w:rsidRDefault="00BC7344" w:rsidP="00917EA6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</w:p>
          <w:p w14:paraId="420B176E" w14:textId="78A2760F" w:rsidR="00BC7344" w:rsidRPr="00237D69" w:rsidRDefault="00BC7344" w:rsidP="00BC734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Set Combo box values with RSP_</w:t>
            </w: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GS</w:t>
            </w: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_GET_</w:t>
            </w: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CATEGORY</w:t>
            </w: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_LIST with parameter</w:t>
            </w:r>
          </w:p>
          <w:p w14:paraId="3E8EA8DC" w14:textId="77777777" w:rsidR="00BC7344" w:rsidRPr="00237D69" w:rsidRDefault="00BC7344" w:rsidP="00BC73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VAR_COMPANY_ID</w:t>
            </w:r>
          </w:p>
          <w:p w14:paraId="62102B85" w14:textId="361CCD26" w:rsidR="00BC7344" w:rsidRPr="00237D69" w:rsidRDefault="00BC7344" w:rsidP="00BC73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Selected Property ID</w:t>
            </w:r>
          </w:p>
          <w:p w14:paraId="618EA13C" w14:textId="4E62F75C" w:rsidR="00BC7344" w:rsidRPr="00237D69" w:rsidRDefault="00BC7344" w:rsidP="00BC73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VAR_USER_ID</w:t>
            </w:r>
          </w:p>
          <w:p w14:paraId="4DCE38F5" w14:textId="78825919" w:rsidR="00BC7344" w:rsidRPr="00237D69" w:rsidRDefault="00BC7344" w:rsidP="00BC734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20</w:t>
            </w:r>
          </w:p>
          <w:p w14:paraId="01F0C7DB" w14:textId="77777777" w:rsidR="00BC7344" w:rsidRDefault="00BC7344" w:rsidP="00BC7344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</w:p>
          <w:p w14:paraId="0D2FDE6D" w14:textId="62BFE0EE" w:rsidR="00BC7344" w:rsidRDefault="00BC7344" w:rsidP="00BC734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t Item Code=</w:t>
            </w:r>
            <w:r>
              <w:rPr>
                <w:rFonts w:ascii="Courier New" w:eastAsia="Calibri" w:hAnsi="Courier New" w:cs="Courier New"/>
                <w:sz w:val="14"/>
              </w:rPr>
              <w:t>CCATEGORY_ID</w:t>
            </w:r>
          </w:p>
          <w:p w14:paraId="1A317016" w14:textId="50EEBB9C" w:rsidR="00BC7344" w:rsidRPr="003970EA" w:rsidRDefault="00BC7344" w:rsidP="00BC7344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t Item Name=C</w:t>
            </w:r>
            <w:r>
              <w:rPr>
                <w:rFonts w:ascii="Courier New" w:eastAsia="Calibri" w:hAnsi="Courier New" w:cs="Courier New"/>
                <w:sz w:val="14"/>
              </w:rPr>
              <w:t>CATEGORY</w:t>
            </w:r>
            <w:r>
              <w:rPr>
                <w:rFonts w:ascii="Courier New" w:eastAsia="Calibri" w:hAnsi="Courier New" w:cs="Courier New"/>
                <w:sz w:val="14"/>
              </w:rPr>
              <w:t>_NAME</w:t>
            </w: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398CA95A" w14:textId="77777777" w:rsidR="00917EA6" w:rsidRDefault="00917EA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Customer Category] = True</w:t>
            </w:r>
          </w:p>
          <w:p w14:paraId="75A5AA38" w14:textId="6449AC79" w:rsidR="001934C6" w:rsidRPr="00E52DD5" w:rsidRDefault="001934C6" w:rsidP="00917EA6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63F9ADB7" w:rsidR="00816308" w:rsidRDefault="00816308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44C6E56C" w14:textId="1D5C3701" w:rsidR="00285B05" w:rsidRDefault="00285B05" w:rsidP="007063A0">
      <w:pPr>
        <w:pStyle w:val="Heading4"/>
      </w:pPr>
      <w:r>
        <w:t>REPORT LAYOUT</w:t>
      </w:r>
    </w:p>
    <w:p w14:paraId="6F38F42E" w14:textId="77777777" w:rsidR="00285B05" w:rsidRDefault="00285B05" w:rsidP="00285B05">
      <w:pPr>
        <w:pStyle w:val="Heading5"/>
      </w:pPr>
      <w:r>
        <w:t>SUMMARY</w:t>
      </w:r>
    </w:p>
    <w:p w14:paraId="609399D7" w14:textId="77777777" w:rsidR="00285B05" w:rsidRPr="00614E10" w:rsidRDefault="00285B05" w:rsidP="00285B05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PAPER SIZE: A4 LANDSCAPE</w:t>
      </w:r>
    </w:p>
    <w:p w14:paraId="1981C24C" w14:textId="77777777" w:rsidR="00285B05" w:rsidRDefault="00285B05" w:rsidP="00285B05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FONT SIZE: 7</w:t>
      </w:r>
    </w:p>
    <w:p w14:paraId="72056011" w14:textId="6C491A0B" w:rsidR="00285B05" w:rsidRDefault="00285B05" w:rsidP="00285B05">
      <w:pPr>
        <w:pStyle w:val="Heading6"/>
      </w:pPr>
      <w:r>
        <w:t>CR1</w:t>
      </w:r>
    </w:p>
    <w:p w14:paraId="7DDC02B4" w14:textId="57DE52B2" w:rsidR="00285B05" w:rsidRPr="00285B05" w:rsidRDefault="0037622D" w:rsidP="00285B05">
      <w:r w:rsidRPr="0037622D">
        <w:drawing>
          <wp:inline distT="0" distB="0" distL="0" distR="0" wp14:anchorId="071763EA" wp14:editId="4533E959">
            <wp:extent cx="5943600" cy="2630170"/>
            <wp:effectExtent l="0" t="0" r="0" b="0"/>
            <wp:docPr id="2077644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41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C2AA" w14:textId="3167B131" w:rsidR="00285B05" w:rsidRDefault="00285B05" w:rsidP="00285B05">
      <w:pPr>
        <w:pStyle w:val="Heading6"/>
      </w:pPr>
      <w:r>
        <w:lastRenderedPageBreak/>
        <w:t>INITIAL VERSION</w:t>
      </w:r>
    </w:p>
    <w:p w14:paraId="6A07E712" w14:textId="77777777" w:rsidR="00285B05" w:rsidRDefault="00285B05" w:rsidP="00285B05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6A8946FE" wp14:editId="0349DAB0">
            <wp:extent cx="5934075" cy="2624455"/>
            <wp:effectExtent l="0" t="0" r="9525" b="444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8C48" w14:textId="77777777" w:rsidR="00285B05" w:rsidRDefault="00285B05" w:rsidP="00285B05">
      <w:pPr>
        <w:rPr>
          <w:color w:val="1F497D" w:themeColor="text2"/>
        </w:rPr>
      </w:pPr>
    </w:p>
    <w:p w14:paraId="306A91D4" w14:textId="77777777" w:rsidR="00285B05" w:rsidRDefault="00285B05" w:rsidP="00285B05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11AEA0DB" w14:textId="77777777" w:rsidR="00285B05" w:rsidRDefault="00285B05" w:rsidP="00285B05">
      <w:pPr>
        <w:rPr>
          <w:color w:val="1F497D" w:themeColor="text2"/>
        </w:rPr>
      </w:pPr>
    </w:p>
    <w:p w14:paraId="735DAB8D" w14:textId="2A6C5E82" w:rsidR="00285B05" w:rsidRDefault="00285B05" w:rsidP="00285B05">
      <w:pPr>
        <w:rPr>
          <w:color w:val="1F497D" w:themeColor="text2"/>
        </w:rPr>
      </w:pPr>
    </w:p>
    <w:p w14:paraId="6B8B3F0E" w14:textId="77777777" w:rsidR="00285B05" w:rsidRDefault="00285B05" w:rsidP="00285B05">
      <w:pPr>
        <w:rPr>
          <w:color w:val="1F497D" w:themeColor="text2"/>
        </w:rPr>
      </w:pPr>
    </w:p>
    <w:p w14:paraId="57FEF1A6" w14:textId="77777777" w:rsidR="00285B05" w:rsidRPr="00FE2CAB" w:rsidRDefault="00285B05" w:rsidP="00285B05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22079462" w14:textId="77777777" w:rsidR="00285B05" w:rsidRDefault="00285B05" w:rsidP="00285B05">
      <w:pPr>
        <w:pStyle w:val="Heading5"/>
      </w:pPr>
      <w:r>
        <w:lastRenderedPageBreak/>
        <w:t>DETAIL</w:t>
      </w:r>
    </w:p>
    <w:p w14:paraId="6692DCEF" w14:textId="77777777" w:rsidR="00AF259E" w:rsidRPr="00614E10" w:rsidRDefault="00AF259E" w:rsidP="00AF259E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PAPER SIZE: A4 LANDSCAPE</w:t>
      </w:r>
    </w:p>
    <w:p w14:paraId="2B32AFFE" w14:textId="77777777" w:rsidR="00AF259E" w:rsidRDefault="00AF259E" w:rsidP="00AF259E">
      <w:pPr>
        <w:spacing w:after="0" w:line="240" w:lineRule="auto"/>
        <w:rPr>
          <w:noProof/>
          <w:color w:val="1F497D" w:themeColor="text2"/>
        </w:rPr>
      </w:pPr>
      <w:r w:rsidRPr="00614E10">
        <w:rPr>
          <w:noProof/>
          <w:color w:val="1F497D" w:themeColor="text2"/>
        </w:rPr>
        <w:t>FONT SIZE: 7</w:t>
      </w:r>
    </w:p>
    <w:p w14:paraId="52965DB7" w14:textId="77777777" w:rsidR="00AF259E" w:rsidRDefault="00AF259E" w:rsidP="00AF259E">
      <w:pPr>
        <w:spacing w:after="0"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t>REPORT TYPE: DETAIL</w:t>
      </w:r>
    </w:p>
    <w:p w14:paraId="20B51408" w14:textId="1E77D411" w:rsidR="00AF259E" w:rsidRDefault="00AF259E" w:rsidP="00AF259E">
      <w:pPr>
        <w:pStyle w:val="Heading6"/>
      </w:pPr>
      <w:r>
        <w:t>CR1</w:t>
      </w:r>
    </w:p>
    <w:p w14:paraId="7DDE896B" w14:textId="6C26933C" w:rsidR="00C51ED4" w:rsidRPr="00C51ED4" w:rsidRDefault="0037622D" w:rsidP="00C51ED4">
      <w:r w:rsidRPr="0037622D">
        <w:drawing>
          <wp:inline distT="0" distB="0" distL="0" distR="0" wp14:anchorId="1EEB56C4" wp14:editId="4C2FA526">
            <wp:extent cx="5943600" cy="2572385"/>
            <wp:effectExtent l="0" t="0" r="0" b="0"/>
            <wp:docPr id="1084383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8395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4A82" w14:textId="00D2BEC0" w:rsidR="00AF259E" w:rsidRDefault="00AF259E" w:rsidP="00AF259E">
      <w:pPr>
        <w:pStyle w:val="Heading6"/>
      </w:pPr>
      <w:r>
        <w:t>INITIAL VERSION</w:t>
      </w:r>
    </w:p>
    <w:p w14:paraId="31DFEFC4" w14:textId="76FE0BBD" w:rsidR="00AF259E" w:rsidRPr="00AF259E" w:rsidRDefault="00AF259E" w:rsidP="00AF259E">
      <w:r>
        <w:rPr>
          <w:noProof/>
          <w:color w:val="1F497D" w:themeColor="text2"/>
        </w:rPr>
        <w:drawing>
          <wp:inline distT="0" distB="0" distL="0" distR="0" wp14:anchorId="0B155430" wp14:editId="4C4B7919">
            <wp:extent cx="5934075" cy="2567305"/>
            <wp:effectExtent l="0" t="0" r="9525" b="444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6EEB" w14:textId="77777777" w:rsidR="00C51ED4" w:rsidRDefault="00C51ED4" w:rsidP="00C51ED4">
      <w:pPr>
        <w:pStyle w:val="Heading4"/>
      </w:pPr>
      <w:r>
        <w:lastRenderedPageBreak/>
        <w:t>REPORT DEFINITION</w:t>
      </w:r>
    </w:p>
    <w:p w14:paraId="5A5C7E72" w14:textId="296BBEB2" w:rsidR="00C51ED4" w:rsidRDefault="00C51ED4" w:rsidP="00C51ED4">
      <w:pPr>
        <w:pStyle w:val="Heading5"/>
      </w:pPr>
      <w:r>
        <w:t>REPORT SECTION FOR HEADER (IN GENERAL)</w:t>
      </w:r>
    </w:p>
    <w:tbl>
      <w:tblPr>
        <w:tblpPr w:leftFromText="180" w:rightFromText="180" w:vertAnchor="text" w:tblpXSpec="right" w:tblpY="1"/>
        <w:tblOverlap w:val="never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22"/>
        <w:gridCol w:w="1980"/>
        <w:gridCol w:w="4872"/>
      </w:tblGrid>
      <w:tr w:rsidR="00C51ED4" w:rsidRPr="00EB3CC2" w14:paraId="2C73C1C8" w14:textId="77777777" w:rsidTr="002D7854">
        <w:tc>
          <w:tcPr>
            <w:tcW w:w="988" w:type="dxa"/>
            <w:shd w:val="clear" w:color="auto" w:fill="D6E3BC"/>
          </w:tcPr>
          <w:p w14:paraId="7E207600" w14:textId="77777777" w:rsidR="00C51ED4" w:rsidRPr="00EB3CC2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B3CC2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3BC"/>
          </w:tcPr>
          <w:p w14:paraId="3E5BE027" w14:textId="77777777" w:rsidR="00C51ED4" w:rsidRPr="00EB3CC2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B3CC2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5B2FF46" w14:textId="77777777" w:rsidR="00C51ED4" w:rsidRPr="00EB3CC2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B3CC2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4872" w:type="dxa"/>
            <w:tcBorders>
              <w:left w:val="single" w:sz="4" w:space="0" w:color="auto"/>
            </w:tcBorders>
            <w:shd w:val="clear" w:color="auto" w:fill="D6E3BC"/>
          </w:tcPr>
          <w:p w14:paraId="1EF808BB" w14:textId="77777777" w:rsidR="00C51ED4" w:rsidRPr="00EB3CC2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EB3CC2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702E65" w:rsidRPr="00EB3CC2" w14:paraId="3420AE6E" w14:textId="77777777" w:rsidTr="002D7854">
        <w:tc>
          <w:tcPr>
            <w:tcW w:w="988" w:type="dxa"/>
            <w:vMerge w:val="restart"/>
          </w:tcPr>
          <w:p w14:paraId="6FDDD2F2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EB3CC2"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BF27E15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0DBC253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Selected Property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59BAA3B2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Show Property ID – Property Name</w:t>
            </w:r>
          </w:p>
          <w:p w14:paraId="6826D0AF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Ex. “ABCDE – Global Property”</w:t>
            </w:r>
          </w:p>
        </w:tc>
      </w:tr>
      <w:tr w:rsidR="00702E65" w:rsidRPr="00EB3CC2" w14:paraId="52C5744D" w14:textId="77777777" w:rsidTr="002D7854">
        <w:tc>
          <w:tcPr>
            <w:tcW w:w="988" w:type="dxa"/>
            <w:vMerge/>
          </w:tcPr>
          <w:p w14:paraId="64D0782B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C9EEB08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a Based O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7AB4A7A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Data Based On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3155097B" w14:textId="5A68DD01" w:rsidR="00702E65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If Data Based On = </w:t>
            </w:r>
            <w:r>
              <w:rPr>
                <w:rFonts w:ascii="Courier New" w:eastAsia="Calibri" w:hAnsi="Courier New" w:cs="Courier New"/>
                <w:sz w:val="14"/>
              </w:rPr>
              <w:t>‘Customer</w:t>
            </w:r>
            <w:r>
              <w:rPr>
                <w:rFonts w:ascii="Courier New" w:eastAsia="Calibri" w:hAnsi="Courier New" w:cs="Courier New"/>
                <w:sz w:val="14"/>
              </w:rPr>
              <w:t>’, then show “Customer”</w:t>
            </w:r>
          </w:p>
          <w:p w14:paraId="26598163" w14:textId="54BDCE72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 if Data Based On = ‘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>
              <w:rPr>
                <w:rFonts w:ascii="Courier New" w:eastAsia="Calibri" w:hAnsi="Courier New" w:cs="Courier New"/>
                <w:sz w:val="14"/>
              </w:rPr>
              <w:t>’, show “Journal Group”</w:t>
            </w:r>
          </w:p>
        </w:tc>
      </w:tr>
      <w:tr w:rsidR="00702E65" w:rsidRPr="00EB3CC2" w14:paraId="61A25642" w14:textId="77777777" w:rsidTr="002D7854">
        <w:tc>
          <w:tcPr>
            <w:tcW w:w="988" w:type="dxa"/>
            <w:vMerge/>
          </w:tcPr>
          <w:p w14:paraId="7C0B96CB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3A4EE5E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B3CC2">
              <w:rPr>
                <w:rFonts w:ascii="Courier New" w:eastAsia="Calibri" w:hAnsi="Courier New" w:cs="Courier New"/>
                <w:sz w:val="14"/>
              </w:rPr>
              <w:t>Remaining Based O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9597978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Remaining Based On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0895CAF6" w14:textId="73A0B92D" w:rsidR="00702E65" w:rsidRDefault="00702E65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Remaining Based On = ‘</w:t>
            </w:r>
            <w:r>
              <w:rPr>
                <w:rFonts w:ascii="Courier New" w:eastAsia="Calibri" w:hAnsi="Courier New" w:cs="Courier New"/>
                <w:sz w:val="14"/>
              </w:rPr>
              <w:t>Cut Off Remaining</w:t>
            </w:r>
            <w:r>
              <w:rPr>
                <w:rFonts w:ascii="Courier New" w:eastAsia="Calibri" w:hAnsi="Courier New" w:cs="Courier New"/>
                <w:sz w:val="14"/>
              </w:rPr>
              <w:t>’, then show “Cut Off Remaining”</w:t>
            </w:r>
          </w:p>
          <w:p w14:paraId="7597F516" w14:textId="64B975A5" w:rsidR="00702E65" w:rsidRPr="00EB3CC2" w:rsidRDefault="00702E65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 if Remaining Based On = ‘</w:t>
            </w:r>
            <w:r>
              <w:rPr>
                <w:rFonts w:ascii="Courier New" w:eastAsia="Calibri" w:hAnsi="Courier New" w:cs="Courier New"/>
                <w:sz w:val="14"/>
              </w:rPr>
              <w:t>Last Remaining</w:t>
            </w:r>
            <w:r>
              <w:rPr>
                <w:rFonts w:ascii="Courier New" w:eastAsia="Calibri" w:hAnsi="Courier New" w:cs="Courier New"/>
                <w:sz w:val="14"/>
              </w:rPr>
              <w:t>’, then show “Last Remaining”</w:t>
            </w:r>
          </w:p>
        </w:tc>
      </w:tr>
      <w:tr w:rsidR="00702E65" w:rsidRPr="00EB3CC2" w14:paraId="5307F733" w14:textId="77777777" w:rsidTr="002D7854">
        <w:tc>
          <w:tcPr>
            <w:tcW w:w="988" w:type="dxa"/>
            <w:vMerge/>
          </w:tcPr>
          <w:p w14:paraId="6C23D2AA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555A35E" w14:textId="5F5D7AFE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t Off Dat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1691E4C" w14:textId="3DD34EAD" w:rsidR="00702E65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lected Cut Off Date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28BC1896" w14:textId="77777777" w:rsidR="00702E65" w:rsidRDefault="00702E65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51ED4" w:rsidRPr="00EB3CC2" w14:paraId="776B9558" w14:textId="77777777" w:rsidTr="002D7854">
        <w:tc>
          <w:tcPr>
            <w:tcW w:w="988" w:type="dxa"/>
          </w:tcPr>
          <w:p w14:paraId="2BD41930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2D71FE8" w14:textId="77777777" w:rsidR="00C51ED4" w:rsidRPr="00702E65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ate Based O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1EFB61D" w14:textId="77777777" w:rsidR="00C51ED4" w:rsidRPr="00702E65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342A3E2C" w14:textId="77777777" w:rsidR="00C51ED4" w:rsidRPr="00702E65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If Remaining Based On = ‘1’, then:</w:t>
            </w:r>
          </w:p>
          <w:p w14:paraId="539FDAFA" w14:textId="77777777" w:rsidR="00C51ED4" w:rsidRPr="00702E65" w:rsidRDefault="00C51ED4" w:rsidP="002D78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Show “Date Based </w:t>
            </w:r>
            <w:proofErr w:type="gramStart"/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On :</w:t>
            </w:r>
            <w:proofErr w:type="gramEnd"/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” </w:t>
            </w:r>
          </w:p>
          <w:p w14:paraId="36A07D1E" w14:textId="77777777" w:rsidR="00C51ED4" w:rsidRPr="00702E65" w:rsidRDefault="00C51ED4" w:rsidP="002D78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Followed with Date Based On</w:t>
            </w:r>
          </w:p>
          <w:p w14:paraId="45ECA8A3" w14:textId="77777777" w:rsidR="00C51ED4" w:rsidRPr="00702E65" w:rsidRDefault="00C51ED4" w:rsidP="002D78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If Date Based On = ‘1’, then show “Cut Off” concatenated with “(Date Based On [Cut Off])” with culture date format. If there is no culture date format, use “d MMM </w:t>
            </w:r>
            <w:proofErr w:type="spellStart"/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yyyy</w:t>
            </w:r>
            <w:proofErr w:type="spellEnd"/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”</w:t>
            </w:r>
          </w:p>
          <w:p w14:paraId="230E4CA9" w14:textId="77777777" w:rsidR="00C51ED4" w:rsidRPr="00702E65" w:rsidRDefault="00C51ED4" w:rsidP="002D7854">
            <w:pPr>
              <w:pStyle w:val="ListParagraph"/>
              <w:spacing w:after="0" w:line="240" w:lineRule="auto"/>
              <w:ind w:left="1440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  <w:p w14:paraId="769FA1E5" w14:textId="77777777" w:rsidR="00C51ED4" w:rsidRPr="00702E65" w:rsidRDefault="00C51ED4" w:rsidP="002D7854">
            <w:pPr>
              <w:pStyle w:val="ListParagraph"/>
              <w:spacing w:after="0" w:line="240" w:lineRule="auto"/>
              <w:ind w:left="1440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Ex. “Date Based </w:t>
            </w:r>
            <w:proofErr w:type="gramStart"/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On :</w:t>
            </w:r>
            <w:proofErr w:type="gramEnd"/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Cut Off (14 Sep 2001)”</w:t>
            </w:r>
          </w:p>
          <w:p w14:paraId="6512B85D" w14:textId="77777777" w:rsidR="00C51ED4" w:rsidRPr="00702E65" w:rsidRDefault="00C51ED4" w:rsidP="002D7854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If Date Based On = ‘2’, then show “Period” concatenated with “(Date Based On [Period [Year]] Date Based On [Period [Month]])” with culture date format. If there is no culture date format, use “MMM </w:t>
            </w:r>
            <w:proofErr w:type="spellStart"/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yyyy</w:t>
            </w:r>
            <w:proofErr w:type="spellEnd"/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”</w:t>
            </w:r>
          </w:p>
          <w:p w14:paraId="1A37B076" w14:textId="77777777" w:rsidR="00C51ED4" w:rsidRPr="00702E65" w:rsidRDefault="00C51ED4" w:rsidP="002D7854">
            <w:pPr>
              <w:spacing w:after="0" w:line="240" w:lineRule="auto"/>
              <w:ind w:left="144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  <w:p w14:paraId="65796F30" w14:textId="77777777" w:rsidR="00C51ED4" w:rsidRPr="00702E65" w:rsidRDefault="00C51ED4" w:rsidP="002D7854">
            <w:pPr>
              <w:spacing w:after="0" w:line="240" w:lineRule="auto"/>
              <w:ind w:left="1440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Ex. “Date Based </w:t>
            </w:r>
            <w:proofErr w:type="gramStart"/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On :</w:t>
            </w:r>
            <w:proofErr w:type="gramEnd"/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Period (Sep 2001)”</w:t>
            </w:r>
          </w:p>
          <w:p w14:paraId="7EAB79D9" w14:textId="77777777" w:rsidR="00C51ED4" w:rsidRPr="00702E65" w:rsidRDefault="00C51ED4" w:rsidP="002D785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  <w:p w14:paraId="136E6BE0" w14:textId="77777777" w:rsidR="00C51ED4" w:rsidRPr="00702E65" w:rsidRDefault="00C51ED4" w:rsidP="002D78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-</w:t>
            </w:r>
          </w:p>
          <w:p w14:paraId="0E2D358A" w14:textId="77777777" w:rsidR="00C51ED4" w:rsidRPr="00702E65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2E65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Else if Remaining Based On = ‘2’, then suppress this label</w:t>
            </w:r>
          </w:p>
        </w:tc>
      </w:tr>
      <w:tr w:rsidR="00702E65" w:rsidRPr="00EB3CC2" w14:paraId="289F7EE7" w14:textId="77777777" w:rsidTr="002D7854">
        <w:tc>
          <w:tcPr>
            <w:tcW w:w="988" w:type="dxa"/>
          </w:tcPr>
          <w:p w14:paraId="56C10BFD" w14:textId="77777777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6F5DC73" w14:textId="77136453" w:rsidR="00702E65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erio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1170510" w14:textId="33D91E8C" w:rsidR="00702E65" w:rsidRPr="00EB3CC2" w:rsidRDefault="00702E65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Selected Period with 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-mm format</w:t>
            </w: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4B2A161F" w14:textId="77777777" w:rsidR="00702E65" w:rsidRDefault="00702E65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51ED4" w:rsidRPr="00EB3CC2" w14:paraId="0514F5B7" w14:textId="77777777" w:rsidTr="002D7854">
        <w:tc>
          <w:tcPr>
            <w:tcW w:w="988" w:type="dxa"/>
          </w:tcPr>
          <w:p w14:paraId="754D433B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0192EC9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port Typ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124B4B4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08353583" w14:textId="1A6A5830" w:rsidR="00C51ED4" w:rsidRPr="00DE65D0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DE65D0">
              <w:rPr>
                <w:rFonts w:ascii="Courier New" w:eastAsia="Calibri" w:hAnsi="Courier New" w:cs="Courier New"/>
                <w:sz w:val="14"/>
              </w:rPr>
              <w:t xml:space="preserve">If </w:t>
            </w:r>
            <w:r>
              <w:rPr>
                <w:rFonts w:ascii="Courier New" w:eastAsia="Calibri" w:hAnsi="Courier New" w:cs="Courier New"/>
                <w:sz w:val="14"/>
              </w:rPr>
              <w:t>Report Type</w:t>
            </w:r>
            <w:r w:rsidRPr="00DE65D0">
              <w:rPr>
                <w:rFonts w:ascii="Courier New" w:eastAsia="Calibri" w:hAnsi="Courier New" w:cs="Courier New"/>
                <w:sz w:val="14"/>
              </w:rPr>
              <w:t xml:space="preserve"> = ‘</w:t>
            </w:r>
            <w:r w:rsidR="0037622D">
              <w:rPr>
                <w:rFonts w:ascii="Courier New" w:eastAsia="Calibri" w:hAnsi="Courier New" w:cs="Courier New"/>
                <w:sz w:val="14"/>
              </w:rPr>
              <w:t>Summary</w:t>
            </w:r>
            <w:r w:rsidRPr="00DE65D0">
              <w:rPr>
                <w:rFonts w:ascii="Courier New" w:eastAsia="Calibri" w:hAnsi="Courier New" w:cs="Courier New"/>
                <w:sz w:val="14"/>
              </w:rPr>
              <w:t>’, then show “</w:t>
            </w:r>
            <w:r>
              <w:rPr>
                <w:rFonts w:ascii="Courier New" w:eastAsia="Calibri" w:hAnsi="Courier New" w:cs="Courier New"/>
                <w:sz w:val="14"/>
              </w:rPr>
              <w:t>Summary</w:t>
            </w:r>
            <w:r w:rsidRPr="00DE65D0"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7C528714" w14:textId="1B9F8C70" w:rsidR="00C51ED4" w:rsidRPr="00EB3CC2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DE65D0">
              <w:rPr>
                <w:rFonts w:ascii="Courier New" w:eastAsia="Calibri" w:hAnsi="Courier New" w:cs="Courier New"/>
                <w:sz w:val="14"/>
              </w:rPr>
              <w:t xml:space="preserve">Else if </w:t>
            </w:r>
            <w:r>
              <w:rPr>
                <w:rFonts w:ascii="Courier New" w:eastAsia="Calibri" w:hAnsi="Courier New" w:cs="Courier New"/>
                <w:sz w:val="14"/>
              </w:rPr>
              <w:t>Report Type</w:t>
            </w:r>
            <w:r w:rsidRPr="00DE65D0">
              <w:rPr>
                <w:rFonts w:ascii="Courier New" w:eastAsia="Calibri" w:hAnsi="Courier New" w:cs="Courier New"/>
                <w:sz w:val="14"/>
              </w:rPr>
              <w:t xml:space="preserve"> = ‘</w:t>
            </w:r>
            <w:r w:rsidR="0037622D">
              <w:rPr>
                <w:rFonts w:ascii="Courier New" w:eastAsia="Calibri" w:hAnsi="Courier New" w:cs="Courier New"/>
                <w:sz w:val="14"/>
              </w:rPr>
              <w:t>Detail</w:t>
            </w:r>
            <w:r w:rsidRPr="00DE65D0">
              <w:rPr>
                <w:rFonts w:ascii="Courier New" w:eastAsia="Calibri" w:hAnsi="Courier New" w:cs="Courier New"/>
                <w:sz w:val="14"/>
              </w:rPr>
              <w:t>’, show “</w:t>
            </w:r>
            <w:r>
              <w:rPr>
                <w:rFonts w:ascii="Courier New" w:eastAsia="Calibri" w:hAnsi="Courier New" w:cs="Courier New"/>
                <w:sz w:val="14"/>
              </w:rPr>
              <w:t>Detail</w:t>
            </w:r>
            <w:r w:rsidRPr="00DE65D0">
              <w:rPr>
                <w:rFonts w:ascii="Courier New" w:eastAsia="Calibri" w:hAnsi="Courier New" w:cs="Courier New"/>
                <w:sz w:val="14"/>
              </w:rPr>
              <w:t>”</w:t>
            </w:r>
          </w:p>
        </w:tc>
      </w:tr>
      <w:tr w:rsidR="00C51ED4" w:rsidRPr="00EB3CC2" w14:paraId="371328FE" w14:textId="77777777" w:rsidTr="002D7854">
        <w:tc>
          <w:tcPr>
            <w:tcW w:w="988" w:type="dxa"/>
          </w:tcPr>
          <w:p w14:paraId="1023333E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171891F" w14:textId="77777777" w:rsidR="00C51ED4" w:rsidRPr="00991FE3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Sort B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BA63B8E" w14:textId="77777777" w:rsidR="00C51ED4" w:rsidRPr="00991FE3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6347B9DC" w14:textId="7F17CA8E" w:rsidR="00C51ED4" w:rsidRPr="00991FE3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If Sort By = ‘</w:t>
            </w:r>
            <w:r w:rsidR="00991FE3"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Customer</w:t>
            </w: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’, then show “Customer”</w:t>
            </w:r>
          </w:p>
          <w:p w14:paraId="51B20FC0" w14:textId="3BDBAEDF" w:rsidR="00C51ED4" w:rsidRPr="00991FE3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Else if Sort By = ‘</w:t>
            </w:r>
            <w:r w:rsidR="00991FE3"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ate</w:t>
            </w: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’, show “Date”</w:t>
            </w:r>
          </w:p>
        </w:tc>
      </w:tr>
      <w:tr w:rsidR="00C51ED4" w:rsidRPr="00EB3CC2" w14:paraId="64BD33D2" w14:textId="77777777" w:rsidTr="002D7854">
        <w:tc>
          <w:tcPr>
            <w:tcW w:w="988" w:type="dxa"/>
          </w:tcPr>
          <w:p w14:paraId="751875DB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66E4DBE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ransaction Currenc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0A93D2E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615C12EA" w14:textId="6349CE27" w:rsidR="0037622D" w:rsidRDefault="0037622D" w:rsidP="0037622D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Currency Type = ‘</w:t>
            </w:r>
            <w:r>
              <w:rPr>
                <w:rFonts w:ascii="Courier New" w:eastAsia="Calibri" w:hAnsi="Courier New" w:cs="Courier New"/>
                <w:sz w:val="14"/>
              </w:rPr>
              <w:t>T</w:t>
            </w:r>
            <w:r>
              <w:rPr>
                <w:rFonts w:ascii="Courier New" w:eastAsia="Calibri" w:hAnsi="Courier New" w:cs="Courier New"/>
                <w:sz w:val="14"/>
              </w:rPr>
              <w:t>’, then show checked box</w:t>
            </w:r>
          </w:p>
          <w:p w14:paraId="479CC84E" w14:textId="244E881B" w:rsidR="00C51ED4" w:rsidRPr="00EB3CC2" w:rsidRDefault="0037622D" w:rsidP="0037622D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, show unchecked box</w:t>
            </w:r>
          </w:p>
        </w:tc>
      </w:tr>
      <w:tr w:rsidR="00C51ED4" w:rsidRPr="00EB3CC2" w14:paraId="3C3B020A" w14:textId="77777777" w:rsidTr="002D7854">
        <w:tc>
          <w:tcPr>
            <w:tcW w:w="988" w:type="dxa"/>
          </w:tcPr>
          <w:p w14:paraId="4979F72D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70C44CC" w14:textId="627990C0" w:rsidR="00C51ED4" w:rsidRPr="00EB3CC2" w:rsidRDefault="0037622D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cal</w:t>
            </w:r>
            <w:r w:rsidR="00C51ED4">
              <w:rPr>
                <w:rFonts w:ascii="Courier New" w:eastAsia="Calibri" w:hAnsi="Courier New" w:cs="Courier New"/>
                <w:sz w:val="14"/>
              </w:rPr>
              <w:t xml:space="preserve"> Currenc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CB842F0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23ECE28E" w14:textId="7A61C222" w:rsidR="00C51ED4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Currency Type = ‘</w:t>
            </w:r>
            <w:r w:rsidR="0037622D">
              <w:rPr>
                <w:rFonts w:ascii="Courier New" w:eastAsia="Calibri" w:hAnsi="Courier New" w:cs="Courier New"/>
                <w:sz w:val="14"/>
              </w:rPr>
              <w:t>L</w:t>
            </w:r>
            <w:r>
              <w:rPr>
                <w:rFonts w:ascii="Courier New" w:eastAsia="Calibri" w:hAnsi="Courier New" w:cs="Courier New"/>
                <w:sz w:val="14"/>
              </w:rPr>
              <w:t>’, then show checked box</w:t>
            </w:r>
          </w:p>
          <w:p w14:paraId="51BC349B" w14:textId="77777777" w:rsidR="00C51ED4" w:rsidRPr="00EB3CC2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lse, show unchecked box</w:t>
            </w:r>
          </w:p>
        </w:tc>
      </w:tr>
      <w:tr w:rsidR="00C51ED4" w:rsidRPr="00EB3CC2" w14:paraId="21A53859" w14:textId="77777777" w:rsidTr="002D7854">
        <w:tc>
          <w:tcPr>
            <w:tcW w:w="988" w:type="dxa"/>
          </w:tcPr>
          <w:p w14:paraId="3ECA0A68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67FE0A46" w14:textId="52348652" w:rsidR="00C51ED4" w:rsidRPr="00EB3CC2" w:rsidRDefault="0037622D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Base</w:t>
            </w:r>
            <w:r w:rsidR="00C51ED4">
              <w:rPr>
                <w:rFonts w:ascii="Courier New" w:eastAsia="Calibri" w:hAnsi="Courier New" w:cs="Courier New"/>
                <w:sz w:val="14"/>
              </w:rPr>
              <w:t xml:space="preserve"> Currenc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DD1F1C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18FF3C6E" w14:textId="1E23E73C" w:rsidR="00C51ED4" w:rsidRPr="002A4705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2A4705">
              <w:rPr>
                <w:rFonts w:ascii="Courier New" w:eastAsia="Calibri" w:hAnsi="Courier New" w:cs="Courier New"/>
                <w:sz w:val="14"/>
              </w:rPr>
              <w:t>If Currency Type = ‘</w:t>
            </w:r>
            <w:r w:rsidR="0037622D">
              <w:rPr>
                <w:rFonts w:ascii="Courier New" w:eastAsia="Calibri" w:hAnsi="Courier New" w:cs="Courier New"/>
                <w:sz w:val="14"/>
              </w:rPr>
              <w:t>B</w:t>
            </w:r>
            <w:r w:rsidRPr="002A4705">
              <w:rPr>
                <w:rFonts w:ascii="Courier New" w:eastAsia="Calibri" w:hAnsi="Courier New" w:cs="Courier New"/>
                <w:sz w:val="14"/>
              </w:rPr>
              <w:t>’, then show checked box</w:t>
            </w:r>
          </w:p>
          <w:p w14:paraId="12BE17D6" w14:textId="77777777" w:rsidR="00C51ED4" w:rsidRPr="00EB3CC2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2A4705">
              <w:rPr>
                <w:rFonts w:ascii="Courier New" w:eastAsia="Calibri" w:hAnsi="Courier New" w:cs="Courier New"/>
                <w:sz w:val="14"/>
              </w:rPr>
              <w:t>Else, show unchecked box</w:t>
            </w:r>
          </w:p>
        </w:tc>
      </w:tr>
      <w:tr w:rsidR="00C51ED4" w:rsidRPr="00EB3CC2" w14:paraId="28DF333C" w14:textId="77777777" w:rsidTr="002D7854">
        <w:tc>
          <w:tcPr>
            <w:tcW w:w="988" w:type="dxa"/>
          </w:tcPr>
          <w:p w14:paraId="5A6F6C5F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F9D61A2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3B77DFC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41690962" w14:textId="77777777" w:rsidR="00C51ED4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Filter [Department] = 1, then show checked box</w:t>
            </w:r>
          </w:p>
          <w:p w14:paraId="094AD294" w14:textId="77777777" w:rsidR="00C51ED4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Else, show </w:t>
            </w:r>
            <w:proofErr w:type="gramStart"/>
            <w:r>
              <w:rPr>
                <w:rFonts w:ascii="Courier New" w:eastAsia="Calibri" w:hAnsi="Courier New" w:cs="Courier New"/>
                <w:sz w:val="14"/>
              </w:rPr>
              <w:t>unchecked</w:t>
            </w:r>
            <w:proofErr w:type="gramEnd"/>
            <w:r>
              <w:rPr>
                <w:rFonts w:ascii="Courier New" w:eastAsia="Calibri" w:hAnsi="Courier New" w:cs="Courier New"/>
                <w:sz w:val="14"/>
              </w:rPr>
              <w:t xml:space="preserve"> box</w:t>
            </w:r>
          </w:p>
          <w:p w14:paraId="5B9493D3" w14:textId="77777777" w:rsidR="00991FE3" w:rsidRDefault="00991FE3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1FB9A753" w14:textId="415F5E76" w:rsidR="00991FE3" w:rsidRDefault="00991FE3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Show Selected </w:t>
            </w:r>
            <w:proofErr w:type="gramStart"/>
            <w:r>
              <w:rPr>
                <w:rFonts w:ascii="Courier New" w:eastAsia="Calibri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eastAsia="Calibri" w:hAnsi="Courier New" w:cs="Courier New"/>
                <w:sz w:val="14"/>
              </w:rPr>
              <w:t xml:space="preserve"> Department and To department</w:t>
            </w:r>
          </w:p>
          <w:p w14:paraId="7599D076" w14:textId="584455F1" w:rsidR="00991FE3" w:rsidRPr="00EB3CC2" w:rsidRDefault="00991FE3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Ex: 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xxxx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–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xxxxxxxxx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 xml:space="preserve"> – 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xxxx-xxxxxxxxx</w:t>
            </w:r>
            <w:proofErr w:type="spellEnd"/>
          </w:p>
        </w:tc>
      </w:tr>
      <w:tr w:rsidR="00C51ED4" w:rsidRPr="00EB3CC2" w14:paraId="7AD07B81" w14:textId="77777777" w:rsidTr="002D7854">
        <w:tc>
          <w:tcPr>
            <w:tcW w:w="988" w:type="dxa"/>
          </w:tcPr>
          <w:p w14:paraId="15BD3BB9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7A8E128" w14:textId="77777777" w:rsidR="00C51ED4" w:rsidRPr="00991FE3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Allocation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4D270CE" w14:textId="77777777" w:rsidR="00C51ED4" w:rsidRPr="00991FE3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583E6E4B" w14:textId="77777777" w:rsidR="00C51ED4" w:rsidRPr="00991FE3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If Filter [Allocation] = 1, then show checked box</w:t>
            </w:r>
          </w:p>
          <w:p w14:paraId="6E1A1CD1" w14:textId="77777777" w:rsidR="00C51ED4" w:rsidRPr="00991FE3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991FE3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Else, show unchecked box</w:t>
            </w:r>
          </w:p>
        </w:tc>
      </w:tr>
      <w:tr w:rsidR="00C51ED4" w:rsidRPr="00EB3CC2" w14:paraId="6C4E352B" w14:textId="77777777" w:rsidTr="002D7854">
        <w:tc>
          <w:tcPr>
            <w:tcW w:w="988" w:type="dxa"/>
          </w:tcPr>
          <w:p w14:paraId="2B1EEE30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CA477AF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ransaction Type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C906305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3A33869E" w14:textId="77777777" w:rsidR="00C51ED4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011C19">
              <w:rPr>
                <w:rFonts w:ascii="Courier New" w:eastAsia="Calibri" w:hAnsi="Courier New" w:cs="Courier New"/>
                <w:sz w:val="14"/>
              </w:rPr>
              <w:t>If Filter [</w:t>
            </w:r>
            <w:r>
              <w:rPr>
                <w:rFonts w:ascii="Courier New" w:eastAsia="Calibri" w:hAnsi="Courier New" w:cs="Courier New"/>
                <w:sz w:val="14"/>
              </w:rPr>
              <w:t>Transaction Type</w:t>
            </w:r>
            <w:r w:rsidRPr="00011C19">
              <w:rPr>
                <w:rFonts w:ascii="Courier New" w:eastAsia="Calibri" w:hAnsi="Courier New" w:cs="Courier New"/>
                <w:sz w:val="14"/>
              </w:rPr>
              <w:t>] = 1, then</w:t>
            </w:r>
            <w:r>
              <w:rPr>
                <w:rFonts w:ascii="Courier New" w:eastAsia="Calibri" w:hAnsi="Courier New" w:cs="Courier New"/>
                <w:sz w:val="14"/>
              </w:rPr>
              <w:t>:</w:t>
            </w:r>
            <w:r w:rsidRPr="00011C19">
              <w:rPr>
                <w:rFonts w:ascii="Courier New" w:eastAsia="Calibri" w:hAnsi="Courier New" w:cs="Courier New"/>
                <w:sz w:val="14"/>
              </w:rPr>
              <w:t xml:space="preserve"> </w:t>
            </w:r>
          </w:p>
          <w:p w14:paraId="65C02008" w14:textId="77777777" w:rsidR="00C51ED4" w:rsidRDefault="00C51ED4" w:rsidP="002D78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</w:t>
            </w:r>
            <w:r w:rsidRPr="00587F0E">
              <w:rPr>
                <w:rFonts w:ascii="Courier New" w:eastAsia="Calibri" w:hAnsi="Courier New" w:cs="Courier New"/>
                <w:sz w:val="14"/>
              </w:rPr>
              <w:t xml:space="preserve">how checked box </w:t>
            </w:r>
          </w:p>
          <w:p w14:paraId="1699BB6F" w14:textId="77777777" w:rsidR="00C51ED4" w:rsidRDefault="00C51ED4" w:rsidP="002D78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</w:t>
            </w:r>
            <w:r w:rsidRPr="00587F0E">
              <w:rPr>
                <w:rFonts w:ascii="Courier New" w:eastAsia="Calibri" w:hAnsi="Courier New" w:cs="Courier New"/>
                <w:sz w:val="14"/>
              </w:rPr>
              <w:t xml:space="preserve">ollowed with “Transaction </w:t>
            </w:r>
            <w:proofErr w:type="gramStart"/>
            <w:r w:rsidRPr="00587F0E">
              <w:rPr>
                <w:rFonts w:ascii="Courier New" w:eastAsia="Calibri" w:hAnsi="Courier New" w:cs="Courier New"/>
                <w:sz w:val="14"/>
              </w:rPr>
              <w:t>Type :</w:t>
            </w:r>
            <w:proofErr w:type="gramEnd"/>
            <w:r w:rsidRPr="00587F0E">
              <w:rPr>
                <w:rFonts w:ascii="Courier New" w:eastAsia="Calibri" w:hAnsi="Courier New" w:cs="Courier New"/>
                <w:sz w:val="14"/>
              </w:rPr>
              <w:t xml:space="preserve"> ”</w:t>
            </w:r>
          </w:p>
          <w:p w14:paraId="22B853B6" w14:textId="77777777" w:rsidR="00C51ED4" w:rsidRDefault="00C51ED4" w:rsidP="002D78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oncatenated with selected transaction type</w:t>
            </w:r>
          </w:p>
          <w:p w14:paraId="14704469" w14:textId="77777777" w:rsidR="00C51ED4" w:rsidRDefault="00C51ED4" w:rsidP="002D7854">
            <w:pPr>
              <w:pStyle w:val="ListParagraph"/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1FD3B13" w14:textId="46C71B85" w:rsidR="00C51ED4" w:rsidRDefault="00C51ED4" w:rsidP="002D7854">
            <w:pPr>
              <w:pStyle w:val="ListParagraph"/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lastRenderedPageBreak/>
              <w:t xml:space="preserve">Ex. “Transaction </w:t>
            </w:r>
            <w:proofErr w:type="gramStart"/>
            <w:r>
              <w:rPr>
                <w:rFonts w:ascii="Courier New" w:eastAsia="Calibri" w:hAnsi="Courier New" w:cs="Courier New"/>
                <w:sz w:val="14"/>
              </w:rPr>
              <w:t>Type :</w:t>
            </w:r>
            <w:proofErr w:type="gramEnd"/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xxxxx</w:t>
            </w:r>
            <w:proofErr w:type="spellEnd"/>
            <w:r w:rsidR="00991FE3">
              <w:rPr>
                <w:rFonts w:ascii="Courier New" w:eastAsia="Calibri" w:hAnsi="Courier New" w:cs="Courier New"/>
                <w:sz w:val="14"/>
              </w:rPr>
              <w:t xml:space="preserve"> - </w:t>
            </w:r>
            <w:proofErr w:type="spellStart"/>
            <w:r w:rsidR="00991FE3">
              <w:rPr>
                <w:rFonts w:ascii="Courier New" w:eastAsia="Calibri" w:hAnsi="Courier New" w:cs="Courier New"/>
                <w:sz w:val="14"/>
              </w:rPr>
              <w:t>xxxxxxxxx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5AD013F4" w14:textId="77777777" w:rsidR="00C51ED4" w:rsidRPr="00587F0E" w:rsidRDefault="00C51ED4" w:rsidP="002D7854">
            <w:pPr>
              <w:pStyle w:val="ListParagraph"/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B9A5F7D" w14:textId="77777777" w:rsidR="00C51ED4" w:rsidRPr="00EB3CC2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011C19">
              <w:rPr>
                <w:rFonts w:ascii="Courier New" w:eastAsia="Calibri" w:hAnsi="Courier New" w:cs="Courier New"/>
                <w:sz w:val="14"/>
              </w:rPr>
              <w:t>Else, show unchecked box</w:t>
            </w:r>
            <w:r>
              <w:rPr>
                <w:rFonts w:ascii="Courier New" w:eastAsia="Calibri" w:hAnsi="Courier New" w:cs="Courier New"/>
                <w:sz w:val="14"/>
              </w:rPr>
              <w:t xml:space="preserve"> followed with “Transaction Type”</w:t>
            </w:r>
          </w:p>
        </w:tc>
      </w:tr>
      <w:tr w:rsidR="00C51ED4" w:rsidRPr="00EB3CC2" w14:paraId="7CB85EE4" w14:textId="77777777" w:rsidTr="002D7854">
        <w:tc>
          <w:tcPr>
            <w:tcW w:w="988" w:type="dxa"/>
          </w:tcPr>
          <w:p w14:paraId="0F5AAF15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4FB60DE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stomer Category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ABFECE1" w14:textId="77777777" w:rsidR="00C51ED4" w:rsidRPr="00EB3CC2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872" w:type="dxa"/>
            <w:tcBorders>
              <w:left w:val="single" w:sz="4" w:space="0" w:color="auto"/>
            </w:tcBorders>
          </w:tcPr>
          <w:p w14:paraId="0FEF517A" w14:textId="77777777" w:rsidR="00C51ED4" w:rsidRPr="00591E4D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>If Filter [</w:t>
            </w:r>
            <w:r>
              <w:rPr>
                <w:rFonts w:ascii="Courier New" w:eastAsia="Calibri" w:hAnsi="Courier New" w:cs="Courier New"/>
                <w:sz w:val="14"/>
              </w:rPr>
              <w:t>Customer Category</w:t>
            </w:r>
            <w:r w:rsidRPr="00591E4D">
              <w:rPr>
                <w:rFonts w:ascii="Courier New" w:eastAsia="Calibri" w:hAnsi="Courier New" w:cs="Courier New"/>
                <w:sz w:val="14"/>
              </w:rPr>
              <w:t xml:space="preserve">] = 1, then: </w:t>
            </w:r>
          </w:p>
          <w:p w14:paraId="6B1571B6" w14:textId="77777777" w:rsidR="00C51ED4" w:rsidRPr="00591E4D" w:rsidRDefault="00C51ED4" w:rsidP="002D785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 xml:space="preserve">Show checked box </w:t>
            </w:r>
          </w:p>
          <w:p w14:paraId="30B83C65" w14:textId="77777777" w:rsidR="00C51ED4" w:rsidRPr="00591E4D" w:rsidRDefault="00C51ED4" w:rsidP="002D785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>Followed with “</w:t>
            </w:r>
            <w:r>
              <w:rPr>
                <w:rFonts w:ascii="Courier New" w:eastAsia="Calibri" w:hAnsi="Courier New" w:cs="Courier New"/>
                <w:sz w:val="14"/>
              </w:rPr>
              <w:t xml:space="preserve">Customer </w:t>
            </w:r>
            <w:proofErr w:type="gramStart"/>
            <w:r>
              <w:rPr>
                <w:rFonts w:ascii="Courier New" w:eastAsia="Calibri" w:hAnsi="Courier New" w:cs="Courier New"/>
                <w:sz w:val="14"/>
              </w:rPr>
              <w:t>Category</w:t>
            </w:r>
            <w:r w:rsidRPr="00591E4D">
              <w:rPr>
                <w:rFonts w:ascii="Courier New" w:eastAsia="Calibri" w:hAnsi="Courier New" w:cs="Courier New"/>
                <w:sz w:val="14"/>
              </w:rPr>
              <w:t xml:space="preserve"> :</w:t>
            </w:r>
            <w:proofErr w:type="gramEnd"/>
            <w:r w:rsidRPr="00591E4D">
              <w:rPr>
                <w:rFonts w:ascii="Courier New" w:eastAsia="Calibri" w:hAnsi="Courier New" w:cs="Courier New"/>
                <w:sz w:val="14"/>
              </w:rPr>
              <w:t xml:space="preserve"> ”</w:t>
            </w:r>
          </w:p>
          <w:p w14:paraId="26F1AA1D" w14:textId="77777777" w:rsidR="00C51ED4" w:rsidRPr="00591E4D" w:rsidRDefault="00C51ED4" w:rsidP="002D7854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 xml:space="preserve">Concatenated with selected </w:t>
            </w:r>
            <w:r>
              <w:rPr>
                <w:rFonts w:ascii="Courier New" w:eastAsia="Calibri" w:hAnsi="Courier New" w:cs="Courier New"/>
                <w:sz w:val="14"/>
              </w:rPr>
              <w:t>customer category</w:t>
            </w:r>
          </w:p>
          <w:p w14:paraId="2017CF96" w14:textId="77777777" w:rsidR="00C51ED4" w:rsidRPr="00591E4D" w:rsidRDefault="00C51ED4" w:rsidP="002D7854">
            <w:pPr>
              <w:spacing w:after="0" w:line="240" w:lineRule="auto"/>
              <w:ind w:left="720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4C83780C" w14:textId="77777777" w:rsidR="00C51ED4" w:rsidRPr="00591E4D" w:rsidRDefault="00C51ED4" w:rsidP="002D7854">
            <w:pPr>
              <w:spacing w:after="0" w:line="240" w:lineRule="auto"/>
              <w:ind w:left="720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>Ex. “</w:t>
            </w:r>
            <w:r>
              <w:rPr>
                <w:rFonts w:ascii="Courier New" w:eastAsia="Calibri" w:hAnsi="Courier New" w:cs="Courier New"/>
                <w:sz w:val="14"/>
              </w:rPr>
              <w:t>Customer</w:t>
            </w:r>
            <w:r w:rsidRPr="00591E4D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eastAsia="Calibri" w:hAnsi="Courier New" w:cs="Courier New"/>
                <w:sz w:val="14"/>
              </w:rPr>
              <w:t>Category</w:t>
            </w:r>
            <w:r w:rsidRPr="00591E4D">
              <w:rPr>
                <w:rFonts w:ascii="Courier New" w:eastAsia="Calibri" w:hAnsi="Courier New" w:cs="Courier New"/>
                <w:sz w:val="14"/>
              </w:rPr>
              <w:t xml:space="preserve"> :</w:t>
            </w:r>
            <w:proofErr w:type="gramEnd"/>
            <w:r w:rsidRPr="00591E4D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591E4D">
              <w:rPr>
                <w:rFonts w:ascii="Courier New" w:eastAsia="Calibri" w:hAnsi="Courier New" w:cs="Courier New"/>
                <w:sz w:val="14"/>
              </w:rPr>
              <w:t>xxxxx</w:t>
            </w:r>
            <w:proofErr w:type="spellEnd"/>
            <w:r w:rsidRPr="00591E4D"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6AA133EE" w14:textId="77777777" w:rsidR="00C51ED4" w:rsidRPr="00591E4D" w:rsidRDefault="00C51ED4" w:rsidP="002D7854">
            <w:pPr>
              <w:spacing w:after="0" w:line="240" w:lineRule="auto"/>
              <w:ind w:left="720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45522DEB" w14:textId="77777777" w:rsidR="00C51ED4" w:rsidRPr="00EB3CC2" w:rsidRDefault="00C51ED4" w:rsidP="002D7854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91E4D">
              <w:rPr>
                <w:rFonts w:ascii="Courier New" w:eastAsia="Calibri" w:hAnsi="Courier New" w:cs="Courier New"/>
                <w:sz w:val="14"/>
              </w:rPr>
              <w:t>Else, show unchecked box followed with “</w:t>
            </w:r>
            <w:r>
              <w:rPr>
                <w:rFonts w:ascii="Courier New" w:eastAsia="Calibri" w:hAnsi="Courier New" w:cs="Courier New"/>
                <w:sz w:val="14"/>
              </w:rPr>
              <w:t>Customer Category</w:t>
            </w:r>
            <w:r w:rsidRPr="00591E4D">
              <w:rPr>
                <w:rFonts w:ascii="Courier New" w:eastAsia="Calibri" w:hAnsi="Courier New" w:cs="Courier New"/>
                <w:sz w:val="14"/>
              </w:rPr>
              <w:t>”</w:t>
            </w:r>
          </w:p>
        </w:tc>
      </w:tr>
    </w:tbl>
    <w:p w14:paraId="285330BE" w14:textId="0555ED8C" w:rsidR="00C51ED4" w:rsidRDefault="00C51ED4" w:rsidP="00C51ED4">
      <w:pPr>
        <w:pStyle w:val="Heading5"/>
      </w:pPr>
      <w:r>
        <w:t xml:space="preserve">REPORT SECTION FOR </w:t>
      </w:r>
      <w:r>
        <w:t>SUMMARY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6"/>
        <w:gridCol w:w="3118"/>
        <w:gridCol w:w="3734"/>
      </w:tblGrid>
      <w:tr w:rsidR="00C51ED4" w:rsidRPr="009F0148" w14:paraId="48AD3D6E" w14:textId="77777777" w:rsidTr="002D7854">
        <w:tc>
          <w:tcPr>
            <w:tcW w:w="1271" w:type="dxa"/>
            <w:shd w:val="clear" w:color="auto" w:fill="D6E3BC"/>
          </w:tcPr>
          <w:p w14:paraId="5E4BA68F" w14:textId="77777777" w:rsidR="00C51ED4" w:rsidRPr="009F0148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F0148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6E3BC"/>
          </w:tcPr>
          <w:p w14:paraId="17419D82" w14:textId="77777777" w:rsidR="00C51ED4" w:rsidRPr="009F0148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F0148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444ABC" w14:textId="77777777" w:rsidR="00C51ED4" w:rsidRPr="009F0148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F0148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15F3E537" w14:textId="77777777" w:rsidR="00C51ED4" w:rsidRPr="009F0148" w:rsidRDefault="00C51ED4" w:rsidP="002D785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F0148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C51ED4" w:rsidRPr="009F0148" w14:paraId="3B46DDA4" w14:textId="77777777" w:rsidTr="002D7854">
        <w:tc>
          <w:tcPr>
            <w:tcW w:w="1271" w:type="dxa"/>
            <w:vMerge w:val="restart"/>
          </w:tcPr>
          <w:p w14:paraId="391A859F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9F0148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984E460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A3A18E3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D4688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1D9600E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51ED4" w:rsidRPr="009F0148" w14:paraId="494A54C6" w14:textId="77777777" w:rsidTr="002D7854">
        <w:tc>
          <w:tcPr>
            <w:tcW w:w="1271" w:type="dxa"/>
            <w:vMerge/>
          </w:tcPr>
          <w:p w14:paraId="28B1AD6D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3570810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CDD2301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D4688">
              <w:rPr>
                <w:rFonts w:ascii="Courier New" w:eastAsia="Calibri" w:hAnsi="Courier New" w:cs="Courier New"/>
                <w:sz w:val="14"/>
              </w:rPr>
              <w:t>CCUSTOMER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A94CB5C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51ED4" w:rsidRPr="009F0148" w14:paraId="3C0515E0" w14:textId="77777777" w:rsidTr="002D7854">
        <w:tc>
          <w:tcPr>
            <w:tcW w:w="1271" w:type="dxa"/>
          </w:tcPr>
          <w:p w14:paraId="43A30D4A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DEPARTMENT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141B629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F61A69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D4688">
              <w:rPr>
                <w:rFonts w:ascii="Courier New" w:eastAsia="Calibri" w:hAnsi="Courier New" w:cs="Courier New"/>
                <w:sz w:val="14"/>
              </w:rPr>
              <w:t>CDEPT_CODE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DD4688">
              <w:rPr>
                <w:rFonts w:ascii="Courier New" w:eastAsia="Calibri" w:hAnsi="Courier New" w:cs="Courier New"/>
                <w:sz w:val="14"/>
              </w:rPr>
              <w:t>CDEP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600DFA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51ED4" w:rsidRPr="009F0148" w14:paraId="415A4AF3" w14:textId="77777777" w:rsidTr="002D7854">
        <w:tc>
          <w:tcPr>
            <w:tcW w:w="1271" w:type="dxa"/>
            <w:vMerge w:val="restart"/>
          </w:tcPr>
          <w:p w14:paraId="2A24F523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CUSTOMER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6DD137C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A4158BC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30D9C">
              <w:rPr>
                <w:rFonts w:ascii="Courier New" w:eastAsia="Calibri" w:hAnsi="Courier New" w:cs="Courier New"/>
                <w:sz w:val="14"/>
              </w:rPr>
              <w:t>CCUSTOMER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430D9C">
              <w:rPr>
                <w:rFonts w:ascii="Courier New" w:eastAsia="Calibri" w:hAnsi="Courier New" w:cs="Courier New"/>
                <w:sz w:val="14"/>
              </w:rPr>
              <w:t>CCUSTOMER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7F5F239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51ED4" w:rsidRPr="009F0148" w14:paraId="0BA0F11C" w14:textId="77777777" w:rsidTr="002D7854">
        <w:tc>
          <w:tcPr>
            <w:tcW w:w="1271" w:type="dxa"/>
            <w:vMerge/>
          </w:tcPr>
          <w:p w14:paraId="3FFA28BD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AF9BA0A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stomer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631A9A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558A7">
              <w:rPr>
                <w:rFonts w:ascii="Courier New" w:eastAsia="Calibri" w:hAnsi="Courier New" w:cs="Courier New"/>
                <w:sz w:val="14"/>
              </w:rPr>
              <w:t>CCUSTOMER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A006148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51ED4" w:rsidRPr="009F0148" w14:paraId="40BBB61D" w14:textId="77777777" w:rsidTr="002D7854">
        <w:tc>
          <w:tcPr>
            <w:tcW w:w="1271" w:type="dxa"/>
            <w:vMerge w:val="restart"/>
          </w:tcPr>
          <w:p w14:paraId="384E6C81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9F0148">
              <w:rPr>
                <w:rFonts w:ascii="Courier New" w:eastAsia="Calibri" w:hAnsi="Courier New" w:cs="Courier New"/>
                <w:bCs/>
                <w:sz w:val="14"/>
              </w:rPr>
              <w:t>DETAIL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3A56695" w14:textId="44E08291" w:rsidR="00C51ED4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proofErr w:type="spellStart"/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Trx</w:t>
            </w:r>
            <w:proofErr w:type="spellEnd"/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B5D342C" w14:textId="78F9B158" w:rsidR="00C51ED4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CTRX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1A77836" w14:textId="77777777" w:rsidR="00C51ED4" w:rsidRPr="009F0148" w:rsidRDefault="00C51ED4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4A5D6B" w:rsidRPr="009F0148" w14:paraId="5C0F455C" w14:textId="77777777" w:rsidTr="002D7854">
        <w:tc>
          <w:tcPr>
            <w:tcW w:w="1271" w:type="dxa"/>
            <w:vMerge/>
          </w:tcPr>
          <w:p w14:paraId="1660AD53" w14:textId="77777777" w:rsidR="004A5D6B" w:rsidRPr="009F0148" w:rsidRDefault="004A5D6B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5E5F7B0" w14:textId="5EFC50BA" w:rsidR="004A5D6B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Reference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25BC6B2" w14:textId="14B371AE" w:rsidR="004A5D6B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5E27781" w14:textId="77777777" w:rsidR="004A5D6B" w:rsidRPr="009F0148" w:rsidRDefault="004A5D6B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4A5D6B" w:rsidRPr="009F0148" w14:paraId="31C3502E" w14:textId="77777777" w:rsidTr="002D7854">
        <w:tc>
          <w:tcPr>
            <w:tcW w:w="1271" w:type="dxa"/>
            <w:vMerge/>
          </w:tcPr>
          <w:p w14:paraId="1ABCD3ED" w14:textId="77777777" w:rsidR="004A5D6B" w:rsidRPr="009F0148" w:rsidRDefault="004A5D6B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91AF1AE" w14:textId="7501929B" w:rsidR="004A5D6B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Ref.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9B67E18" w14:textId="2431A471" w:rsidR="004A5D6B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9104F69" w14:textId="77777777" w:rsidR="004A5D6B" w:rsidRPr="009F0148" w:rsidRDefault="004A5D6B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4A5D6B" w:rsidRPr="009F0148" w14:paraId="369322FF" w14:textId="77777777" w:rsidTr="002D7854">
        <w:tc>
          <w:tcPr>
            <w:tcW w:w="1271" w:type="dxa"/>
            <w:vMerge/>
          </w:tcPr>
          <w:p w14:paraId="40BFB4E4" w14:textId="77777777" w:rsidR="004A5D6B" w:rsidRPr="009F0148" w:rsidRDefault="004A5D6B" w:rsidP="002D785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58B6A2B" w14:textId="05D33F28" w:rsidR="004A5D6B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LOI/</w:t>
            </w:r>
            <w:proofErr w:type="spellStart"/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Agrmt</w:t>
            </w:r>
            <w:proofErr w:type="spellEnd"/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.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74B735" w14:textId="0D54F53C" w:rsidR="004A5D6B" w:rsidRPr="00B313B2" w:rsidRDefault="00B313B2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CLOI_AGRM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8A53FF3" w14:textId="77777777" w:rsidR="004A5D6B" w:rsidRPr="009F0148" w:rsidRDefault="004A5D6B" w:rsidP="002D785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313B2" w:rsidRPr="009F0148" w14:paraId="0346B824" w14:textId="77777777" w:rsidTr="002D7854">
        <w:tc>
          <w:tcPr>
            <w:tcW w:w="1271" w:type="dxa"/>
            <w:vMerge/>
          </w:tcPr>
          <w:p w14:paraId="6413C55F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587C1E0" w14:textId="2DF480CE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Curr.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4258B96" w14:textId="17FE3D79" w:rsidR="00B313B2" w:rsidRPr="00392583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558A7">
              <w:rPr>
                <w:rFonts w:ascii="Courier New" w:eastAsia="Calibri" w:hAnsi="Courier New" w:cs="Courier New"/>
                <w:sz w:val="14"/>
              </w:rPr>
              <w:t>CCURRENCY_</w:t>
            </w:r>
            <w:r>
              <w:rPr>
                <w:rFonts w:ascii="Courier New" w:eastAsia="Calibri" w:hAnsi="Courier New" w:cs="Courier New"/>
                <w:sz w:val="14"/>
              </w:rPr>
              <w:t>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F68D1D5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313B2" w:rsidRPr="009F0148" w14:paraId="17B391B7" w14:textId="77777777" w:rsidTr="002D7854">
        <w:tc>
          <w:tcPr>
            <w:tcW w:w="1271" w:type="dxa"/>
            <w:vMerge/>
          </w:tcPr>
          <w:p w14:paraId="7C46522B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0CB4172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9A75C7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2583">
              <w:rPr>
                <w:rFonts w:ascii="Courier New" w:eastAsia="Calibri" w:hAnsi="Courier New" w:cs="Courier New"/>
                <w:sz w:val="14"/>
              </w:rPr>
              <w:t>NBEGINNING_APPLY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0A51215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313B2" w:rsidRPr="009F0148" w14:paraId="2127D044" w14:textId="77777777" w:rsidTr="002D7854">
        <w:tc>
          <w:tcPr>
            <w:tcW w:w="1271" w:type="dxa"/>
            <w:vMerge/>
          </w:tcPr>
          <w:p w14:paraId="5EE9CF81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ACA6047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0DC6A85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2583">
              <w:rPr>
                <w:rFonts w:ascii="Courier New" w:eastAsia="Calibri" w:hAnsi="Courier New" w:cs="Courier New"/>
                <w:sz w:val="14"/>
              </w:rPr>
              <w:t>NREMAIN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EF4B48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313B2" w:rsidRPr="009F0148" w14:paraId="2E76C849" w14:textId="77777777" w:rsidTr="002D7854">
        <w:tc>
          <w:tcPr>
            <w:tcW w:w="1271" w:type="dxa"/>
            <w:vMerge/>
          </w:tcPr>
          <w:p w14:paraId="0F6D82A5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739A16B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8F28FE3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2583">
              <w:rPr>
                <w:rFonts w:ascii="Courier New" w:eastAsia="Calibri" w:hAnsi="Courier New" w:cs="Courier New"/>
                <w:sz w:val="14"/>
              </w:rPr>
              <w:t>NTAX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C86E7C9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313B2" w:rsidRPr="009F0148" w14:paraId="594A4A1B" w14:textId="77777777" w:rsidTr="002D7854">
        <w:tc>
          <w:tcPr>
            <w:tcW w:w="1271" w:type="dxa"/>
            <w:vMerge/>
          </w:tcPr>
          <w:p w14:paraId="1DEE7030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F52A8D8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1244448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2583">
              <w:rPr>
                <w:rFonts w:ascii="Courier New" w:eastAsia="Calibri" w:hAnsi="Courier New" w:cs="Courier New"/>
                <w:sz w:val="14"/>
              </w:rPr>
              <w:t>NGAINLOSS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75C4184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313B2" w:rsidRPr="009F0148" w14:paraId="70A15944" w14:textId="77777777" w:rsidTr="002D7854">
        <w:tc>
          <w:tcPr>
            <w:tcW w:w="1271" w:type="dxa"/>
            <w:vMerge/>
          </w:tcPr>
          <w:p w14:paraId="1209DB5B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F30FAF7" w14:textId="36B8543D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Alloca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18A575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92583">
              <w:rPr>
                <w:rFonts w:ascii="Courier New" w:eastAsia="Calibri" w:hAnsi="Courier New" w:cs="Courier New"/>
                <w:sz w:val="14"/>
              </w:rPr>
              <w:t>NCASHBANK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D90372C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313B2" w:rsidRPr="009F0148" w14:paraId="5A732BDB" w14:textId="77777777" w:rsidTr="002D7854">
        <w:tc>
          <w:tcPr>
            <w:tcW w:w="1271" w:type="dxa"/>
          </w:tcPr>
          <w:p w14:paraId="78EA6E13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CUSTOMER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48DD027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F774EBE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F14C269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313B2" w14:paraId="2E20E1DE" w14:textId="77777777" w:rsidTr="002D7854">
        <w:tc>
          <w:tcPr>
            <w:tcW w:w="1271" w:type="dxa"/>
          </w:tcPr>
          <w:p w14:paraId="0F665830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CF758F">
              <w:rPr>
                <w:rFonts w:ascii="Courier New" w:eastAsia="Calibri" w:hAnsi="Courier New" w:cs="Courier New"/>
                <w:bCs/>
                <w:sz w:val="14"/>
              </w:rPr>
              <w:t>DATA SUB</w:t>
            </w:r>
            <w:r>
              <w:rPr>
                <w:rFonts w:ascii="Courier New" w:eastAsia="Calibri" w:hAnsi="Courier New" w:cs="Courier New"/>
                <w:bCs/>
                <w:sz w:val="14"/>
              </w:rPr>
              <w:t xml:space="preserve"> </w:t>
            </w:r>
            <w:r w:rsidRPr="00CF758F">
              <w:rPr>
                <w:rFonts w:ascii="Courier New" w:eastAsia="Calibri" w:hAnsi="Courier New" w:cs="Courier New"/>
                <w:bCs/>
                <w:sz w:val="14"/>
              </w:rPr>
              <w:t>TOTAL DEPARTME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  <w:r w:rsidRPr="00CF758F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451E4EE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4C860D8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63804E8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313B2" w:rsidRPr="00660B9A" w14:paraId="67AD33A5" w14:textId="77777777" w:rsidTr="002D7854">
        <w:tc>
          <w:tcPr>
            <w:tcW w:w="1271" w:type="dxa"/>
            <w:vMerge w:val="restart"/>
          </w:tcPr>
          <w:p w14:paraId="3E85D438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ATA SUB TOTAL DEPARTMENT [DETAIL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F2B48A1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 of 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8E0BA0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660C960" w14:textId="77777777" w:rsidR="00B313B2" w:rsidRPr="00660B9A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60B9A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>
              <w:rPr>
                <w:rFonts w:ascii="Courier New" w:eastAsia="Calibri" w:hAnsi="Courier New" w:cs="Courier New"/>
                <w:sz w:val="14"/>
              </w:rPr>
              <w:t>SUB_TOTAL_DEPARTMENT</w:t>
            </w:r>
            <w:r w:rsidRPr="00660B9A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6A1A2FF4" w14:textId="77777777" w:rsidR="00B313B2" w:rsidRPr="00660B9A" w:rsidRDefault="00B313B2" w:rsidP="00B313B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660B9A">
              <w:rPr>
                <w:rFonts w:ascii="Courier New" w:eastAsia="Calibri" w:hAnsi="Courier New" w:cs="Courier New"/>
                <w:sz w:val="14"/>
              </w:rPr>
              <w:t>C</w:t>
            </w:r>
            <w:r>
              <w:rPr>
                <w:rFonts w:ascii="Courier New" w:eastAsia="Calibri" w:hAnsi="Courier New" w:cs="Courier New"/>
                <w:sz w:val="14"/>
              </w:rPr>
              <w:t>DEPT</w:t>
            </w:r>
            <w:r w:rsidRPr="00660B9A">
              <w:rPr>
                <w:rFonts w:ascii="Courier New" w:eastAsia="Calibri" w:hAnsi="Courier New" w:cs="Courier New"/>
                <w:sz w:val="14"/>
              </w:rPr>
              <w:t>_CODE</w:t>
            </w:r>
          </w:p>
          <w:p w14:paraId="09AE99CE" w14:textId="77777777" w:rsidR="00B313B2" w:rsidRDefault="00B313B2" w:rsidP="00B313B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660B9A">
              <w:rPr>
                <w:rFonts w:ascii="Courier New" w:eastAsia="Calibri" w:hAnsi="Courier New" w:cs="Courier New"/>
                <w:sz w:val="14"/>
              </w:rPr>
              <w:t>C</w:t>
            </w:r>
            <w:r>
              <w:rPr>
                <w:rFonts w:ascii="Courier New" w:eastAsia="Calibri" w:hAnsi="Courier New" w:cs="Courier New"/>
                <w:sz w:val="14"/>
              </w:rPr>
              <w:t>CURRENCY_TYPE_CODE</w:t>
            </w:r>
          </w:p>
          <w:p w14:paraId="0A4F3879" w14:textId="77777777" w:rsidR="00B313B2" w:rsidRDefault="00B313B2" w:rsidP="00B313B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1C363C1F" w14:textId="77777777" w:rsidR="00B313B2" w:rsidRPr="00660B9A" w:rsidRDefault="00B313B2" w:rsidP="00B313B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One customer might have multiple Currency Type, so the Sub Total should be separated between each Currency Type</w:t>
            </w:r>
          </w:p>
        </w:tc>
      </w:tr>
      <w:tr w:rsidR="00B313B2" w14:paraId="3C95C65C" w14:textId="77777777" w:rsidTr="002D7854">
        <w:tc>
          <w:tcPr>
            <w:tcW w:w="1271" w:type="dxa"/>
            <w:vMerge/>
          </w:tcPr>
          <w:p w14:paraId="7AA33E98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3A53E82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 of 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55BF3A4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39EC26E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14:paraId="20A8F395" w14:textId="77777777" w:rsidTr="002D7854">
        <w:tc>
          <w:tcPr>
            <w:tcW w:w="1271" w:type="dxa"/>
            <w:vMerge/>
          </w:tcPr>
          <w:p w14:paraId="58E78D70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629EF9B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 of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1D9F90E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346F92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14:paraId="0BC74E27" w14:textId="77777777" w:rsidTr="002D7854">
        <w:tc>
          <w:tcPr>
            <w:tcW w:w="1271" w:type="dxa"/>
            <w:vMerge/>
          </w:tcPr>
          <w:p w14:paraId="0C954FCF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7235FE9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 of 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32351D4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D06DFDE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14:paraId="0239CC40" w14:textId="77777777" w:rsidTr="002D7854">
        <w:tc>
          <w:tcPr>
            <w:tcW w:w="1271" w:type="dxa"/>
            <w:vMerge/>
          </w:tcPr>
          <w:p w14:paraId="780DD401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58B2027" w14:textId="0FECAFC6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Sub Total of </w:t>
            </w: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Alloca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55D4054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57986EB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14:paraId="75E41826" w14:textId="77777777" w:rsidTr="002D7854">
        <w:tc>
          <w:tcPr>
            <w:tcW w:w="1271" w:type="dxa"/>
          </w:tcPr>
          <w:p w14:paraId="7E5D75C8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660B9A">
              <w:rPr>
                <w:rFonts w:ascii="Courier New" w:eastAsia="Calibri" w:hAnsi="Courier New" w:cs="Courier New"/>
                <w:bCs/>
                <w:sz w:val="14"/>
              </w:rPr>
              <w:t>DATA SUB</w:t>
            </w:r>
            <w:r>
              <w:rPr>
                <w:rFonts w:ascii="Courier New" w:eastAsia="Calibri" w:hAnsi="Courier New" w:cs="Courier New"/>
                <w:bCs/>
                <w:sz w:val="14"/>
              </w:rPr>
              <w:t xml:space="preserve"> </w:t>
            </w:r>
            <w:r w:rsidRPr="00660B9A">
              <w:rPr>
                <w:rFonts w:ascii="Courier New" w:eastAsia="Calibri" w:hAnsi="Courier New" w:cs="Courier New"/>
                <w:bCs/>
                <w:sz w:val="14"/>
              </w:rPr>
              <w:t>TOTAL DEPARTME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660B9A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27C8540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E10C1F0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3ECFE49" w14:textId="77777777" w:rsidR="00B313B2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313B2" w:rsidRPr="009F0148" w14:paraId="682E78ED" w14:textId="77777777" w:rsidTr="002D7854">
        <w:tc>
          <w:tcPr>
            <w:tcW w:w="1271" w:type="dxa"/>
          </w:tcPr>
          <w:p w14:paraId="4A7F5DA5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754D2D">
              <w:rPr>
                <w:rFonts w:ascii="Courier New" w:eastAsia="Calibri" w:hAnsi="Courier New" w:cs="Courier New"/>
                <w:bCs/>
                <w:sz w:val="14"/>
              </w:rPr>
              <w:t>GROUP BY DEPARTME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754D2D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33855E4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343C239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97EFFF8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313B2" w:rsidRPr="009F0148" w14:paraId="13518BB7" w14:textId="77777777" w:rsidTr="002D7854">
        <w:tc>
          <w:tcPr>
            <w:tcW w:w="1271" w:type="dxa"/>
          </w:tcPr>
          <w:p w14:paraId="59E1FFE7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CF758F">
              <w:rPr>
                <w:rFonts w:ascii="Courier New" w:eastAsia="Calibri" w:hAnsi="Courier New" w:cs="Courier New"/>
                <w:bCs/>
                <w:sz w:val="14"/>
              </w:rPr>
              <w:t xml:space="preserve">DATA 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GRAND TOTAL</w:t>
            </w:r>
            <w:r w:rsidRPr="00CF758F">
              <w:rPr>
                <w:rFonts w:ascii="Courier New" w:eastAsia="Calibri" w:hAnsi="Courier New" w:cs="Courier New"/>
                <w:bCs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  <w:r w:rsidRPr="00CF758F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E2318A9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375D9C5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B303441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313B2" w:rsidRPr="009F0148" w14:paraId="670A40C1" w14:textId="77777777" w:rsidTr="002D7854">
        <w:tc>
          <w:tcPr>
            <w:tcW w:w="1271" w:type="dxa"/>
            <w:vMerge w:val="restart"/>
          </w:tcPr>
          <w:p w14:paraId="3A69A6C0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ATA GRAND TOTAL [DETAIL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22EE13B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 of 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B8340DD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55C5379" w14:textId="77777777" w:rsidR="00B313B2" w:rsidRPr="00660B9A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60B9A">
              <w:rPr>
                <w:rFonts w:ascii="Courier New" w:eastAsia="Calibri" w:hAnsi="Courier New" w:cs="Courier New"/>
                <w:sz w:val="14"/>
              </w:rPr>
              <w:t>For this Section, use a Data Transfer Object, named VAR_DTO_</w:t>
            </w:r>
            <w:r>
              <w:rPr>
                <w:rFonts w:ascii="Courier New" w:eastAsia="Calibri" w:hAnsi="Courier New" w:cs="Courier New"/>
                <w:sz w:val="14"/>
              </w:rPr>
              <w:t>GRAND_TOTAL</w:t>
            </w:r>
            <w:r w:rsidRPr="00660B9A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51FB3D18" w14:textId="0C339744" w:rsidR="00B313B2" w:rsidRPr="00B313B2" w:rsidRDefault="00B313B2" w:rsidP="00B313B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CCURRENCY_</w:t>
            </w: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CODE</w:t>
            </w:r>
          </w:p>
          <w:p w14:paraId="2E63B064" w14:textId="77777777" w:rsidR="00B313B2" w:rsidRDefault="00B313B2" w:rsidP="00B313B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4172AAAB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One customer might have multiple Currency Type, so the Grand Total should be separated between each Currency Type</w:t>
            </w:r>
          </w:p>
        </w:tc>
      </w:tr>
      <w:tr w:rsidR="00B313B2" w:rsidRPr="009F0148" w14:paraId="16A2D9C3" w14:textId="77777777" w:rsidTr="002D7854">
        <w:tc>
          <w:tcPr>
            <w:tcW w:w="1271" w:type="dxa"/>
            <w:vMerge/>
          </w:tcPr>
          <w:p w14:paraId="0F6315C4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746B806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 of 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F0EA462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FC51427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:rsidRPr="009F0148" w14:paraId="195FE147" w14:textId="77777777" w:rsidTr="002D7854">
        <w:tc>
          <w:tcPr>
            <w:tcW w:w="1271" w:type="dxa"/>
            <w:vMerge/>
          </w:tcPr>
          <w:p w14:paraId="0088CD29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B333DAB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 of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7D17D33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ABCD5B8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:rsidRPr="009F0148" w14:paraId="69D1BEBC" w14:textId="77777777" w:rsidTr="002D7854">
        <w:tc>
          <w:tcPr>
            <w:tcW w:w="1271" w:type="dxa"/>
            <w:vMerge/>
          </w:tcPr>
          <w:p w14:paraId="0E523278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266D8A0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 of 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E9119FD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F9ECAAA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:rsidRPr="009F0148" w14:paraId="1D97523D" w14:textId="77777777" w:rsidTr="002D7854">
        <w:tc>
          <w:tcPr>
            <w:tcW w:w="1271" w:type="dxa"/>
            <w:vMerge/>
          </w:tcPr>
          <w:p w14:paraId="2E8F307A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6438DAA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 of 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89E8854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4E0C2A0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B313B2" w:rsidRPr="009F0148" w14:paraId="33576C57" w14:textId="77777777" w:rsidTr="002D7854">
        <w:tc>
          <w:tcPr>
            <w:tcW w:w="1271" w:type="dxa"/>
          </w:tcPr>
          <w:p w14:paraId="513AA708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660B9A">
              <w:rPr>
                <w:rFonts w:ascii="Courier New" w:eastAsia="Calibri" w:hAnsi="Courier New" w:cs="Courier New"/>
                <w:bCs/>
                <w:sz w:val="14"/>
              </w:rPr>
              <w:t xml:space="preserve">DATA 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GRAND TOTAL</w:t>
            </w:r>
            <w:r w:rsidRPr="00660B9A">
              <w:rPr>
                <w:rFonts w:ascii="Courier New" w:eastAsia="Calibri" w:hAnsi="Courier New" w:cs="Courier New"/>
                <w:bCs/>
                <w:sz w:val="14"/>
              </w:rPr>
              <w:t xml:space="preserve"> DEPARTME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660B9A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226B293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19D94FC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5694A63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B313B2" w:rsidRPr="009F0148" w14:paraId="34CA8B7F" w14:textId="77777777" w:rsidTr="002D7854">
        <w:tc>
          <w:tcPr>
            <w:tcW w:w="1271" w:type="dxa"/>
          </w:tcPr>
          <w:p w14:paraId="3BE41E2C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9664C49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4895F3E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5179561" w14:textId="77777777" w:rsidR="00B313B2" w:rsidRPr="009F0148" w:rsidRDefault="00B313B2" w:rsidP="00B313B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</w:tbl>
    <w:p w14:paraId="41BE9F32" w14:textId="4EFACB42" w:rsidR="00B67179" w:rsidRPr="00B67179" w:rsidRDefault="00C51ED4" w:rsidP="00C51ED4">
      <w:pPr>
        <w:pStyle w:val="Heading5"/>
      </w:pPr>
      <w:r>
        <w:t>REPORT SECTION FOR DETAIL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6"/>
        <w:gridCol w:w="3118"/>
        <w:gridCol w:w="3734"/>
      </w:tblGrid>
      <w:tr w:rsidR="00B67179" w:rsidRPr="00B67179" w14:paraId="7747645B" w14:textId="77777777" w:rsidTr="00454D62">
        <w:tc>
          <w:tcPr>
            <w:tcW w:w="1271" w:type="dxa"/>
            <w:shd w:val="clear" w:color="auto" w:fill="D6E3BC"/>
          </w:tcPr>
          <w:p w14:paraId="48EE1F6C" w14:textId="77777777" w:rsidR="00B67179" w:rsidRPr="00B67179" w:rsidRDefault="00B67179" w:rsidP="00B671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B67179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6E3BC"/>
          </w:tcPr>
          <w:p w14:paraId="72385F67" w14:textId="77777777" w:rsidR="00B67179" w:rsidRPr="00B67179" w:rsidRDefault="00B67179" w:rsidP="00B671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B67179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B0E534" w14:textId="77777777" w:rsidR="00B67179" w:rsidRPr="00B67179" w:rsidRDefault="00B67179" w:rsidP="00B671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B67179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58560695" w14:textId="77777777" w:rsidR="00B67179" w:rsidRPr="00B67179" w:rsidRDefault="00B67179" w:rsidP="00B671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B67179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B67179" w:rsidRPr="00B67179" w14:paraId="5FDC1F86" w14:textId="77777777" w:rsidTr="00454D62">
        <w:tc>
          <w:tcPr>
            <w:tcW w:w="1271" w:type="dxa"/>
            <w:vMerge w:val="restart"/>
          </w:tcPr>
          <w:p w14:paraId="08E1FC49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0982E7F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93C9DE5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5823947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3FA527D7" w14:textId="77777777" w:rsidTr="00454D62">
        <w:tc>
          <w:tcPr>
            <w:tcW w:w="1271" w:type="dxa"/>
            <w:vMerge/>
          </w:tcPr>
          <w:p w14:paraId="1AB24381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3D46DF3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78AE50F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STOMER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6824BDD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040E2CCB" w14:textId="77777777" w:rsidTr="00454D62">
        <w:tc>
          <w:tcPr>
            <w:tcW w:w="1271" w:type="dxa"/>
          </w:tcPr>
          <w:p w14:paraId="3DF632AE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GROUP BY DEPARTMENT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903134E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60865DC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DEPT_CODE - CDEP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B38908C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71359CB0" w14:textId="77777777" w:rsidTr="00EE0DCE">
        <w:trPr>
          <w:trHeight w:val="476"/>
        </w:trPr>
        <w:tc>
          <w:tcPr>
            <w:tcW w:w="1271" w:type="dxa"/>
          </w:tcPr>
          <w:p w14:paraId="2ED92ABC" w14:textId="77777777" w:rsidR="005375F2" w:rsidRPr="00B67179" w:rsidRDefault="005375F2" w:rsidP="00B671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GROUP BY CUSTOMER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C49309B" w14:textId="77777777" w:rsidR="005375F2" w:rsidRPr="00B67179" w:rsidRDefault="005375F2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ustomer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EDAA0FE" w14:textId="77777777" w:rsidR="005375F2" w:rsidRPr="00B67179" w:rsidRDefault="005375F2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STOMER_ID - CCUSTOMER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45F25B0" w14:textId="77777777" w:rsidR="005375F2" w:rsidRPr="00B67179" w:rsidRDefault="005375F2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B67179" w:rsidRPr="00B67179" w14:paraId="5B6C81FD" w14:textId="77777777" w:rsidTr="00454D62">
        <w:tc>
          <w:tcPr>
            <w:tcW w:w="1271" w:type="dxa"/>
            <w:vMerge w:val="restart"/>
          </w:tcPr>
          <w:p w14:paraId="3ACBBACC" w14:textId="3529F5AE" w:rsidR="00B67179" w:rsidRPr="00B67179" w:rsidRDefault="00B67179" w:rsidP="00454D6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ETAIL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4C9E97E" w14:textId="594F0570" w:rsidR="00B67179" w:rsidRPr="00237D69" w:rsidRDefault="005375F2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proofErr w:type="spellStart"/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Trx</w:t>
            </w:r>
            <w:proofErr w:type="spellEnd"/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10F6841" w14:textId="240D0B71" w:rsidR="00B67179" w:rsidRPr="00237D69" w:rsidRDefault="005375F2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CTRX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71F6B85" w14:textId="77777777" w:rsidR="00B67179" w:rsidRPr="00B67179" w:rsidRDefault="00B67179" w:rsidP="00B671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29F4798D" w14:textId="77777777" w:rsidTr="00454D62">
        <w:tc>
          <w:tcPr>
            <w:tcW w:w="1271" w:type="dxa"/>
            <w:vMerge/>
          </w:tcPr>
          <w:p w14:paraId="10295282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C4EF99B" w14:textId="7E387984" w:rsidR="005375F2" w:rsidRPr="00237D6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Reference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CCA6183" w14:textId="579AB5A9" w:rsidR="005375F2" w:rsidRPr="00237D6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B0BACE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3908DD55" w14:textId="77777777" w:rsidTr="00454D62">
        <w:tc>
          <w:tcPr>
            <w:tcW w:w="1271" w:type="dxa"/>
            <w:vMerge/>
          </w:tcPr>
          <w:p w14:paraId="6CC3BB59" w14:textId="06CB0275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BF72983" w14:textId="6CA724EA" w:rsidR="005375F2" w:rsidRPr="00237D6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Reference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4005AE2" w14:textId="50F33492" w:rsidR="005375F2" w:rsidRPr="00237D6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237D69">
              <w:rPr>
                <w:rFonts w:ascii="Courier New" w:eastAsia="Calibri" w:hAnsi="Courier New" w:cs="Courier New"/>
                <w:sz w:val="14"/>
                <w:highlight w:val="yellow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CAB773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2E320C1F" w14:textId="77777777" w:rsidTr="00454D62">
        <w:tc>
          <w:tcPr>
            <w:tcW w:w="1271" w:type="dxa"/>
            <w:vMerge/>
          </w:tcPr>
          <w:p w14:paraId="241FDEBF" w14:textId="3EB72525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5B10932" w14:textId="07775EFD" w:rsidR="005375F2" w:rsidRPr="00B313B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LOI/</w:t>
            </w:r>
            <w:proofErr w:type="spellStart"/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Agrmt</w:t>
            </w:r>
            <w:proofErr w:type="spellEnd"/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.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3BAABC4" w14:textId="4B862B6C" w:rsidR="005375F2" w:rsidRPr="00B313B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313B2">
              <w:rPr>
                <w:rFonts w:ascii="Courier New" w:eastAsia="Calibri" w:hAnsi="Courier New" w:cs="Courier New"/>
                <w:sz w:val="14"/>
                <w:highlight w:val="yellow"/>
              </w:rPr>
              <w:t>CLOI_AGRMT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B5C478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31D36CB9" w14:textId="77777777" w:rsidTr="00454D62">
        <w:tc>
          <w:tcPr>
            <w:tcW w:w="1271" w:type="dxa"/>
            <w:vMerge/>
          </w:tcPr>
          <w:p w14:paraId="13A4F12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9C44141" w14:textId="2F975F55" w:rsidR="005375F2" w:rsidRPr="00B313B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ustomer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9083D85" w14:textId="5D311718" w:rsidR="005375F2" w:rsidRPr="00B313B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STOMER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C2CE82B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4B426F57" w14:textId="77777777" w:rsidTr="00454D62">
        <w:tc>
          <w:tcPr>
            <w:tcW w:w="1271" w:type="dxa"/>
            <w:vMerge/>
          </w:tcPr>
          <w:p w14:paraId="5107CC90" w14:textId="1044CA04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33F9F35" w14:textId="437FF03C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Curr. R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ACB8780" w14:textId="41CF0CF8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NCURRENCY_RATE &amp; C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D1A0BC5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</w:tc>
      </w:tr>
      <w:tr w:rsidR="005375F2" w:rsidRPr="00B67179" w14:paraId="4AEDA9E6" w14:textId="77777777" w:rsidTr="00454D62">
        <w:tc>
          <w:tcPr>
            <w:tcW w:w="1271" w:type="dxa"/>
            <w:vMerge/>
          </w:tcPr>
          <w:p w14:paraId="4C39F761" w14:textId="56B1E303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6D420FF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Curr.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302D1E4" w14:textId="7C3E511F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CCURRENCY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E3B1050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</w:tc>
      </w:tr>
      <w:tr w:rsidR="005375F2" w:rsidRPr="00B67179" w14:paraId="6B511794" w14:textId="77777777" w:rsidTr="00454D62">
        <w:tc>
          <w:tcPr>
            <w:tcW w:w="1271" w:type="dxa"/>
            <w:vMerge/>
          </w:tcPr>
          <w:p w14:paraId="631C842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807DE9B" w14:textId="683FE82A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urr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0F3D0DA" w14:textId="1FA2110D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CURRENCY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4A00E4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29ED911F" w14:textId="77777777" w:rsidTr="00454D62">
        <w:tc>
          <w:tcPr>
            <w:tcW w:w="1271" w:type="dxa"/>
            <w:vMerge/>
          </w:tcPr>
          <w:p w14:paraId="1A9BB86B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2FEAED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F877E3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NBEGINNING_APPLY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02290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14F9B292" w14:textId="77777777" w:rsidTr="00454D62">
        <w:tc>
          <w:tcPr>
            <w:tcW w:w="1271" w:type="dxa"/>
            <w:vMerge/>
          </w:tcPr>
          <w:p w14:paraId="19E50B23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2E8EC06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CB35F66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NREMAINING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5F8EE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58AD1877" w14:textId="77777777" w:rsidTr="00454D62">
        <w:tc>
          <w:tcPr>
            <w:tcW w:w="1271" w:type="dxa"/>
            <w:vMerge/>
          </w:tcPr>
          <w:p w14:paraId="4A445A8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B522F42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AEBC99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NTAX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2A2C00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5057F4EF" w14:textId="77777777" w:rsidTr="00454D62">
        <w:tc>
          <w:tcPr>
            <w:tcW w:w="1271" w:type="dxa"/>
            <w:vMerge/>
          </w:tcPr>
          <w:p w14:paraId="0390843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A2D1CE7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FBAAB7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NGAINLOSS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7512DD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63170D66" w14:textId="77777777" w:rsidTr="00454D62">
        <w:tc>
          <w:tcPr>
            <w:tcW w:w="1271" w:type="dxa"/>
            <w:vMerge/>
          </w:tcPr>
          <w:p w14:paraId="595C4346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38DB516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E68F2F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NCASHBANK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B3DF61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5C910BC3" w14:textId="77777777" w:rsidTr="00454D62">
        <w:tc>
          <w:tcPr>
            <w:tcW w:w="1271" w:type="dxa"/>
            <w:vMerge w:val="restart"/>
          </w:tcPr>
          <w:p w14:paraId="57DBFD23" w14:textId="3CC2270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ETAIL 2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D8B1C4E" w14:textId="34BF3F78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roduct / Charg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C9A817" w14:textId="460DBBFC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CPRODUCT_OR_CHARGE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AF6A9B">
              <w:rPr>
                <w:rFonts w:ascii="Courier New" w:eastAsia="Calibri" w:hAnsi="Courier New" w:cs="Courier New"/>
                <w:sz w:val="14"/>
              </w:rPr>
              <w:t>CPRODUCT_OR_CHARG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F42465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1851DBED" w14:textId="77777777" w:rsidTr="00454D62">
        <w:tc>
          <w:tcPr>
            <w:tcW w:w="1271" w:type="dxa"/>
            <w:vMerge/>
          </w:tcPr>
          <w:p w14:paraId="437D0C6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F52DAF0" w14:textId="3568D40F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roduct 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8A5F026" w14:textId="1621756E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CPRODUCT_DEPARTMENT_CODE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AF6A9B">
              <w:rPr>
                <w:rFonts w:ascii="Courier New" w:eastAsia="Calibri" w:hAnsi="Courier New" w:cs="Courier New"/>
                <w:sz w:val="14"/>
              </w:rPr>
              <w:t>CPRODUCT_DEPARTME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0FA95CE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598F5D5B" w14:textId="77777777" w:rsidTr="00454D62">
        <w:tc>
          <w:tcPr>
            <w:tcW w:w="1271" w:type="dxa"/>
            <w:vMerge/>
          </w:tcPr>
          <w:p w14:paraId="176ECFA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120976E" w14:textId="2B7CA20A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5375F2">
              <w:rPr>
                <w:rFonts w:ascii="Courier New" w:eastAsia="Calibri" w:hAnsi="Courier New" w:cs="Courier New"/>
                <w:sz w:val="14"/>
                <w:highlight w:val="yellow"/>
              </w:rPr>
              <w:t>Quantit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D62A952" w14:textId="3DB948BC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I</w:t>
            </w: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PRODUCT_QUANTITY</w:t>
            </w:r>
          </w:p>
          <w:p w14:paraId="2A5E0A10" w14:textId="3A88CE64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5375F2">
              <w:rPr>
                <w:rFonts w:ascii="Courier New" w:eastAsia="Calibri" w:hAnsi="Courier New" w:cs="Courier New"/>
                <w:sz w:val="14"/>
                <w:highlight w:val="yellow"/>
              </w:rPr>
              <w:t>NPRODUCT_QUANTITY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4B4DD01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6620EBA1" w14:textId="77777777" w:rsidTr="00454D62">
        <w:tc>
          <w:tcPr>
            <w:tcW w:w="1271" w:type="dxa"/>
            <w:vMerge/>
          </w:tcPr>
          <w:p w14:paraId="6BFD5EC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229AF4A" w14:textId="7FD511E1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Measur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436904F" w14:textId="2262FD40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CPRODUCT_MEASUREME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C4B0C3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0D2EFC8F" w14:textId="77777777" w:rsidTr="00454D62">
        <w:tc>
          <w:tcPr>
            <w:tcW w:w="1271" w:type="dxa"/>
            <w:vMerge/>
          </w:tcPr>
          <w:p w14:paraId="17FC6252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854ADAB" w14:textId="65CA3E3E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Price Amount</w:t>
            </w:r>
            <w:r>
              <w:rPr>
                <w:rFonts w:ascii="Courier New" w:eastAsia="Calibri" w:hAnsi="Courier New" w:cs="Courier New"/>
                <w:sz w:val="14"/>
              </w:rPr>
              <w:t xml:space="preserve"> Unit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39756B4" w14:textId="054377D2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NPRODUCT_PRIC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FE63293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1203ABD2" w14:textId="77777777" w:rsidTr="00454D62">
        <w:tc>
          <w:tcPr>
            <w:tcW w:w="1271" w:type="dxa"/>
            <w:vMerge/>
          </w:tcPr>
          <w:p w14:paraId="5E9BB48B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A9B12DC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Line Amount</w:t>
            </w:r>
          </w:p>
          <w:p w14:paraId="166A13FD" w14:textId="5A5E9549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otal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E8D7C11" w14:textId="4D43F1A8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NPRODUCT_LIN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4DD89F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3080DEF8" w14:textId="77777777" w:rsidTr="00454D62">
        <w:tc>
          <w:tcPr>
            <w:tcW w:w="1271" w:type="dxa"/>
            <w:vMerge/>
          </w:tcPr>
          <w:p w14:paraId="31E342E6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D66A0F2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iscount Amount</w:t>
            </w:r>
          </w:p>
          <w:p w14:paraId="768A4074" w14:textId="1E8D72CA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ine Disc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0D7863F" w14:textId="47BAB6F4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F6A9B">
              <w:rPr>
                <w:rFonts w:ascii="Courier New" w:eastAsia="Calibri" w:hAnsi="Courier New" w:cs="Courier New"/>
                <w:sz w:val="14"/>
              </w:rPr>
              <w:t>NPRODUCT_DISCOUNT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745EC23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36C35876" w14:textId="77777777" w:rsidTr="00454D62">
        <w:tc>
          <w:tcPr>
            <w:tcW w:w="1271" w:type="dxa"/>
            <w:vMerge/>
          </w:tcPr>
          <w:p w14:paraId="5AF6AB4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78F6D04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Luxury Tax Amount</w:t>
            </w:r>
          </w:p>
          <w:p w14:paraId="4415C52B" w14:textId="478B4389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Other 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B0665BE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NPRODUCT_LUXURY_TAX_AMOUNT</w:t>
            </w:r>
          </w:p>
          <w:p w14:paraId="1239DE90" w14:textId="2088786A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NOTHER_TAX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11BE8EB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78B500F8" w14:textId="77777777" w:rsidTr="00454D62">
        <w:tc>
          <w:tcPr>
            <w:tcW w:w="1271" w:type="dxa"/>
            <w:vMerge/>
          </w:tcPr>
          <w:p w14:paraId="7F257F9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1D2A8DD" w14:textId="77777777" w:rsidR="005375F2" w:rsidRP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</w:rPr>
            </w:pPr>
            <w:r w:rsidRPr="005375F2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Line Total Amount</w:t>
            </w:r>
          </w:p>
          <w:p w14:paraId="7BF6C6CA" w14:textId="77777777" w:rsidR="005375F2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C9C535D" w14:textId="04D57AC6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ine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43707B3" w14:textId="0A9D66EB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87B30">
              <w:rPr>
                <w:rFonts w:ascii="Courier New" w:eastAsia="Calibri" w:hAnsi="Courier New" w:cs="Courier New"/>
                <w:sz w:val="14"/>
              </w:rPr>
              <w:t>NPRODUCT_LINE_TOTAL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E2F53F6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375F2" w:rsidRPr="00B67179" w14:paraId="3049043C" w14:textId="77777777" w:rsidTr="00454D62">
        <w:tc>
          <w:tcPr>
            <w:tcW w:w="1271" w:type="dxa"/>
          </w:tcPr>
          <w:p w14:paraId="52F32CFE" w14:textId="142BEA9D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DATA SUB TOTAL 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CUSTOMER</w:t>
            </w: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611F2B3" w14:textId="5D1BC30A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998A27C" w14:textId="0D162DA1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F9E2046" w14:textId="26E1288C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4EBB69D8" w14:textId="77777777" w:rsidTr="00454D62">
        <w:tc>
          <w:tcPr>
            <w:tcW w:w="1271" w:type="dxa"/>
            <w:vMerge w:val="restart"/>
          </w:tcPr>
          <w:p w14:paraId="576DF760" w14:textId="09946A2B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DATA SUB TOTAL 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CUSTOMER</w:t>
            </w: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 [DETAIL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0B80F3E" w14:textId="0FE1CE43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02D908C" w14:textId="64B29876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8FC295" w14:textId="398DB18E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For this Section, use a Data Transfer Object, named VAR_DTO_SUB_TOTAL_</w:t>
            </w:r>
            <w:r>
              <w:rPr>
                <w:rFonts w:ascii="Courier New" w:eastAsia="Calibri" w:hAnsi="Courier New" w:cs="Courier New"/>
                <w:sz w:val="14"/>
              </w:rPr>
              <w:t>CUSTOMER</w:t>
            </w:r>
            <w:r w:rsidRPr="00B67179">
              <w:rPr>
                <w:rFonts w:ascii="Courier New" w:eastAsia="Calibri" w:hAnsi="Courier New" w:cs="Courier New"/>
                <w:sz w:val="14"/>
              </w:rPr>
              <w:t xml:space="preserve"> with the following groups:</w:t>
            </w:r>
          </w:p>
          <w:p w14:paraId="50288E31" w14:textId="0BE16D01" w:rsidR="005375F2" w:rsidRDefault="005375F2" w:rsidP="005375F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DEPT_CODE</w:t>
            </w:r>
          </w:p>
          <w:p w14:paraId="621F7FBA" w14:textId="61D0BC57" w:rsidR="005375F2" w:rsidRPr="00B67179" w:rsidRDefault="005375F2" w:rsidP="005375F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STOMER_ID</w:t>
            </w:r>
          </w:p>
          <w:p w14:paraId="3EE3D341" w14:textId="77777777" w:rsidR="005375F2" w:rsidRPr="00B67179" w:rsidRDefault="005375F2" w:rsidP="005375F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RRENCY_TYPE_CODE</w:t>
            </w:r>
          </w:p>
          <w:p w14:paraId="452C3C34" w14:textId="77777777" w:rsidR="005375F2" w:rsidRPr="00B67179" w:rsidRDefault="005375F2" w:rsidP="005375F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0F0F083B" w14:textId="4D0E7DB1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One customer might have multiple Currency Type, so the Sub Total should be separated between each Currency Type</w:t>
            </w:r>
          </w:p>
        </w:tc>
      </w:tr>
      <w:tr w:rsidR="005375F2" w:rsidRPr="00B67179" w14:paraId="7450D308" w14:textId="77777777" w:rsidTr="00454D62">
        <w:tc>
          <w:tcPr>
            <w:tcW w:w="1271" w:type="dxa"/>
            <w:vMerge/>
          </w:tcPr>
          <w:p w14:paraId="06D855F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466BE0C" w14:textId="3FF8D13B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495999D" w14:textId="477FADC8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A331245" w14:textId="083ABA56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57B14566" w14:textId="77777777" w:rsidTr="00454D62">
        <w:tc>
          <w:tcPr>
            <w:tcW w:w="1271" w:type="dxa"/>
            <w:vMerge/>
          </w:tcPr>
          <w:p w14:paraId="5BBCBE4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2DDC5D2" w14:textId="500B1F34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0FB036C" w14:textId="55B8DCF0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BF2311" w14:textId="3000D53B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56EB4F04" w14:textId="77777777" w:rsidTr="00454D62">
        <w:tc>
          <w:tcPr>
            <w:tcW w:w="1271" w:type="dxa"/>
            <w:vMerge/>
          </w:tcPr>
          <w:p w14:paraId="46C04E91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A92FBD2" w14:textId="2B00FD72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D39DC0" w14:textId="6007BD0D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57AF41" w14:textId="23EC963C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60A7D41B" w14:textId="77777777" w:rsidTr="00454D62">
        <w:tc>
          <w:tcPr>
            <w:tcW w:w="1271" w:type="dxa"/>
            <w:vMerge/>
          </w:tcPr>
          <w:p w14:paraId="1C4336C7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9994077" w14:textId="464C2E99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74AFCB4" w14:textId="73A48343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2CD7FAC" w14:textId="094C9FD3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3B0147E3" w14:textId="77777777" w:rsidTr="00454D62">
        <w:tc>
          <w:tcPr>
            <w:tcW w:w="1271" w:type="dxa"/>
          </w:tcPr>
          <w:p w14:paraId="2180FBDB" w14:textId="307030FB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DATA SUB TOTAL 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CUSTOMER</w:t>
            </w: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C4AD78C" w14:textId="0BA47E8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E3C11A5" w14:textId="4096C6A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17D9D1E" w14:textId="734FC4B0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0F32456D" w14:textId="77777777" w:rsidTr="00454D62">
        <w:tc>
          <w:tcPr>
            <w:tcW w:w="1271" w:type="dxa"/>
          </w:tcPr>
          <w:p w14:paraId="0669E69D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GROUP BY CUSTOMER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7C0BF5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87A6B0B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693C11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1AFE9237" w14:textId="77777777" w:rsidTr="00454D62">
        <w:tc>
          <w:tcPr>
            <w:tcW w:w="1271" w:type="dxa"/>
          </w:tcPr>
          <w:p w14:paraId="169E13C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 xml:space="preserve">DATA SUB TOTAL </w:t>
            </w:r>
            <w:r w:rsidRPr="00B67179">
              <w:rPr>
                <w:rFonts w:ascii="Courier New" w:eastAsia="Calibri" w:hAnsi="Courier New" w:cs="Courier New"/>
                <w:bCs/>
                <w:sz w:val="14"/>
              </w:rPr>
              <w:lastRenderedPageBreak/>
              <w:t>DEPARTMENT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969A770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lastRenderedPageBreak/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5494DF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4144F1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37F82C57" w14:textId="77777777" w:rsidTr="00454D62">
        <w:tc>
          <w:tcPr>
            <w:tcW w:w="1271" w:type="dxa"/>
            <w:vMerge w:val="restart"/>
          </w:tcPr>
          <w:p w14:paraId="333C187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SUB TOTAL DEPARTMENT [DETAIL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382F721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24F706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C98CB5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For this Section, use a Data Transfer Object, named VAR_DTO_SUB_TOTAL_DEPARTMENT with the following groups:</w:t>
            </w:r>
          </w:p>
          <w:p w14:paraId="3CBE4018" w14:textId="77777777" w:rsidR="005375F2" w:rsidRPr="00B67179" w:rsidRDefault="005375F2" w:rsidP="005375F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DEPT_CODE</w:t>
            </w:r>
          </w:p>
          <w:p w14:paraId="69ADB10F" w14:textId="77777777" w:rsidR="005375F2" w:rsidRPr="00B67179" w:rsidRDefault="005375F2" w:rsidP="005375F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RRENCY_TYPE_CODE</w:t>
            </w:r>
          </w:p>
          <w:p w14:paraId="476E6C35" w14:textId="77777777" w:rsidR="005375F2" w:rsidRPr="00B67179" w:rsidRDefault="005375F2" w:rsidP="005375F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723A0C56" w14:textId="77777777" w:rsidR="005375F2" w:rsidRPr="00B67179" w:rsidRDefault="005375F2" w:rsidP="005375F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One customer might have multiple Currency Type, so the Sub Total should be separated between each Currency Type</w:t>
            </w:r>
          </w:p>
        </w:tc>
      </w:tr>
      <w:tr w:rsidR="005375F2" w:rsidRPr="00B67179" w14:paraId="7065C466" w14:textId="77777777" w:rsidTr="00454D62">
        <w:tc>
          <w:tcPr>
            <w:tcW w:w="1271" w:type="dxa"/>
            <w:vMerge/>
          </w:tcPr>
          <w:p w14:paraId="46C9CB10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6800D43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989A51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09071A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1D26059A" w14:textId="77777777" w:rsidTr="00454D62">
        <w:tc>
          <w:tcPr>
            <w:tcW w:w="1271" w:type="dxa"/>
            <w:vMerge/>
          </w:tcPr>
          <w:p w14:paraId="0B2C7312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3473050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D153E70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3090C3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1E27D2EB" w14:textId="77777777" w:rsidTr="00454D62">
        <w:tc>
          <w:tcPr>
            <w:tcW w:w="1271" w:type="dxa"/>
            <w:vMerge/>
          </w:tcPr>
          <w:p w14:paraId="56B1AF33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99B1197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CFEB46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25CD36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4B9E4605" w14:textId="77777777" w:rsidTr="00454D62">
        <w:tc>
          <w:tcPr>
            <w:tcW w:w="1271" w:type="dxa"/>
            <w:vMerge/>
          </w:tcPr>
          <w:p w14:paraId="78D33E6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B0F29F3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b Total of 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FC9326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49FA58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62851725" w14:textId="77777777" w:rsidTr="00454D62">
        <w:tc>
          <w:tcPr>
            <w:tcW w:w="1271" w:type="dxa"/>
          </w:tcPr>
          <w:p w14:paraId="11F11213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SUB TOTAL DEPARTMENT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84F17B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D4E169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7C52E10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0D2F6667" w14:textId="77777777" w:rsidTr="00454D62">
        <w:tc>
          <w:tcPr>
            <w:tcW w:w="1271" w:type="dxa"/>
          </w:tcPr>
          <w:p w14:paraId="26D5BFA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GROUP BY DEPARTMENT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1275CD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E225E4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787BB7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488327F7" w14:textId="77777777" w:rsidTr="00454D62">
        <w:tc>
          <w:tcPr>
            <w:tcW w:w="1271" w:type="dxa"/>
          </w:tcPr>
          <w:p w14:paraId="6E782A4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GRAND TOTAL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2FB9E3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9F29B72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B4245F8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0667A2E3" w14:textId="77777777" w:rsidTr="00454D62">
        <w:tc>
          <w:tcPr>
            <w:tcW w:w="1271" w:type="dxa"/>
            <w:vMerge w:val="restart"/>
          </w:tcPr>
          <w:p w14:paraId="6AA105A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GRAND TOTAL [DETAIL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E627FC1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rand Total of Beginning Apply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3CBEFC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1BA3E8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For this Section, use a Data Transfer Object, named VAR_DTO_GRAND_TOTAL with the following groups:</w:t>
            </w:r>
          </w:p>
          <w:p w14:paraId="00FE3C82" w14:textId="77777777" w:rsidR="005375F2" w:rsidRPr="00B67179" w:rsidRDefault="005375F2" w:rsidP="005375F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CCURRENCY_TYPE_CODE</w:t>
            </w:r>
          </w:p>
          <w:p w14:paraId="3463EAD2" w14:textId="77777777" w:rsidR="005375F2" w:rsidRPr="00B67179" w:rsidRDefault="005375F2" w:rsidP="005375F2">
            <w:p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</w:p>
          <w:p w14:paraId="7834387A" w14:textId="5DE0167E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 xml:space="preserve">One customer might have multiple Currency Type, so the </w:t>
            </w:r>
            <w:r>
              <w:rPr>
                <w:rFonts w:ascii="Courier New" w:eastAsia="Calibri" w:hAnsi="Courier New" w:cs="Courier New"/>
                <w:sz w:val="14"/>
              </w:rPr>
              <w:t>Grand</w:t>
            </w:r>
            <w:r w:rsidRPr="00B67179">
              <w:rPr>
                <w:rFonts w:ascii="Courier New" w:eastAsia="Calibri" w:hAnsi="Courier New" w:cs="Courier New"/>
                <w:sz w:val="14"/>
              </w:rPr>
              <w:t xml:space="preserve"> Total should be separated between each Currency Type</w:t>
            </w:r>
          </w:p>
        </w:tc>
      </w:tr>
      <w:tr w:rsidR="005375F2" w:rsidRPr="00B67179" w14:paraId="78C877AA" w14:textId="77777777" w:rsidTr="00454D62">
        <w:tc>
          <w:tcPr>
            <w:tcW w:w="1271" w:type="dxa"/>
            <w:vMerge/>
          </w:tcPr>
          <w:p w14:paraId="50E0926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25CDB72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rand Total of Remaining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F5B8B71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6013E87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3CAE7A34" w14:textId="77777777" w:rsidTr="00454D62">
        <w:tc>
          <w:tcPr>
            <w:tcW w:w="1271" w:type="dxa"/>
            <w:vMerge/>
          </w:tcPr>
          <w:p w14:paraId="3DA39E8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90699B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rand Total of Tax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D4392B7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46047C7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5DDCCE84" w14:textId="77777777" w:rsidTr="00454D62">
        <w:tc>
          <w:tcPr>
            <w:tcW w:w="1271" w:type="dxa"/>
            <w:vMerge/>
          </w:tcPr>
          <w:p w14:paraId="0C92FFB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E692615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rand Total of Gain / Loss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2E6F79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1B4BDA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045242F9" w14:textId="77777777" w:rsidTr="00454D62">
        <w:tc>
          <w:tcPr>
            <w:tcW w:w="1271" w:type="dxa"/>
            <w:vMerge/>
          </w:tcPr>
          <w:p w14:paraId="7AEB7AC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6D2733F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Grand Total of C/B Amou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29C0609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6A0726A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5375F2" w:rsidRPr="00B67179" w14:paraId="6A497F07" w14:textId="77777777" w:rsidTr="00454D62">
        <w:tc>
          <w:tcPr>
            <w:tcW w:w="1271" w:type="dxa"/>
          </w:tcPr>
          <w:p w14:paraId="62E004AD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DATA GRAND TOTAL DEPARTMENT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7203FDB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B3E9AB0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BC11B84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  <w:tr w:rsidR="005375F2" w:rsidRPr="00B67179" w14:paraId="29B1D467" w14:textId="77777777" w:rsidTr="00454D62">
        <w:tc>
          <w:tcPr>
            <w:tcW w:w="1271" w:type="dxa"/>
          </w:tcPr>
          <w:p w14:paraId="209B14E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B67179"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87E725B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5F5F7FC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83739D0" w14:textId="77777777" w:rsidR="005375F2" w:rsidRPr="00B67179" w:rsidRDefault="005375F2" w:rsidP="005375F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67179">
              <w:rPr>
                <w:rFonts w:ascii="Courier New" w:eastAsia="Calibri" w:hAnsi="Courier New" w:cs="Courier New"/>
                <w:sz w:val="14"/>
              </w:rPr>
              <w:t>Suppress</w:t>
            </w:r>
          </w:p>
        </w:tc>
      </w:tr>
    </w:tbl>
    <w:p w14:paraId="5D5D1698" w14:textId="77777777" w:rsidR="00B67179" w:rsidRPr="007737AE" w:rsidRDefault="00B67179" w:rsidP="007737AE">
      <w:pPr>
        <w:rPr>
          <w:color w:val="365F91" w:themeColor="accent1" w:themeShade="BF"/>
        </w:rPr>
      </w:pPr>
    </w:p>
    <w:p w14:paraId="11F77C62" w14:textId="682BC966" w:rsidR="009A47E2" w:rsidRPr="00864DC6" w:rsidRDefault="00864DC6" w:rsidP="009A47E2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489D7FDE" w14:textId="79F3822C" w:rsidR="003D569E" w:rsidRDefault="007063A0" w:rsidP="003A6206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5"/>
        <w:gridCol w:w="3368"/>
        <w:gridCol w:w="4649"/>
      </w:tblGrid>
      <w:tr w:rsidR="003A6206" w:rsidRPr="003A6206" w14:paraId="123128B7" w14:textId="77777777" w:rsidTr="005B782A">
        <w:tc>
          <w:tcPr>
            <w:tcW w:w="1225" w:type="dxa"/>
            <w:tcBorders>
              <w:right w:val="single" w:sz="4" w:space="0" w:color="auto"/>
            </w:tcBorders>
            <w:shd w:val="clear" w:color="auto" w:fill="D6E3BC"/>
          </w:tcPr>
          <w:p w14:paraId="2C269B8D" w14:textId="77777777" w:rsidR="003A6206" w:rsidRPr="003A6206" w:rsidRDefault="003A6206" w:rsidP="003A6206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3A6206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2A3E39" w14:textId="77777777" w:rsidR="003A6206" w:rsidRPr="003A6206" w:rsidRDefault="003A6206" w:rsidP="003A6206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3A6206">
              <w:rPr>
                <w:rFonts w:ascii="Calibri" w:eastAsia="Calibri" w:hAnsi="Calibri" w:cs="Times New Roman"/>
                <w:b/>
                <w:sz w:val="16"/>
              </w:rPr>
              <w:t>Condition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shd w:val="clear" w:color="auto" w:fill="D6E3BC"/>
          </w:tcPr>
          <w:p w14:paraId="4FA1EDEB" w14:textId="77777777" w:rsidR="003A6206" w:rsidRPr="003A6206" w:rsidRDefault="003A6206" w:rsidP="003A6206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3A6206">
              <w:rPr>
                <w:rFonts w:ascii="Calibri" w:eastAsia="Calibri" w:hAnsi="Calibri" w:cs="Times New Roman"/>
                <w:b/>
                <w:sz w:val="16"/>
              </w:rPr>
              <w:t>Validation Message</w:t>
            </w:r>
          </w:p>
        </w:tc>
      </w:tr>
      <w:tr w:rsidR="003A6206" w:rsidRPr="003A6206" w14:paraId="2FA2C268" w14:textId="77777777" w:rsidTr="005B782A">
        <w:tc>
          <w:tcPr>
            <w:tcW w:w="1225" w:type="dxa"/>
            <w:tcBorders>
              <w:right w:val="single" w:sz="4" w:space="0" w:color="auto"/>
            </w:tcBorders>
          </w:tcPr>
          <w:p w14:paraId="02F3ADE1" w14:textId="77777777" w:rsidR="003A6206" w:rsidRPr="003A6206" w:rsidRDefault="003A6206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A6206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59624975" w14:textId="77777777" w:rsidR="003A6206" w:rsidRPr="003A6206" w:rsidRDefault="003A6206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A6206">
              <w:rPr>
                <w:rFonts w:ascii="Courier New" w:eastAsia="Calibri" w:hAnsi="Courier New" w:cs="Courier New"/>
                <w:sz w:val="14"/>
              </w:rPr>
              <w:t>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2AA8FA9A" w14:textId="77777777" w:rsidR="003A6206" w:rsidRPr="003A6206" w:rsidRDefault="003A6206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3A6206">
              <w:rPr>
                <w:rFonts w:ascii="Courier New" w:eastAsia="Calibri" w:hAnsi="Courier New" w:cs="Courier New"/>
                <w:sz w:val="14"/>
              </w:rPr>
              <w:t>Please select Property</w:t>
            </w:r>
          </w:p>
        </w:tc>
      </w:tr>
      <w:tr w:rsidR="00286B9E" w:rsidRPr="003A6206" w14:paraId="1CFA32CA" w14:textId="77777777" w:rsidTr="005B782A">
        <w:tc>
          <w:tcPr>
            <w:tcW w:w="1225" w:type="dxa"/>
            <w:vMerge w:val="restart"/>
            <w:tcBorders>
              <w:right w:val="single" w:sz="4" w:space="0" w:color="auto"/>
            </w:tcBorders>
          </w:tcPr>
          <w:p w14:paraId="1208EF2B" w14:textId="53D58C6C" w:rsidR="00286B9E" w:rsidRPr="003A6206" w:rsidRDefault="00286B9E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a Based On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7BCC00DC" w14:textId="3E3E1FDA" w:rsidR="00286B9E" w:rsidRPr="003A6206" w:rsidRDefault="00286B9E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a Based On = ‘</w:t>
            </w:r>
            <w:r w:rsidR="007045C4">
              <w:rPr>
                <w:rFonts w:ascii="Courier New" w:eastAsia="Calibri" w:hAnsi="Courier New" w:cs="Courier New"/>
                <w:sz w:val="14"/>
              </w:rPr>
              <w:t>Customer</w:t>
            </w:r>
            <w:r>
              <w:rPr>
                <w:rFonts w:ascii="Courier New" w:eastAsia="Calibri" w:hAnsi="Courier New" w:cs="Courier New"/>
                <w:sz w:val="14"/>
              </w:rPr>
              <w:t xml:space="preserve">’ </w:t>
            </w:r>
            <w:r w:rsidRPr="00325A52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(Data Based On [Customer [From [Code]]] </w:t>
            </w:r>
            <w:r w:rsidRPr="00325A52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Pr="00325A52">
              <w:rPr>
                <w:rFonts w:ascii="Courier New" w:eastAsia="Calibri" w:hAnsi="Courier New" w:cs="Courier New"/>
                <w:sz w:val="14"/>
              </w:rPr>
              <w:t>Data Based On [Customer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325A52">
              <w:rPr>
                <w:rFonts w:ascii="Courier New" w:eastAsia="Calibri" w:hAnsi="Courier New" w:cs="Courier New"/>
                <w:sz w:val="14"/>
              </w:rPr>
              <w:t xml:space="preserve"> [</w:t>
            </w:r>
            <w:proofErr w:type="gramStart"/>
            <w:r w:rsidRPr="00325A52">
              <w:rPr>
                <w:rFonts w:ascii="Courier New" w:eastAsia="Calibri" w:hAnsi="Courier New" w:cs="Courier New"/>
                <w:sz w:val="14"/>
              </w:rPr>
              <w:t>Code]]</w:t>
            </w:r>
            <w:proofErr w:type="gramEnd"/>
            <w:r w:rsidRPr="00325A52">
              <w:rPr>
                <w:rFonts w:ascii="Courier New" w:eastAsia="Calibri" w:hAnsi="Courier New" w:cs="Courier New"/>
                <w:sz w:val="14"/>
              </w:rPr>
              <w:t>]</w:t>
            </w:r>
            <w:r>
              <w:rPr>
                <w:rFonts w:ascii="Courier New" w:eastAsia="Calibri" w:hAnsi="Courier New" w:cs="Courier New"/>
                <w:sz w:val="14"/>
              </w:rPr>
              <w:t>)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5C49F99F" w14:textId="415A7FC9" w:rsidR="00286B9E" w:rsidRPr="003A6206" w:rsidRDefault="00286B9E" w:rsidP="003A6206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lease select Customer</w:t>
            </w:r>
          </w:p>
        </w:tc>
      </w:tr>
      <w:tr w:rsidR="00286B9E" w:rsidRPr="003A6206" w14:paraId="3AB9836B" w14:textId="77777777" w:rsidTr="005B782A"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545F308F" w14:textId="42E57A9D" w:rsidR="00286B9E" w:rsidRPr="003A6206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62D6C37A" w14:textId="32C20EDD" w:rsidR="00286B9E" w:rsidRPr="003A6206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a Based On = ‘</w:t>
            </w:r>
            <w:r w:rsidR="007045C4">
              <w:rPr>
                <w:rFonts w:ascii="Courier New" w:eastAsia="Calibri" w:hAnsi="Courier New" w:cs="Courier New"/>
                <w:sz w:val="14"/>
              </w:rPr>
              <w:t>Journal Group</w:t>
            </w:r>
            <w:r>
              <w:rPr>
                <w:rFonts w:ascii="Courier New" w:eastAsia="Calibri" w:hAnsi="Courier New" w:cs="Courier New"/>
                <w:sz w:val="14"/>
              </w:rPr>
              <w:t xml:space="preserve">’ </w:t>
            </w:r>
            <w:r w:rsidRPr="00325A52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(Data Based On [Journal Group [From [Code]]] </w:t>
            </w:r>
            <w:r w:rsidRPr="00325A52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Pr="00325A52">
              <w:rPr>
                <w:rFonts w:ascii="Courier New" w:eastAsia="Calibri" w:hAnsi="Courier New" w:cs="Courier New"/>
                <w:sz w:val="14"/>
              </w:rPr>
              <w:t>Data Based On [</w:t>
            </w:r>
            <w:r>
              <w:rPr>
                <w:rFonts w:ascii="Courier New" w:eastAsia="Calibri" w:hAnsi="Courier New" w:cs="Courier New"/>
                <w:sz w:val="14"/>
              </w:rPr>
              <w:t>Journal Group</w:t>
            </w:r>
            <w:r w:rsidRPr="00325A52">
              <w:rPr>
                <w:rFonts w:ascii="Courier New" w:eastAsia="Calibri" w:hAnsi="Courier New" w:cs="Courier New"/>
                <w:sz w:val="14"/>
              </w:rPr>
              <w:t xml:space="preserve"> [</w:t>
            </w:r>
            <w:r>
              <w:rPr>
                <w:rFonts w:ascii="Courier New" w:eastAsia="Calibri" w:hAnsi="Courier New" w:cs="Courier New"/>
                <w:sz w:val="14"/>
              </w:rPr>
              <w:t>To</w:t>
            </w:r>
            <w:r w:rsidRPr="00325A52">
              <w:rPr>
                <w:rFonts w:ascii="Courier New" w:eastAsia="Calibri" w:hAnsi="Courier New" w:cs="Courier New"/>
                <w:sz w:val="14"/>
              </w:rPr>
              <w:t xml:space="preserve"> [</w:t>
            </w:r>
            <w:proofErr w:type="gramStart"/>
            <w:r w:rsidRPr="00325A52">
              <w:rPr>
                <w:rFonts w:ascii="Courier New" w:eastAsia="Calibri" w:hAnsi="Courier New" w:cs="Courier New"/>
                <w:sz w:val="14"/>
              </w:rPr>
              <w:t>Code]]</w:t>
            </w:r>
            <w:proofErr w:type="gramEnd"/>
            <w:r w:rsidRPr="00325A52">
              <w:rPr>
                <w:rFonts w:ascii="Courier New" w:eastAsia="Calibri" w:hAnsi="Courier New" w:cs="Courier New"/>
                <w:sz w:val="14"/>
              </w:rPr>
              <w:t>]</w:t>
            </w:r>
            <w:r>
              <w:rPr>
                <w:rFonts w:ascii="Courier New" w:eastAsia="Calibri" w:hAnsi="Courier New" w:cs="Courier New"/>
                <w:sz w:val="14"/>
              </w:rPr>
              <w:t>)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6415FDE1" w14:textId="132B3165" w:rsidR="00286B9E" w:rsidRPr="003A6206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lease select Journal Group</w:t>
            </w:r>
          </w:p>
        </w:tc>
      </w:tr>
      <w:tr w:rsidR="007045C4" w:rsidRPr="003A6206" w14:paraId="51D1C54A" w14:textId="77777777" w:rsidTr="005B782A">
        <w:tc>
          <w:tcPr>
            <w:tcW w:w="1225" w:type="dxa"/>
            <w:tcBorders>
              <w:right w:val="single" w:sz="4" w:space="0" w:color="auto"/>
            </w:tcBorders>
          </w:tcPr>
          <w:p w14:paraId="20BF9EC8" w14:textId="5C039E8E" w:rsidR="007045C4" w:rsidRDefault="006934F1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934F1">
              <w:rPr>
                <w:rFonts w:ascii="Courier New" w:eastAsia="Calibri" w:hAnsi="Courier New" w:cs="Courier New"/>
                <w:color w:val="FF0000"/>
                <w:sz w:val="14"/>
              </w:rPr>
              <w:t>&lt;CR1&gt;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723B192C" w14:textId="77777777" w:rsidR="007045C4" w:rsidRDefault="007045C4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6041A7DD" w14:textId="77777777" w:rsidR="007045C4" w:rsidRDefault="007045C4" w:rsidP="00325A5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86B9E" w:rsidRPr="003A6206" w14:paraId="6B25BF9B" w14:textId="77777777" w:rsidTr="005B782A">
        <w:tc>
          <w:tcPr>
            <w:tcW w:w="1225" w:type="dxa"/>
            <w:vMerge w:val="restart"/>
            <w:tcBorders>
              <w:right w:val="single" w:sz="4" w:space="0" w:color="auto"/>
            </w:tcBorders>
          </w:tcPr>
          <w:p w14:paraId="429A20D0" w14:textId="77777777" w:rsidR="00286B9E" w:rsidRPr="007045C4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Date Based On</w:t>
            </w:r>
          </w:p>
          <w:p w14:paraId="76F9D7E8" w14:textId="77777777" w:rsidR="007045C4" w:rsidRPr="007045C4" w:rsidRDefault="007045C4" w:rsidP="00325A5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  <w:p w14:paraId="6AC41395" w14:textId="3D3F0232" w:rsidR="007045C4" w:rsidRPr="007045C4" w:rsidRDefault="007045C4" w:rsidP="00325A5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7F303CC0" w14:textId="75D6BA99" w:rsidR="00286B9E" w:rsidRPr="007045C4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Remaining Based On = ‘1’ </w:t>
            </w:r>
            <w:r w:rsidRPr="007045C4">
              <w:rPr>
                <w:rFonts w:ascii="Courier New" w:eastAsia="Calibri" w:hAnsi="Courier New" w:cs="Courier New"/>
                <w:b/>
                <w:strike/>
                <w:sz w:val="14"/>
                <w:highlight w:val="red"/>
              </w:rPr>
              <w:t>AND</w:t>
            </w: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Date Based On = ‘1’ </w:t>
            </w:r>
            <w:r w:rsidRPr="007045C4">
              <w:rPr>
                <w:rFonts w:ascii="Courier New" w:eastAsia="Calibri" w:hAnsi="Courier New" w:cs="Courier New"/>
                <w:b/>
                <w:strike/>
                <w:sz w:val="14"/>
                <w:highlight w:val="red"/>
              </w:rPr>
              <w:t>AND</w:t>
            </w: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Date Based On [Cut Off]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78979B17" w14:textId="25DEE5E1" w:rsidR="00286B9E" w:rsidRPr="007045C4" w:rsidRDefault="00286B9E" w:rsidP="00325A52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Please select Cut Off Date</w:t>
            </w:r>
          </w:p>
        </w:tc>
      </w:tr>
      <w:tr w:rsidR="00286B9E" w:rsidRPr="003A6206" w14:paraId="71131178" w14:textId="77777777" w:rsidTr="005B782A"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57318665" w14:textId="6CEA324D" w:rsidR="00286B9E" w:rsidRPr="007045C4" w:rsidRDefault="00286B9E" w:rsidP="007559D5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21FDB59F" w14:textId="2EE405E3" w:rsidR="00286B9E" w:rsidRPr="007045C4" w:rsidRDefault="00286B9E" w:rsidP="007559D5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Remaining Based On = ‘1’ </w:t>
            </w:r>
            <w:r w:rsidRPr="007045C4">
              <w:rPr>
                <w:rFonts w:ascii="Courier New" w:eastAsia="Calibri" w:hAnsi="Courier New" w:cs="Courier New"/>
                <w:b/>
                <w:strike/>
                <w:sz w:val="14"/>
                <w:highlight w:val="red"/>
              </w:rPr>
              <w:t>AND</w:t>
            </w: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Date Based On = ‘2’ </w:t>
            </w:r>
            <w:r w:rsidRPr="007045C4">
              <w:rPr>
                <w:rFonts w:ascii="Courier New" w:eastAsia="Calibri" w:hAnsi="Courier New" w:cs="Courier New"/>
                <w:b/>
                <w:strike/>
                <w:sz w:val="14"/>
                <w:highlight w:val="red"/>
              </w:rPr>
              <w:t>AND</w:t>
            </w: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(Date Based On [Period [Year]] </w:t>
            </w:r>
            <w:r w:rsidRPr="007045C4">
              <w:rPr>
                <w:rFonts w:ascii="Courier New" w:eastAsia="Calibri" w:hAnsi="Courier New" w:cs="Courier New"/>
                <w:b/>
                <w:strike/>
                <w:sz w:val="14"/>
                <w:highlight w:val="red"/>
              </w:rPr>
              <w:t>OR</w:t>
            </w: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 xml:space="preserve"> Date Based On [Period [Month]])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1D2D61F1" w14:textId="1479DC21" w:rsidR="00286B9E" w:rsidRPr="007045C4" w:rsidRDefault="00286B9E" w:rsidP="007559D5">
            <w:pPr>
              <w:spacing w:after="0" w:line="240" w:lineRule="auto"/>
              <w:rPr>
                <w:rFonts w:ascii="Courier New" w:eastAsia="Calibri" w:hAnsi="Courier New" w:cs="Courier New"/>
                <w:strike/>
                <w:sz w:val="14"/>
                <w:highlight w:val="red"/>
              </w:rPr>
            </w:pPr>
            <w:r w:rsidRPr="007045C4">
              <w:rPr>
                <w:rFonts w:ascii="Courier New" w:eastAsia="Calibri" w:hAnsi="Courier New" w:cs="Courier New"/>
                <w:strike/>
                <w:sz w:val="14"/>
                <w:highlight w:val="red"/>
              </w:rPr>
              <w:t>Please select Period</w:t>
            </w:r>
          </w:p>
        </w:tc>
      </w:tr>
      <w:tr w:rsidR="007045C4" w:rsidRPr="003A6206" w14:paraId="2C064B7D" w14:textId="77777777" w:rsidTr="005B782A">
        <w:tc>
          <w:tcPr>
            <w:tcW w:w="1225" w:type="dxa"/>
            <w:tcBorders>
              <w:right w:val="single" w:sz="4" w:space="0" w:color="auto"/>
            </w:tcBorders>
          </w:tcPr>
          <w:p w14:paraId="09A23593" w14:textId="03D5C981" w:rsidR="007045C4" w:rsidRPr="007045C4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7045C4">
              <w:rPr>
                <w:rFonts w:ascii="Courier New" w:eastAsia="Calibri" w:hAnsi="Courier New" w:cs="Courier New"/>
                <w:sz w:val="14"/>
                <w:highlight w:val="yellow"/>
              </w:rPr>
              <w:t>Remaining Based On</w:t>
            </w:r>
          </w:p>
          <w:p w14:paraId="2EEE0C5D" w14:textId="77777777" w:rsidR="007045C4" w:rsidRPr="007045C4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  <w:p w14:paraId="079EDBF6" w14:textId="77777777" w:rsidR="007045C4" w:rsidRPr="007045C4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746910DB" w14:textId="088B8C58" w:rsidR="007045C4" w:rsidRPr="007045C4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7045C4">
              <w:rPr>
                <w:rFonts w:ascii="Courier New" w:eastAsia="Calibri" w:hAnsi="Courier New" w:cs="Courier New"/>
                <w:sz w:val="14"/>
                <w:highlight w:val="yellow"/>
              </w:rPr>
              <w:t>Remaining Based On = ‘</w:t>
            </w:r>
            <w:r>
              <w:rPr>
                <w:rFonts w:ascii="Courier New" w:eastAsia="Calibri" w:hAnsi="Courier New" w:cs="Courier New"/>
                <w:sz w:val="14"/>
                <w:highlight w:val="yellow"/>
              </w:rPr>
              <w:t>Cut Off Remaining</w:t>
            </w:r>
            <w:r w:rsidRPr="007045C4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’ </w:t>
            </w:r>
            <w:r w:rsidRPr="007045C4">
              <w:rPr>
                <w:rFonts w:ascii="Courier New" w:eastAsia="Calibri" w:hAnsi="Courier New" w:cs="Courier New"/>
                <w:b/>
                <w:sz w:val="14"/>
                <w:highlight w:val="yellow"/>
              </w:rPr>
              <w:t>AND</w:t>
            </w:r>
            <w:r w:rsidRPr="007045C4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 [Cut Off</w:t>
            </w:r>
            <w:r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 Date</w:t>
            </w:r>
            <w:r w:rsidRPr="007045C4">
              <w:rPr>
                <w:rFonts w:ascii="Courier New" w:eastAsia="Calibri" w:hAnsi="Courier New" w:cs="Courier New"/>
                <w:sz w:val="14"/>
                <w:highlight w:val="yellow"/>
              </w:rPr>
              <w:t>]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7DB88D01" w14:textId="78066D7A" w:rsidR="007045C4" w:rsidRPr="007045C4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highlight w:val="yellow"/>
              </w:rPr>
            </w:pPr>
            <w:r w:rsidRPr="007045C4">
              <w:rPr>
                <w:rFonts w:ascii="Courier New" w:eastAsia="Calibri" w:hAnsi="Courier New" w:cs="Courier New"/>
                <w:sz w:val="14"/>
                <w:highlight w:val="yellow"/>
              </w:rPr>
              <w:t>Please select Cut Off Date</w:t>
            </w:r>
          </w:p>
        </w:tc>
      </w:tr>
      <w:tr w:rsidR="007045C4" w:rsidRPr="003A6206" w14:paraId="017B51F6" w14:textId="77777777" w:rsidTr="005B782A">
        <w:tc>
          <w:tcPr>
            <w:tcW w:w="1225" w:type="dxa"/>
            <w:tcBorders>
              <w:right w:val="single" w:sz="4" w:space="0" w:color="auto"/>
            </w:tcBorders>
          </w:tcPr>
          <w:p w14:paraId="17968E4A" w14:textId="54FD05B9" w:rsidR="007045C4" w:rsidRDefault="006934F1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6934F1">
              <w:rPr>
                <w:rFonts w:ascii="Courier New" w:eastAsia="Calibri" w:hAnsi="Courier New" w:cs="Courier New"/>
                <w:color w:val="FF0000"/>
                <w:sz w:val="14"/>
              </w:rPr>
              <w:t>&lt;/CR1&gt;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05DD6801" w14:textId="77777777" w:rsidR="007045C4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19EBADE8" w14:textId="77777777" w:rsidR="007045C4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7045C4" w:rsidRPr="003A6206" w14:paraId="580DAD4E" w14:textId="77777777" w:rsidTr="005B782A">
        <w:tc>
          <w:tcPr>
            <w:tcW w:w="1225" w:type="dxa"/>
            <w:vMerge w:val="restart"/>
            <w:tcBorders>
              <w:right w:val="single" w:sz="4" w:space="0" w:color="auto"/>
            </w:tcBorders>
          </w:tcPr>
          <w:p w14:paraId="4D17FD85" w14:textId="1B4BB105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ter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2C65A8EA" w14:textId="0C462F0F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Filter [Department] = 1 </w:t>
            </w:r>
            <w:r w:rsidRPr="00286B9E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(Filter [Department [From [Code]]] </w:t>
            </w:r>
            <w:r w:rsidRPr="00286B9E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>
              <w:rPr>
                <w:rFonts w:ascii="Courier New" w:eastAsia="Calibri" w:hAnsi="Courier New" w:cs="Courier New"/>
                <w:sz w:val="14"/>
              </w:rPr>
              <w:t xml:space="preserve"> Filter [Department [To [Code]]])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530DEB6E" w14:textId="609A26D8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lease select Department</w:t>
            </w:r>
          </w:p>
        </w:tc>
      </w:tr>
      <w:tr w:rsidR="007045C4" w:rsidRPr="003A6206" w14:paraId="288F442A" w14:textId="77777777" w:rsidTr="005B782A"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1FBE7B14" w14:textId="744973E9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69847DC3" w14:textId="44434C7B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Filter [Transaction Type] = 1 </w:t>
            </w:r>
            <w:r w:rsidRPr="00286B9E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Filter [Transaction Type [Name]]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1AD99754" w14:textId="44E23952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lease select Transaction Type</w:t>
            </w:r>
          </w:p>
        </w:tc>
      </w:tr>
      <w:tr w:rsidR="007045C4" w:rsidRPr="003A6206" w14:paraId="0931AD92" w14:textId="77777777" w:rsidTr="005B782A">
        <w:tc>
          <w:tcPr>
            <w:tcW w:w="1225" w:type="dxa"/>
            <w:vMerge/>
            <w:tcBorders>
              <w:right w:val="single" w:sz="4" w:space="0" w:color="auto"/>
            </w:tcBorders>
          </w:tcPr>
          <w:p w14:paraId="1B36C026" w14:textId="01D3F601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14:paraId="1E7630D2" w14:textId="21786D22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Filter [Customer Category] = 1 </w:t>
            </w:r>
            <w:r w:rsidRPr="00286B9E">
              <w:rPr>
                <w:rFonts w:ascii="Courier New" w:eastAsia="Calibri" w:hAnsi="Courier New" w:cs="Courier New"/>
                <w:b/>
                <w:sz w:val="14"/>
              </w:rPr>
              <w:t>AND</w:t>
            </w:r>
            <w:r>
              <w:rPr>
                <w:rFonts w:ascii="Courier New" w:eastAsia="Calibri" w:hAnsi="Courier New" w:cs="Courier New"/>
                <w:sz w:val="14"/>
              </w:rPr>
              <w:t xml:space="preserve"> Filter [Customer Category] is empty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14:paraId="373BB8EA" w14:textId="5475C912" w:rsidR="007045C4" w:rsidRPr="003A6206" w:rsidRDefault="007045C4" w:rsidP="007045C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Please select Customer Category</w:t>
            </w:r>
          </w:p>
        </w:tc>
      </w:tr>
    </w:tbl>
    <w:p w14:paraId="7530B4B3" w14:textId="77777777" w:rsidR="003A6206" w:rsidRPr="003D569E" w:rsidRDefault="003A6206" w:rsidP="003D569E"/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2485F700" w14:textId="23A836F4" w:rsidR="00C67357" w:rsidRPr="00693205" w:rsidRDefault="00C67357" w:rsidP="00C6735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93205">
              <w:rPr>
                <w:rFonts w:ascii="Courier New" w:hAnsi="Courier New" w:cs="Courier New"/>
                <w:sz w:val="14"/>
                <w:highlight w:val="yellow"/>
              </w:rPr>
              <w:t>Execute RSP_PMR02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>00_GET_REPORT with parameter</w:t>
            </w:r>
          </w:p>
          <w:p w14:paraId="42618242" w14:textId="77777777" w:rsidR="00C67357" w:rsidRPr="00693205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93205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31CEEDDA" w14:textId="77777777" w:rsidR="00C67357" w:rsidRPr="00693205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93205">
              <w:rPr>
                <w:rFonts w:ascii="Courier New" w:hAnsi="Courier New" w:cs="Courier New"/>
                <w:sz w:val="14"/>
                <w:highlight w:val="yellow"/>
              </w:rPr>
              <w:t>Selected Property ID</w:t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6A878FCC" w14:textId="48F72027" w:rsidR="00C67357" w:rsidRPr="00693205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6DA46983" w14:textId="77777777" w:rsidR="00C67357" w:rsidRPr="00693205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93205">
              <w:rPr>
                <w:rFonts w:ascii="Courier New" w:hAnsi="Courier New" w:cs="Courier New"/>
                <w:sz w:val="14"/>
                <w:highlight w:val="yellow"/>
              </w:rPr>
              <w:t>Selected Report Type (S / D)</w:t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5770AFB7" w14:textId="46E15B8F" w:rsidR="00C67357" w:rsidRPr="00693205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lected Currency Type (T / L / D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1911D354" w14:textId="34A8ECC8" w:rsidR="00C67357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lected Data Based On (C / J)</w:t>
            </w:r>
          </w:p>
          <w:p w14:paraId="77448BFB" w14:textId="3546B268" w:rsidR="00C67357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Selected Data Based On=C Then Selected </w:t>
            </w:r>
            <w:proofErr w:type="gramStart"/>
            <w:r>
              <w:rPr>
                <w:rFonts w:ascii="Courier New" w:hAnsi="Courier New" w:cs="Courier New"/>
                <w:sz w:val="14"/>
                <w:highlight w:val="yellow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Customer Code Else Selected From Journal Group Code</w:t>
            </w:r>
          </w:p>
          <w:p w14:paraId="7FBF475D" w14:textId="64BFC138" w:rsidR="00C67357" w:rsidRPr="00693205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Selected Data Based On=C Then Selected </w:t>
            </w:r>
            <w:proofErr w:type="gramStart"/>
            <w:r w:rsidR="007D2B00">
              <w:rPr>
                <w:rFonts w:ascii="Courier New" w:hAnsi="Courier New" w:cs="Courier New"/>
                <w:sz w:val="14"/>
                <w:highlight w:val="yellow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Customer Code Else Selected </w:t>
            </w:r>
            <w:r w:rsidR="007D2B00">
              <w:rPr>
                <w:rFonts w:ascii="Courier New" w:hAnsi="Courier New" w:cs="Courier New"/>
                <w:sz w:val="14"/>
                <w:highlight w:val="yellow"/>
              </w:rPr>
              <w:t>To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Journal Group Code</w:t>
            </w:r>
          </w:p>
          <w:p w14:paraId="5BE4FACE" w14:textId="77777777" w:rsidR="00C67357" w:rsidRPr="00693205" w:rsidRDefault="00C67357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693205">
              <w:rPr>
                <w:rFonts w:ascii="Courier New" w:hAnsi="Courier New" w:cs="Courier New"/>
                <w:sz w:val="14"/>
                <w:highlight w:val="yellow"/>
              </w:rPr>
              <w:t xml:space="preserve">If Report Option=P Then selected Period [To] with </w:t>
            </w:r>
            <w:proofErr w:type="spellStart"/>
            <w:r w:rsidRPr="00693205">
              <w:rPr>
                <w:rFonts w:ascii="Courier New" w:hAnsi="Courier New" w:cs="Courier New"/>
                <w:sz w:val="14"/>
                <w:highlight w:val="yellow"/>
              </w:rPr>
              <w:t>yyymm</w:t>
            </w:r>
            <w:proofErr w:type="spellEnd"/>
            <w:r w:rsidRPr="00693205">
              <w:rPr>
                <w:rFonts w:ascii="Courier New" w:hAnsi="Courier New" w:cs="Courier New"/>
                <w:sz w:val="14"/>
                <w:highlight w:val="yellow"/>
              </w:rPr>
              <w:t xml:space="preserve"> format Else ‘’</w:t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262F7BD2" w14:textId="77777777" w:rsidR="007D2B00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elected Period with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yyyymm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format</w:t>
            </w:r>
          </w:p>
          <w:p w14:paraId="076DFE5C" w14:textId="77777777" w:rsidR="007D2B00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lected Remaining Based On (C / L)</w:t>
            </w:r>
          </w:p>
          <w:p w14:paraId="7A76A100" w14:textId="5FEC4DB5" w:rsidR="00C67357" w:rsidRPr="00693205" w:rsidRDefault="00C67357" w:rsidP="007D2B00">
            <w:pPr>
              <w:pStyle w:val="NoSpacing"/>
              <w:ind w:left="1080"/>
              <w:rPr>
                <w:rFonts w:ascii="Courier New" w:hAnsi="Courier New" w:cs="Courier New"/>
                <w:sz w:val="14"/>
                <w:highlight w:val="yellow"/>
              </w:rPr>
            </w:pPr>
            <w:r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340B79FB" w14:textId="133422FD" w:rsidR="00C67357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Selected Remaining Based On=C Then Selected Cut Off Date with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yyyymmdd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format </w:t>
            </w:r>
            <w:proofErr w:type="gramStart"/>
            <w:r>
              <w:rPr>
                <w:rFonts w:ascii="Courier New" w:hAnsi="Courier New" w:cs="Courier New"/>
                <w:sz w:val="14"/>
                <w:highlight w:val="yellow"/>
              </w:rPr>
              <w:t>Else ‘’</w:t>
            </w:r>
            <w:proofErr w:type="gramEnd"/>
          </w:p>
          <w:p w14:paraId="03C84525" w14:textId="4C4BFBD3" w:rsidR="007D2B00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Department checkbox=1 Then Selected </w:t>
            </w:r>
            <w:proofErr w:type="gramStart"/>
            <w:r>
              <w:rPr>
                <w:rFonts w:ascii="Courier New" w:hAnsi="Courier New" w:cs="Courier New"/>
                <w:sz w:val="14"/>
                <w:highlight w:val="yellow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Dept Code </w:t>
            </w:r>
            <w:proofErr w:type="gramStart"/>
            <w:r>
              <w:rPr>
                <w:rFonts w:ascii="Courier New" w:hAnsi="Courier New" w:cs="Courier New"/>
                <w:sz w:val="14"/>
                <w:highlight w:val="yellow"/>
              </w:rPr>
              <w:t>Else ‘’</w:t>
            </w:r>
            <w:proofErr w:type="gramEnd"/>
          </w:p>
          <w:p w14:paraId="3516148F" w14:textId="579F47D2" w:rsidR="007D2B00" w:rsidRDefault="007D2B00" w:rsidP="007D2B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Department checkbox=1 Then Selected </w:t>
            </w:r>
            <w:proofErr w:type="gramStart"/>
            <w:r>
              <w:rPr>
                <w:rFonts w:ascii="Courier New" w:hAnsi="Courier New" w:cs="Courier New"/>
                <w:sz w:val="14"/>
                <w:highlight w:val="yellow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Dept Code Else ‘’</w:t>
            </w:r>
          </w:p>
          <w:p w14:paraId="3A219320" w14:textId="35EA12F4" w:rsidR="007D2B00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Transaction checkbox=1 Then Selected Transaction Type Code </w:t>
            </w:r>
            <w:proofErr w:type="gramStart"/>
            <w:r>
              <w:rPr>
                <w:rFonts w:ascii="Courier New" w:hAnsi="Courier New" w:cs="Courier New"/>
                <w:sz w:val="14"/>
                <w:highlight w:val="yellow"/>
              </w:rPr>
              <w:t>Else ‘’</w:t>
            </w:r>
            <w:proofErr w:type="gramEnd"/>
          </w:p>
          <w:p w14:paraId="61B8FD2F" w14:textId="6A9985F1" w:rsidR="007D2B00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f Customer Category checkbox=1 Then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Selectec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Customer Category Code Else ‘’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71A6E22C" w14:textId="10E58543" w:rsidR="007D2B00" w:rsidRPr="00693205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‘C’</w:t>
            </w:r>
          </w:p>
          <w:p w14:paraId="37536B20" w14:textId="08BB561D" w:rsidR="00C67357" w:rsidRPr="00693205" w:rsidRDefault="007D2B00" w:rsidP="00C673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  <w:r w:rsidR="00C67357"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  <w:r w:rsidR="00C67357" w:rsidRPr="00693205">
              <w:rPr>
                <w:rFonts w:ascii="Courier New" w:hAnsi="Courier New" w:cs="Courier New"/>
                <w:sz w:val="14"/>
                <w:highlight w:val="yellow"/>
              </w:rPr>
              <w:tab/>
            </w:r>
          </w:p>
          <w:p w14:paraId="222C6653" w14:textId="77777777" w:rsidR="003D569E" w:rsidRPr="007D2B00" w:rsidRDefault="003D569E" w:rsidP="003D569E">
            <w:pPr>
              <w:spacing w:after="0" w:line="240" w:lineRule="auto"/>
              <w:ind w:left="360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lastRenderedPageBreak/>
              <w:t>Note for sending those parameters to execute the stored procedure above:</w:t>
            </w:r>
          </w:p>
          <w:p w14:paraId="33BB25AE" w14:textId="19CD17CD" w:rsidR="006F01DB" w:rsidRPr="007D2B00" w:rsidRDefault="00BA2294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If selected Dat</w:t>
            </w:r>
            <w:r w:rsidR="00463031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a</w:t>
            </w: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 Based On = ‘1’, then:</w:t>
            </w:r>
          </w:p>
          <w:p w14:paraId="60536F3E" w14:textId="7F9E3F7B" w:rsidR="00BA2294" w:rsidRPr="007D2B00" w:rsidRDefault="00463031" w:rsidP="00BA22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S</w:t>
            </w:r>
            <w:r w:rsidR="00BA2294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elected Data Based On [Journal Group [From [Code]]] </w:t>
            </w:r>
            <w:proofErr w:type="gramStart"/>
            <w:r w:rsidR="00BA2294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= ‘’</w:t>
            </w:r>
            <w:proofErr w:type="gramEnd"/>
          </w:p>
          <w:p w14:paraId="38773893" w14:textId="275752BC" w:rsidR="00BA2294" w:rsidRPr="007D2B00" w:rsidRDefault="00463031" w:rsidP="00EE0B0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S</w:t>
            </w:r>
            <w:r w:rsidR="00BA2294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elected Data Based On [Journal Group [To [Code]]] </w:t>
            </w:r>
            <w:proofErr w:type="gramStart"/>
            <w:r w:rsidR="00BA2294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= ‘’</w:t>
            </w:r>
            <w:proofErr w:type="gramEnd"/>
          </w:p>
          <w:p w14:paraId="67FF4490" w14:textId="7F565F91" w:rsidR="00BA2294" w:rsidRPr="007D2B00" w:rsidRDefault="00BA2294" w:rsidP="00BA2294">
            <w:pPr>
              <w:spacing w:after="0" w:line="240" w:lineRule="auto"/>
              <w:ind w:left="1080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Else if selected Dat</w:t>
            </w:r>
            <w:r w:rsidR="00463031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a</w:t>
            </w: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 Based On = ‘2’, then:</w:t>
            </w:r>
          </w:p>
          <w:p w14:paraId="086808AD" w14:textId="1392DE77" w:rsidR="00BA2294" w:rsidRPr="007D2B00" w:rsidRDefault="00463031" w:rsidP="00BA229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S</w:t>
            </w:r>
            <w:r w:rsidR="00BA2294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elected Data Based On [Customer [From [</w:t>
            </w:r>
            <w:proofErr w:type="gramStart"/>
            <w:r w:rsidR="00BA2294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Code]]</w:t>
            </w:r>
            <w:proofErr w:type="gramEnd"/>
            <w:r w:rsidR="00BA2294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] = ‘’</w:t>
            </w:r>
          </w:p>
          <w:p w14:paraId="4A9151A1" w14:textId="78366965" w:rsidR="00BA2294" w:rsidRPr="007D2B00" w:rsidRDefault="00463031" w:rsidP="00BA229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S</w:t>
            </w:r>
            <w:r w:rsidR="00BA2294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elected Data Based On [Customer [To [</w:t>
            </w:r>
            <w:proofErr w:type="gramStart"/>
            <w:r w:rsidR="00BA2294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Code]]</w:t>
            </w:r>
            <w:proofErr w:type="gramEnd"/>
            <w:r w:rsidR="00BA2294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] = ‘’</w:t>
            </w:r>
          </w:p>
          <w:p w14:paraId="4A8C4012" w14:textId="77777777" w:rsidR="00463031" w:rsidRPr="007D2B00" w:rsidRDefault="00463031" w:rsidP="00463031">
            <w:pPr>
              <w:pStyle w:val="ListParagraph"/>
              <w:spacing w:after="0" w:line="240" w:lineRule="auto"/>
              <w:ind w:left="1800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  <w:p w14:paraId="391CD8F7" w14:textId="48A60D39" w:rsidR="00BA2294" w:rsidRPr="007D2B00" w:rsidRDefault="005565C0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If </w:t>
            </w:r>
            <w:r w:rsidR="00463031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selected </w:t>
            </w: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Date Based On = ‘1’</w:t>
            </w:r>
            <w:r w:rsidR="00463031"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, then: </w:t>
            </w:r>
          </w:p>
          <w:p w14:paraId="255626C4" w14:textId="56C8E059" w:rsidR="00463031" w:rsidRPr="007D2B00" w:rsidRDefault="00463031" w:rsidP="004630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Selected Period </w:t>
            </w:r>
            <w:proofErr w:type="gramStart"/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= ‘’</w:t>
            </w:r>
            <w:proofErr w:type="gramEnd"/>
          </w:p>
          <w:p w14:paraId="60005681" w14:textId="63A1910B" w:rsidR="00463031" w:rsidRPr="007D2B00" w:rsidRDefault="00463031" w:rsidP="00463031">
            <w:pPr>
              <w:spacing w:after="0" w:line="240" w:lineRule="auto"/>
              <w:ind w:left="1080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Else if selected Date Based On = ‘2’, then:</w:t>
            </w:r>
          </w:p>
          <w:p w14:paraId="484647A9" w14:textId="1FEDA14D" w:rsidR="00463031" w:rsidRPr="007D2B00" w:rsidRDefault="00463031" w:rsidP="0046303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Selected Cut Off </w:t>
            </w:r>
            <w:proofErr w:type="gramStart"/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= ‘’</w:t>
            </w:r>
            <w:proofErr w:type="gramEnd"/>
          </w:p>
          <w:p w14:paraId="5710B1AB" w14:textId="1D40ACDA" w:rsidR="00463031" w:rsidRPr="007D2B00" w:rsidRDefault="00314959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Value of Cut Off should be “</w:t>
            </w:r>
            <w:proofErr w:type="spellStart"/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yyyymmdd</w:t>
            </w:r>
            <w:proofErr w:type="spellEnd"/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”</w:t>
            </w:r>
          </w:p>
          <w:p w14:paraId="5533ECCD" w14:textId="47B272EF" w:rsidR="00314959" w:rsidRPr="007D2B00" w:rsidRDefault="00314959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Value of Period should be “</w:t>
            </w:r>
            <w:proofErr w:type="spellStart"/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yyyymm</w:t>
            </w:r>
            <w:proofErr w:type="spellEnd"/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”</w:t>
            </w:r>
          </w:p>
          <w:p w14:paraId="4D984721" w14:textId="63A72FF1" w:rsidR="00463031" w:rsidRPr="007D2B00" w:rsidRDefault="00314959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If Filter [Department] = 0, then:</w:t>
            </w:r>
          </w:p>
          <w:p w14:paraId="1FE72930" w14:textId="40EB4D6C" w:rsidR="00314959" w:rsidRPr="007D2B00" w:rsidRDefault="00314959" w:rsidP="0031495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Selected Filter [Department [From [Code]]] </w:t>
            </w:r>
            <w:proofErr w:type="gramStart"/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= ‘’</w:t>
            </w:r>
            <w:proofErr w:type="gramEnd"/>
          </w:p>
          <w:p w14:paraId="1E05F749" w14:textId="317E4F0E" w:rsidR="00314959" w:rsidRPr="007D2B00" w:rsidRDefault="00314959" w:rsidP="005958A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Selected Filter [Department [To [</w:t>
            </w:r>
            <w:proofErr w:type="gramStart"/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Code]]</w:t>
            </w:r>
            <w:proofErr w:type="gramEnd"/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] = ‘’</w:t>
            </w:r>
          </w:p>
          <w:p w14:paraId="7EE3C773" w14:textId="628DF471" w:rsidR="00314959" w:rsidRPr="007D2B00" w:rsidRDefault="00A516B7" w:rsidP="00BA22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If Filter [Transaction Type] = 0, then selected Filter [Transaction Type] </w:t>
            </w:r>
            <w:proofErr w:type="gramStart"/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= ‘’</w:t>
            </w:r>
            <w:proofErr w:type="gramEnd"/>
          </w:p>
          <w:p w14:paraId="778DA843" w14:textId="5312F9C9" w:rsidR="00314959" w:rsidRPr="007D2B00" w:rsidRDefault="00A516B7" w:rsidP="004A4121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If Filter [Customer Category] = 0, then </w:t>
            </w:r>
            <w:proofErr w:type="gramStart"/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>selected</w:t>
            </w:r>
            <w:proofErr w:type="gramEnd"/>
            <w:r w:rsidRPr="007D2B00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 Filter [Customer Category] = ‘’</w:t>
            </w:r>
          </w:p>
          <w:p w14:paraId="2D9BEED8" w14:textId="77777777" w:rsidR="003D569E" w:rsidRPr="007D2B00" w:rsidRDefault="003D569E" w:rsidP="00F96AB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proofErr w:type="gramStart"/>
            <w:r w:rsidRPr="007D2B00">
              <w:rPr>
                <w:rFonts w:ascii="Courier New" w:eastAsia="Calibri" w:hAnsi="Courier New" w:cs="Courier New"/>
                <w:b/>
                <w:strike/>
                <w:color w:val="76923C" w:themeColor="accent3" w:themeShade="BF"/>
                <w:sz w:val="14"/>
                <w:highlight w:val="red"/>
              </w:rPr>
              <w:t>!IMPORTANT!:</w:t>
            </w:r>
            <w:proofErr w:type="gramEnd"/>
            <w:r w:rsidRPr="007D2B00">
              <w:rPr>
                <w:rFonts w:ascii="Courier New" w:eastAsia="Calibri" w:hAnsi="Courier New" w:cs="Courier New"/>
                <w:b/>
                <w:strike/>
                <w:color w:val="76923C" w:themeColor="accent3" w:themeShade="BF"/>
                <w:sz w:val="14"/>
                <w:highlight w:val="red"/>
              </w:rPr>
              <w:t xml:space="preserve"> DIFFERENT SELECTED REPORT TYPE RESULTING IN DIFFERENT OUTPUT</w:t>
            </w:r>
          </w:p>
          <w:p w14:paraId="11E77DC1" w14:textId="15E33B8D" w:rsidR="00C0550C" w:rsidRPr="001E3508" w:rsidRDefault="00C0550C" w:rsidP="007D2B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EC44959" w14:textId="77777777" w:rsidR="003439F1" w:rsidRDefault="003439F1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  <w:r>
        <w:lastRenderedPageBreak/>
        <w:br w:type="page"/>
      </w:r>
    </w:p>
    <w:p w14:paraId="45613555" w14:textId="123FA5B2" w:rsidR="00E9439C" w:rsidRPr="001268F9" w:rsidRDefault="00E9439C" w:rsidP="00523649">
      <w:pPr>
        <w:pStyle w:val="Heading1"/>
      </w:pPr>
      <w:r w:rsidRPr="001268F9"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487CEE" w:rsidRPr="001268F9" w14:paraId="477FD510" w14:textId="77777777" w:rsidTr="005702D7">
        <w:tc>
          <w:tcPr>
            <w:tcW w:w="1176" w:type="dxa"/>
          </w:tcPr>
          <w:p w14:paraId="677086AB" w14:textId="77777777" w:rsidR="00487CEE" w:rsidRDefault="00487CEE" w:rsidP="00487CE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4B91DB77" w:rsidR="00487CEE" w:rsidRPr="00B9114D" w:rsidRDefault="00487CEE" w:rsidP="00487CE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</w:t>
            </w:r>
            <w:r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-Ju</w:t>
            </w:r>
            <w:r>
              <w:rPr>
                <w:rFonts w:cs="Courier New"/>
                <w:color w:val="FF0000"/>
                <w:sz w:val="14"/>
              </w:rPr>
              <w:t>l</w:t>
            </w:r>
            <w:r>
              <w:rPr>
                <w:rFonts w:cs="Courier New"/>
                <w:color w:val="FF0000"/>
                <w:sz w:val="14"/>
              </w:rPr>
              <w:t>-2024</w:t>
            </w:r>
          </w:p>
        </w:tc>
        <w:tc>
          <w:tcPr>
            <w:tcW w:w="5507" w:type="dxa"/>
          </w:tcPr>
          <w:p w14:paraId="73600EEA" w14:textId="6BFD883E" w:rsidR="00487CEE" w:rsidRDefault="00487CEE" w:rsidP="00487CEE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  <w:r>
              <w:rPr>
                <w:rFonts w:cs="Courier New"/>
                <w:sz w:val="14"/>
              </w:rPr>
              <w:t xml:space="preserve"> BY MU</w:t>
            </w:r>
          </w:p>
          <w:p w14:paraId="11B5825C" w14:textId="60DFD125" w:rsidR="00487CEE" w:rsidRDefault="00487CEE" w:rsidP="00487CEE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1FE64B34" w:rsidR="00487CEE" w:rsidRPr="001268F9" w:rsidRDefault="00487CEE" w:rsidP="00487CE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87CEE" w:rsidRPr="001268F9" w14:paraId="576C3D9F" w14:textId="77777777" w:rsidTr="005702D7">
        <w:tc>
          <w:tcPr>
            <w:tcW w:w="1176" w:type="dxa"/>
          </w:tcPr>
          <w:p w14:paraId="5679CD19" w14:textId="77777777" w:rsidR="00487CEE" w:rsidRDefault="00487CEE" w:rsidP="00487CE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7066E206" w14:textId="65957D79" w:rsidR="00487CEE" w:rsidRDefault="00487CEE" w:rsidP="00487CE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9-Oct-2024</w:t>
            </w:r>
          </w:p>
        </w:tc>
        <w:tc>
          <w:tcPr>
            <w:tcW w:w="5507" w:type="dxa"/>
          </w:tcPr>
          <w:p w14:paraId="35F9F418" w14:textId="77777777" w:rsidR="00487CEE" w:rsidRDefault="00487CEE" w:rsidP="00487CEE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5116168F" w14:textId="77777777" w:rsidR="00487CEE" w:rsidRPr="001268F9" w:rsidRDefault="00487CEE" w:rsidP="00487CE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05EB9" w14:textId="77777777" w:rsidR="00D02C00" w:rsidRDefault="00D02C00" w:rsidP="00F230C3">
      <w:pPr>
        <w:spacing w:after="0" w:line="240" w:lineRule="auto"/>
      </w:pPr>
      <w:r>
        <w:separator/>
      </w:r>
    </w:p>
  </w:endnote>
  <w:endnote w:type="continuationSeparator" w:id="0">
    <w:p w14:paraId="4F35336B" w14:textId="77777777" w:rsidR="00D02C00" w:rsidRDefault="00D02C00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573A5147" w:rsidR="00454D62" w:rsidRPr="003D3D58" w:rsidRDefault="00454D62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285B05">
      <w:rPr>
        <w:noProof/>
      </w:rPr>
      <w:t>Thursday, October 10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454D62" w:rsidRDefault="00454D62" w:rsidP="00F230C3"/>
  <w:p w14:paraId="441A6C60" w14:textId="77777777" w:rsidR="00454D62" w:rsidRDefault="00454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F2503" w14:textId="77777777" w:rsidR="00D02C00" w:rsidRDefault="00D02C00" w:rsidP="00F230C3">
      <w:pPr>
        <w:spacing w:after="0" w:line="240" w:lineRule="auto"/>
      </w:pPr>
      <w:r>
        <w:separator/>
      </w:r>
    </w:p>
  </w:footnote>
  <w:footnote w:type="continuationSeparator" w:id="0">
    <w:p w14:paraId="544039C4" w14:textId="77777777" w:rsidR="00D02C00" w:rsidRDefault="00D02C00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454D62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0C496BE3" w:rsidR="00454D62" w:rsidRPr="00F75477" w:rsidRDefault="00454D62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454D62" w:rsidRPr="00CD76A9" w:rsidRDefault="00454D62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454D62" w:rsidRDefault="00454D62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454D62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454D62" w:rsidRPr="00D72EC4" w:rsidRDefault="00454D62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454D62" w:rsidRPr="005907A6" w:rsidRDefault="00454D62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454D62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454D62" w:rsidRPr="00D72EC4" w:rsidRDefault="00454D62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454D62" w:rsidRPr="00297B05" w:rsidRDefault="00454D62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454D62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454D62" w:rsidRPr="00D72EC4" w:rsidRDefault="00454D62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28BA6A1" w:rsidR="00454D62" w:rsidRPr="00297B05" w:rsidRDefault="00454D62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2000 Customer Activity</w:t>
          </w:r>
        </w:p>
      </w:tc>
    </w:tr>
    <w:tr w:rsidR="00454D62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454D62" w:rsidRPr="00D72EC4" w:rsidRDefault="00454D62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14C63B8" w:rsidR="00454D62" w:rsidRPr="00297B05" w:rsidRDefault="00454D62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</w:t>
          </w:r>
          <w:r w:rsidRPr="009B0F33">
            <w:rPr>
              <w:sz w:val="18"/>
            </w:rPr>
            <w:t xml:space="preserve">o </w:t>
          </w:r>
          <w:r>
            <w:rPr>
              <w:sz w:val="18"/>
            </w:rPr>
            <w:t>view</w:t>
          </w:r>
          <w:r w:rsidRPr="009B0F33">
            <w:rPr>
              <w:sz w:val="18"/>
            </w:rPr>
            <w:t xml:space="preserve"> a report for a list of </w:t>
          </w:r>
          <w:r>
            <w:rPr>
              <w:sz w:val="18"/>
            </w:rPr>
            <w:t>financial activities for each customer</w:t>
          </w:r>
        </w:p>
      </w:tc>
    </w:tr>
    <w:tr w:rsidR="00454D62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454D62" w:rsidRPr="00D72EC4" w:rsidRDefault="00454D62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236CFA07" w:rsidR="00454D62" w:rsidRPr="00B143DC" w:rsidRDefault="00454D62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5 July 2024</w:t>
          </w:r>
        </w:p>
      </w:tc>
    </w:tr>
    <w:tr w:rsidR="00454D62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454D62" w:rsidRPr="00D72EC4" w:rsidRDefault="00454D62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454D62" w:rsidRPr="00D72EC4" w:rsidRDefault="00454D62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454D62" w:rsidRDefault="00454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7123"/>
    <w:multiLevelType w:val="hybridMultilevel"/>
    <w:tmpl w:val="DCA421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C81"/>
    <w:multiLevelType w:val="hybridMultilevel"/>
    <w:tmpl w:val="9A42608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D0F58"/>
    <w:multiLevelType w:val="hybridMultilevel"/>
    <w:tmpl w:val="CDC46CD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0A340E6"/>
    <w:multiLevelType w:val="hybridMultilevel"/>
    <w:tmpl w:val="F0ACB5D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0C2D19"/>
    <w:multiLevelType w:val="hybridMultilevel"/>
    <w:tmpl w:val="CC14AD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5C41"/>
    <w:multiLevelType w:val="hybridMultilevel"/>
    <w:tmpl w:val="ECB6AD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27E25"/>
    <w:multiLevelType w:val="hybridMultilevel"/>
    <w:tmpl w:val="5142BC5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1" w15:restartNumberingAfterBreak="0">
    <w:nsid w:val="43F70DE3"/>
    <w:multiLevelType w:val="hybridMultilevel"/>
    <w:tmpl w:val="B97C6DE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8C7292"/>
    <w:multiLevelType w:val="hybridMultilevel"/>
    <w:tmpl w:val="8C0876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85600"/>
    <w:multiLevelType w:val="hybridMultilevel"/>
    <w:tmpl w:val="E19CC1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748E8"/>
    <w:multiLevelType w:val="hybridMultilevel"/>
    <w:tmpl w:val="69E29E4C"/>
    <w:lvl w:ilvl="0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8C13BE"/>
    <w:multiLevelType w:val="hybridMultilevel"/>
    <w:tmpl w:val="A60A69E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10D44"/>
    <w:multiLevelType w:val="hybridMultilevel"/>
    <w:tmpl w:val="CE064922"/>
    <w:lvl w:ilvl="0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CD84D6B"/>
    <w:multiLevelType w:val="hybridMultilevel"/>
    <w:tmpl w:val="ACEC49E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759671688">
    <w:abstractNumId w:val="10"/>
  </w:num>
  <w:num w:numId="2" w16cid:durableId="1021777769">
    <w:abstractNumId w:val="13"/>
  </w:num>
  <w:num w:numId="3" w16cid:durableId="369308582">
    <w:abstractNumId w:val="19"/>
  </w:num>
  <w:num w:numId="4" w16cid:durableId="1155877793">
    <w:abstractNumId w:val="0"/>
  </w:num>
  <w:num w:numId="5" w16cid:durableId="1733231797">
    <w:abstractNumId w:val="2"/>
  </w:num>
  <w:num w:numId="6" w16cid:durableId="1318731189">
    <w:abstractNumId w:val="22"/>
  </w:num>
  <w:num w:numId="7" w16cid:durableId="1595631056">
    <w:abstractNumId w:val="21"/>
  </w:num>
  <w:num w:numId="8" w16cid:durableId="2135322848">
    <w:abstractNumId w:val="15"/>
  </w:num>
  <w:num w:numId="9" w16cid:durableId="560136702">
    <w:abstractNumId w:val="23"/>
  </w:num>
  <w:num w:numId="10" w16cid:durableId="996693823">
    <w:abstractNumId w:val="18"/>
  </w:num>
  <w:num w:numId="11" w16cid:durableId="1013069509">
    <w:abstractNumId w:val="4"/>
  </w:num>
  <w:num w:numId="12" w16cid:durableId="2083914742">
    <w:abstractNumId w:val="24"/>
  </w:num>
  <w:num w:numId="13" w16cid:durableId="917441485">
    <w:abstractNumId w:val="1"/>
  </w:num>
  <w:num w:numId="14" w16cid:durableId="1550917123">
    <w:abstractNumId w:val="17"/>
  </w:num>
  <w:num w:numId="15" w16cid:durableId="948123430">
    <w:abstractNumId w:val="8"/>
  </w:num>
  <w:num w:numId="16" w16cid:durableId="683171339">
    <w:abstractNumId w:val="6"/>
  </w:num>
  <w:num w:numId="17" w16cid:durableId="54857451">
    <w:abstractNumId w:val="11"/>
  </w:num>
  <w:num w:numId="18" w16cid:durableId="1167748943">
    <w:abstractNumId w:val="12"/>
  </w:num>
  <w:num w:numId="19" w16cid:durableId="1619026377">
    <w:abstractNumId w:val="14"/>
  </w:num>
  <w:num w:numId="20" w16cid:durableId="1467166526">
    <w:abstractNumId w:val="5"/>
  </w:num>
  <w:num w:numId="21" w16cid:durableId="526019945">
    <w:abstractNumId w:val="3"/>
  </w:num>
  <w:num w:numId="22" w16cid:durableId="2017072514">
    <w:abstractNumId w:val="9"/>
  </w:num>
  <w:num w:numId="23" w16cid:durableId="69039020">
    <w:abstractNumId w:val="16"/>
  </w:num>
  <w:num w:numId="24" w16cid:durableId="1560828207">
    <w:abstractNumId w:val="20"/>
  </w:num>
  <w:num w:numId="25" w16cid:durableId="162427133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5C81"/>
    <w:rsid w:val="00005DAC"/>
    <w:rsid w:val="0000639B"/>
    <w:rsid w:val="00007207"/>
    <w:rsid w:val="000107A2"/>
    <w:rsid w:val="000109BC"/>
    <w:rsid w:val="00010AF0"/>
    <w:rsid w:val="00011C19"/>
    <w:rsid w:val="00013F62"/>
    <w:rsid w:val="00014DEA"/>
    <w:rsid w:val="00015952"/>
    <w:rsid w:val="00015F01"/>
    <w:rsid w:val="00016A5B"/>
    <w:rsid w:val="0001756C"/>
    <w:rsid w:val="00021D66"/>
    <w:rsid w:val="0002309E"/>
    <w:rsid w:val="00024DCC"/>
    <w:rsid w:val="00025C95"/>
    <w:rsid w:val="0002770E"/>
    <w:rsid w:val="00027CE1"/>
    <w:rsid w:val="0003004A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1AC"/>
    <w:rsid w:val="0005229A"/>
    <w:rsid w:val="00052783"/>
    <w:rsid w:val="00053C32"/>
    <w:rsid w:val="000540EE"/>
    <w:rsid w:val="000557AC"/>
    <w:rsid w:val="00055A63"/>
    <w:rsid w:val="00055E94"/>
    <w:rsid w:val="00055F5A"/>
    <w:rsid w:val="00056809"/>
    <w:rsid w:val="0005693D"/>
    <w:rsid w:val="000601DD"/>
    <w:rsid w:val="00061840"/>
    <w:rsid w:val="0006194C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4C5"/>
    <w:rsid w:val="00070A43"/>
    <w:rsid w:val="00070C6C"/>
    <w:rsid w:val="0007327F"/>
    <w:rsid w:val="00073F83"/>
    <w:rsid w:val="00075F76"/>
    <w:rsid w:val="00076200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3E93"/>
    <w:rsid w:val="000A5533"/>
    <w:rsid w:val="000B03D2"/>
    <w:rsid w:val="000B1676"/>
    <w:rsid w:val="000B412E"/>
    <w:rsid w:val="000B4EC9"/>
    <w:rsid w:val="000B5BF2"/>
    <w:rsid w:val="000B6292"/>
    <w:rsid w:val="000B6B1B"/>
    <w:rsid w:val="000B7CCD"/>
    <w:rsid w:val="000C3C04"/>
    <w:rsid w:val="000C3FAC"/>
    <w:rsid w:val="000C63F7"/>
    <w:rsid w:val="000C68B2"/>
    <w:rsid w:val="000D0579"/>
    <w:rsid w:val="000D16F1"/>
    <w:rsid w:val="000D20E8"/>
    <w:rsid w:val="000D3BC8"/>
    <w:rsid w:val="000D3E70"/>
    <w:rsid w:val="000D4CC6"/>
    <w:rsid w:val="000D5039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B6B"/>
    <w:rsid w:val="000F52D1"/>
    <w:rsid w:val="000F6877"/>
    <w:rsid w:val="000F6F0E"/>
    <w:rsid w:val="000F7EFF"/>
    <w:rsid w:val="001004B2"/>
    <w:rsid w:val="00103152"/>
    <w:rsid w:val="0010320F"/>
    <w:rsid w:val="0010353C"/>
    <w:rsid w:val="00103629"/>
    <w:rsid w:val="00103925"/>
    <w:rsid w:val="00103AEA"/>
    <w:rsid w:val="00105798"/>
    <w:rsid w:val="00106E1D"/>
    <w:rsid w:val="00107814"/>
    <w:rsid w:val="00107D87"/>
    <w:rsid w:val="001100AF"/>
    <w:rsid w:val="00110465"/>
    <w:rsid w:val="00110727"/>
    <w:rsid w:val="001128E1"/>
    <w:rsid w:val="0011349E"/>
    <w:rsid w:val="001143E9"/>
    <w:rsid w:val="001149C7"/>
    <w:rsid w:val="0011555C"/>
    <w:rsid w:val="00116772"/>
    <w:rsid w:val="00116D85"/>
    <w:rsid w:val="00116E31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8B"/>
    <w:rsid w:val="00126CA5"/>
    <w:rsid w:val="00126DEB"/>
    <w:rsid w:val="001302BA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5F36"/>
    <w:rsid w:val="00137617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4D80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5475"/>
    <w:rsid w:val="00166B39"/>
    <w:rsid w:val="001674D3"/>
    <w:rsid w:val="0016762D"/>
    <w:rsid w:val="00167D19"/>
    <w:rsid w:val="00167E14"/>
    <w:rsid w:val="0017091D"/>
    <w:rsid w:val="00170E5B"/>
    <w:rsid w:val="00171FEC"/>
    <w:rsid w:val="00172758"/>
    <w:rsid w:val="00172A56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34C6"/>
    <w:rsid w:val="001948D3"/>
    <w:rsid w:val="00195D48"/>
    <w:rsid w:val="00196480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07DC"/>
    <w:rsid w:val="001B1C9A"/>
    <w:rsid w:val="001B1F6F"/>
    <w:rsid w:val="001B3888"/>
    <w:rsid w:val="001B3E5D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D7E4C"/>
    <w:rsid w:val="001E33AD"/>
    <w:rsid w:val="001E3508"/>
    <w:rsid w:val="001E4926"/>
    <w:rsid w:val="001E4A49"/>
    <w:rsid w:val="001E4CA2"/>
    <w:rsid w:val="001E5561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5093"/>
    <w:rsid w:val="00205C90"/>
    <w:rsid w:val="00205FA4"/>
    <w:rsid w:val="00206032"/>
    <w:rsid w:val="00206E5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4A5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0CC9"/>
    <w:rsid w:val="002337FE"/>
    <w:rsid w:val="00234632"/>
    <w:rsid w:val="00236156"/>
    <w:rsid w:val="00236750"/>
    <w:rsid w:val="002376BD"/>
    <w:rsid w:val="00237D69"/>
    <w:rsid w:val="00237D90"/>
    <w:rsid w:val="00237F88"/>
    <w:rsid w:val="00241C35"/>
    <w:rsid w:val="00241DA2"/>
    <w:rsid w:val="0024210D"/>
    <w:rsid w:val="00243566"/>
    <w:rsid w:val="00244A93"/>
    <w:rsid w:val="002453FC"/>
    <w:rsid w:val="0024668F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705F7"/>
    <w:rsid w:val="00270B01"/>
    <w:rsid w:val="00273716"/>
    <w:rsid w:val="00277E76"/>
    <w:rsid w:val="0028062A"/>
    <w:rsid w:val="002814B7"/>
    <w:rsid w:val="00282491"/>
    <w:rsid w:val="0028354C"/>
    <w:rsid w:val="00283C6D"/>
    <w:rsid w:val="00284EE0"/>
    <w:rsid w:val="00285B05"/>
    <w:rsid w:val="00286429"/>
    <w:rsid w:val="00286B4D"/>
    <w:rsid w:val="00286B9E"/>
    <w:rsid w:val="00287184"/>
    <w:rsid w:val="0028798E"/>
    <w:rsid w:val="0029005E"/>
    <w:rsid w:val="00290D52"/>
    <w:rsid w:val="00294C0E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705"/>
    <w:rsid w:val="002A4A7F"/>
    <w:rsid w:val="002A5769"/>
    <w:rsid w:val="002A5C9B"/>
    <w:rsid w:val="002A6FBF"/>
    <w:rsid w:val="002A72EB"/>
    <w:rsid w:val="002A771B"/>
    <w:rsid w:val="002A78EF"/>
    <w:rsid w:val="002B0F2A"/>
    <w:rsid w:val="002B2842"/>
    <w:rsid w:val="002B370E"/>
    <w:rsid w:val="002B3BEA"/>
    <w:rsid w:val="002B4340"/>
    <w:rsid w:val="002B4E85"/>
    <w:rsid w:val="002B509C"/>
    <w:rsid w:val="002B511A"/>
    <w:rsid w:val="002B5E59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48B9"/>
    <w:rsid w:val="002C501B"/>
    <w:rsid w:val="002C61BA"/>
    <w:rsid w:val="002C639B"/>
    <w:rsid w:val="002C7552"/>
    <w:rsid w:val="002D1FF5"/>
    <w:rsid w:val="002D507E"/>
    <w:rsid w:val="002D5F2D"/>
    <w:rsid w:val="002D611E"/>
    <w:rsid w:val="002D7A67"/>
    <w:rsid w:val="002E16E9"/>
    <w:rsid w:val="002E2B61"/>
    <w:rsid w:val="002E2C10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3BE7"/>
    <w:rsid w:val="002F404F"/>
    <w:rsid w:val="002F5258"/>
    <w:rsid w:val="002F545E"/>
    <w:rsid w:val="002F54F1"/>
    <w:rsid w:val="003008BC"/>
    <w:rsid w:val="003032F6"/>
    <w:rsid w:val="00304888"/>
    <w:rsid w:val="00304BC3"/>
    <w:rsid w:val="00307876"/>
    <w:rsid w:val="00307DBB"/>
    <w:rsid w:val="00313F04"/>
    <w:rsid w:val="00314959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25113"/>
    <w:rsid w:val="00325A52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39F1"/>
    <w:rsid w:val="003450A4"/>
    <w:rsid w:val="00345578"/>
    <w:rsid w:val="003463C2"/>
    <w:rsid w:val="00347AE9"/>
    <w:rsid w:val="00350CED"/>
    <w:rsid w:val="00350EF2"/>
    <w:rsid w:val="00352847"/>
    <w:rsid w:val="0035339E"/>
    <w:rsid w:val="0035526A"/>
    <w:rsid w:val="00355937"/>
    <w:rsid w:val="00355951"/>
    <w:rsid w:val="00355B01"/>
    <w:rsid w:val="00355CA5"/>
    <w:rsid w:val="0035759B"/>
    <w:rsid w:val="0036070A"/>
    <w:rsid w:val="00360FE2"/>
    <w:rsid w:val="00362C8C"/>
    <w:rsid w:val="00364FCC"/>
    <w:rsid w:val="00366159"/>
    <w:rsid w:val="003662B3"/>
    <w:rsid w:val="00366B9B"/>
    <w:rsid w:val="00366FC8"/>
    <w:rsid w:val="003702E7"/>
    <w:rsid w:val="00370305"/>
    <w:rsid w:val="00372028"/>
    <w:rsid w:val="003726A1"/>
    <w:rsid w:val="00373862"/>
    <w:rsid w:val="00374AB2"/>
    <w:rsid w:val="0037543B"/>
    <w:rsid w:val="0037622D"/>
    <w:rsid w:val="003801E2"/>
    <w:rsid w:val="0038043F"/>
    <w:rsid w:val="00380B6E"/>
    <w:rsid w:val="003819F2"/>
    <w:rsid w:val="00382462"/>
    <w:rsid w:val="00383F5C"/>
    <w:rsid w:val="003857EE"/>
    <w:rsid w:val="00385EB6"/>
    <w:rsid w:val="003860BC"/>
    <w:rsid w:val="003868AC"/>
    <w:rsid w:val="003868E2"/>
    <w:rsid w:val="003901D2"/>
    <w:rsid w:val="003902AA"/>
    <w:rsid w:val="00391657"/>
    <w:rsid w:val="00392003"/>
    <w:rsid w:val="0039214D"/>
    <w:rsid w:val="00392583"/>
    <w:rsid w:val="00392924"/>
    <w:rsid w:val="00393944"/>
    <w:rsid w:val="00393E0E"/>
    <w:rsid w:val="0039570B"/>
    <w:rsid w:val="00395B5F"/>
    <w:rsid w:val="00396058"/>
    <w:rsid w:val="003960FD"/>
    <w:rsid w:val="00396377"/>
    <w:rsid w:val="003970EA"/>
    <w:rsid w:val="003A0F54"/>
    <w:rsid w:val="003A1E23"/>
    <w:rsid w:val="003A265D"/>
    <w:rsid w:val="003A2D4A"/>
    <w:rsid w:val="003A4F8B"/>
    <w:rsid w:val="003A5075"/>
    <w:rsid w:val="003A6206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C77C0"/>
    <w:rsid w:val="003D0A68"/>
    <w:rsid w:val="003D27B5"/>
    <w:rsid w:val="003D34C5"/>
    <w:rsid w:val="003D39D8"/>
    <w:rsid w:val="003D3AF0"/>
    <w:rsid w:val="003D4FF6"/>
    <w:rsid w:val="003D569E"/>
    <w:rsid w:val="003D56EA"/>
    <w:rsid w:val="003D5DA2"/>
    <w:rsid w:val="003D653C"/>
    <w:rsid w:val="003D6C1C"/>
    <w:rsid w:val="003D6E26"/>
    <w:rsid w:val="003D7B42"/>
    <w:rsid w:val="003E0774"/>
    <w:rsid w:val="003E07A4"/>
    <w:rsid w:val="003E22BD"/>
    <w:rsid w:val="003E2D5E"/>
    <w:rsid w:val="003E337B"/>
    <w:rsid w:val="003E3CD1"/>
    <w:rsid w:val="003E46A2"/>
    <w:rsid w:val="003E4A29"/>
    <w:rsid w:val="003E63BB"/>
    <w:rsid w:val="003E7C45"/>
    <w:rsid w:val="003F0F51"/>
    <w:rsid w:val="003F1573"/>
    <w:rsid w:val="003F21ED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6060"/>
    <w:rsid w:val="004063E4"/>
    <w:rsid w:val="004063EF"/>
    <w:rsid w:val="0040657F"/>
    <w:rsid w:val="00407A9C"/>
    <w:rsid w:val="00407CCC"/>
    <w:rsid w:val="004108B2"/>
    <w:rsid w:val="00410C34"/>
    <w:rsid w:val="0041143C"/>
    <w:rsid w:val="00412745"/>
    <w:rsid w:val="0041326B"/>
    <w:rsid w:val="00413DAE"/>
    <w:rsid w:val="0041494D"/>
    <w:rsid w:val="00414AB6"/>
    <w:rsid w:val="004154F5"/>
    <w:rsid w:val="00416F7A"/>
    <w:rsid w:val="0042021E"/>
    <w:rsid w:val="00421B9A"/>
    <w:rsid w:val="00421DCF"/>
    <w:rsid w:val="00423D61"/>
    <w:rsid w:val="004247FD"/>
    <w:rsid w:val="00425D2D"/>
    <w:rsid w:val="004269B9"/>
    <w:rsid w:val="00427271"/>
    <w:rsid w:val="00430D9C"/>
    <w:rsid w:val="0043134F"/>
    <w:rsid w:val="0043317D"/>
    <w:rsid w:val="004335C1"/>
    <w:rsid w:val="00433D7D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7F79"/>
    <w:rsid w:val="00450634"/>
    <w:rsid w:val="00450667"/>
    <w:rsid w:val="0045259F"/>
    <w:rsid w:val="00454199"/>
    <w:rsid w:val="00454D62"/>
    <w:rsid w:val="0045567A"/>
    <w:rsid w:val="004609AC"/>
    <w:rsid w:val="00460BAA"/>
    <w:rsid w:val="00460D01"/>
    <w:rsid w:val="004614CC"/>
    <w:rsid w:val="00461BF1"/>
    <w:rsid w:val="00463031"/>
    <w:rsid w:val="004633AE"/>
    <w:rsid w:val="00463690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3E"/>
    <w:rsid w:val="00485FF6"/>
    <w:rsid w:val="00486BE2"/>
    <w:rsid w:val="00487CEE"/>
    <w:rsid w:val="00490BF3"/>
    <w:rsid w:val="00491E47"/>
    <w:rsid w:val="00492636"/>
    <w:rsid w:val="00494A18"/>
    <w:rsid w:val="00495A59"/>
    <w:rsid w:val="00496579"/>
    <w:rsid w:val="0049741C"/>
    <w:rsid w:val="004978C1"/>
    <w:rsid w:val="00497970"/>
    <w:rsid w:val="004A16CF"/>
    <w:rsid w:val="004A1A4D"/>
    <w:rsid w:val="004A1ACE"/>
    <w:rsid w:val="004A27D0"/>
    <w:rsid w:val="004A2D09"/>
    <w:rsid w:val="004A318B"/>
    <w:rsid w:val="004A4121"/>
    <w:rsid w:val="004A46F8"/>
    <w:rsid w:val="004A5D6B"/>
    <w:rsid w:val="004A6039"/>
    <w:rsid w:val="004A611F"/>
    <w:rsid w:val="004A6255"/>
    <w:rsid w:val="004B07E2"/>
    <w:rsid w:val="004B0DF2"/>
    <w:rsid w:val="004B2D35"/>
    <w:rsid w:val="004B31EB"/>
    <w:rsid w:val="004B3A10"/>
    <w:rsid w:val="004B3AA6"/>
    <w:rsid w:val="004B3C8A"/>
    <w:rsid w:val="004B41EB"/>
    <w:rsid w:val="004B44FA"/>
    <w:rsid w:val="004B4683"/>
    <w:rsid w:val="004B4DDE"/>
    <w:rsid w:val="004B594F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3BF5"/>
    <w:rsid w:val="004D418A"/>
    <w:rsid w:val="004D48D2"/>
    <w:rsid w:val="004D5660"/>
    <w:rsid w:val="004D6C47"/>
    <w:rsid w:val="004D6F27"/>
    <w:rsid w:val="004D7FC9"/>
    <w:rsid w:val="004E0CD7"/>
    <w:rsid w:val="004E11CF"/>
    <w:rsid w:val="004E2F4C"/>
    <w:rsid w:val="004E330A"/>
    <w:rsid w:val="004E3444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10887"/>
    <w:rsid w:val="0051102A"/>
    <w:rsid w:val="00511111"/>
    <w:rsid w:val="00511301"/>
    <w:rsid w:val="0051194E"/>
    <w:rsid w:val="00512A10"/>
    <w:rsid w:val="00514071"/>
    <w:rsid w:val="00514BE4"/>
    <w:rsid w:val="00515915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292C"/>
    <w:rsid w:val="00523649"/>
    <w:rsid w:val="005252F6"/>
    <w:rsid w:val="00525DD7"/>
    <w:rsid w:val="00525E7B"/>
    <w:rsid w:val="00526AD5"/>
    <w:rsid w:val="005300EA"/>
    <w:rsid w:val="00530DD6"/>
    <w:rsid w:val="00532B73"/>
    <w:rsid w:val="00532D08"/>
    <w:rsid w:val="00534BFB"/>
    <w:rsid w:val="005352D5"/>
    <w:rsid w:val="005355E2"/>
    <w:rsid w:val="00535DC9"/>
    <w:rsid w:val="005375F2"/>
    <w:rsid w:val="00537F28"/>
    <w:rsid w:val="0054072C"/>
    <w:rsid w:val="00541563"/>
    <w:rsid w:val="00542007"/>
    <w:rsid w:val="00542358"/>
    <w:rsid w:val="005459FC"/>
    <w:rsid w:val="005510FF"/>
    <w:rsid w:val="00551778"/>
    <w:rsid w:val="005524F7"/>
    <w:rsid w:val="005565C0"/>
    <w:rsid w:val="0055677B"/>
    <w:rsid w:val="00557D8A"/>
    <w:rsid w:val="0056041E"/>
    <w:rsid w:val="005620BA"/>
    <w:rsid w:val="005638EA"/>
    <w:rsid w:val="00563C77"/>
    <w:rsid w:val="0056412D"/>
    <w:rsid w:val="005643F7"/>
    <w:rsid w:val="00566E95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4F30"/>
    <w:rsid w:val="00575543"/>
    <w:rsid w:val="005757A6"/>
    <w:rsid w:val="005757B9"/>
    <w:rsid w:val="00576405"/>
    <w:rsid w:val="005776C9"/>
    <w:rsid w:val="005809E5"/>
    <w:rsid w:val="005811AB"/>
    <w:rsid w:val="005819B5"/>
    <w:rsid w:val="005832E9"/>
    <w:rsid w:val="00583899"/>
    <w:rsid w:val="00583B6D"/>
    <w:rsid w:val="005847CF"/>
    <w:rsid w:val="005850CE"/>
    <w:rsid w:val="00585CEF"/>
    <w:rsid w:val="005867B7"/>
    <w:rsid w:val="00587DC4"/>
    <w:rsid w:val="00587F0E"/>
    <w:rsid w:val="0059086C"/>
    <w:rsid w:val="00591E4D"/>
    <w:rsid w:val="00592331"/>
    <w:rsid w:val="00592333"/>
    <w:rsid w:val="005926B8"/>
    <w:rsid w:val="00592B01"/>
    <w:rsid w:val="005938BD"/>
    <w:rsid w:val="005947F7"/>
    <w:rsid w:val="00595E88"/>
    <w:rsid w:val="005970EA"/>
    <w:rsid w:val="00597B3C"/>
    <w:rsid w:val="005A07CA"/>
    <w:rsid w:val="005A1242"/>
    <w:rsid w:val="005A13F1"/>
    <w:rsid w:val="005A33C7"/>
    <w:rsid w:val="005A5C72"/>
    <w:rsid w:val="005A5E16"/>
    <w:rsid w:val="005A6CA2"/>
    <w:rsid w:val="005A78EB"/>
    <w:rsid w:val="005A79C4"/>
    <w:rsid w:val="005B277D"/>
    <w:rsid w:val="005B421D"/>
    <w:rsid w:val="005B4553"/>
    <w:rsid w:val="005B59E8"/>
    <w:rsid w:val="005B5AB4"/>
    <w:rsid w:val="005B65AB"/>
    <w:rsid w:val="005B72DB"/>
    <w:rsid w:val="005B782A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6B6B"/>
    <w:rsid w:val="005D7B0F"/>
    <w:rsid w:val="005E0504"/>
    <w:rsid w:val="005E0944"/>
    <w:rsid w:val="005E1D15"/>
    <w:rsid w:val="005E1DE7"/>
    <w:rsid w:val="005E2007"/>
    <w:rsid w:val="005E21CC"/>
    <w:rsid w:val="005E32B0"/>
    <w:rsid w:val="005E4A20"/>
    <w:rsid w:val="005E5CD4"/>
    <w:rsid w:val="005E6711"/>
    <w:rsid w:val="005E6F56"/>
    <w:rsid w:val="005F0906"/>
    <w:rsid w:val="005F11CD"/>
    <w:rsid w:val="005F4451"/>
    <w:rsid w:val="005F4582"/>
    <w:rsid w:val="005F45F2"/>
    <w:rsid w:val="005F51AE"/>
    <w:rsid w:val="005F5AAB"/>
    <w:rsid w:val="005F6206"/>
    <w:rsid w:val="005F6B0A"/>
    <w:rsid w:val="005F72A8"/>
    <w:rsid w:val="005F7EBB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4E10"/>
    <w:rsid w:val="00614FC3"/>
    <w:rsid w:val="00615E43"/>
    <w:rsid w:val="0061606E"/>
    <w:rsid w:val="006176EF"/>
    <w:rsid w:val="00621607"/>
    <w:rsid w:val="006219AC"/>
    <w:rsid w:val="0062221A"/>
    <w:rsid w:val="00622994"/>
    <w:rsid w:val="00623E37"/>
    <w:rsid w:val="0062450F"/>
    <w:rsid w:val="0062521D"/>
    <w:rsid w:val="006255E8"/>
    <w:rsid w:val="0062568D"/>
    <w:rsid w:val="00627A67"/>
    <w:rsid w:val="00627C46"/>
    <w:rsid w:val="006323D1"/>
    <w:rsid w:val="00633E27"/>
    <w:rsid w:val="00633FF3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0F49"/>
    <w:rsid w:val="006410B7"/>
    <w:rsid w:val="00642777"/>
    <w:rsid w:val="006439E4"/>
    <w:rsid w:val="00643F77"/>
    <w:rsid w:val="0064448B"/>
    <w:rsid w:val="00644FE0"/>
    <w:rsid w:val="00647867"/>
    <w:rsid w:val="00650163"/>
    <w:rsid w:val="00650CA0"/>
    <w:rsid w:val="0065424D"/>
    <w:rsid w:val="00654657"/>
    <w:rsid w:val="00654A99"/>
    <w:rsid w:val="00660B51"/>
    <w:rsid w:val="00660B62"/>
    <w:rsid w:val="00660B9A"/>
    <w:rsid w:val="00661123"/>
    <w:rsid w:val="0066210B"/>
    <w:rsid w:val="006621D3"/>
    <w:rsid w:val="006625A9"/>
    <w:rsid w:val="0066362F"/>
    <w:rsid w:val="006638AC"/>
    <w:rsid w:val="006649C6"/>
    <w:rsid w:val="00664F79"/>
    <w:rsid w:val="006658E0"/>
    <w:rsid w:val="00665CA7"/>
    <w:rsid w:val="00665E86"/>
    <w:rsid w:val="00670110"/>
    <w:rsid w:val="006728AD"/>
    <w:rsid w:val="00672C12"/>
    <w:rsid w:val="006733AA"/>
    <w:rsid w:val="00673464"/>
    <w:rsid w:val="00673632"/>
    <w:rsid w:val="00675680"/>
    <w:rsid w:val="00675CD1"/>
    <w:rsid w:val="006773F9"/>
    <w:rsid w:val="00680CD8"/>
    <w:rsid w:val="00681DF4"/>
    <w:rsid w:val="006830A4"/>
    <w:rsid w:val="0068655C"/>
    <w:rsid w:val="00686E5D"/>
    <w:rsid w:val="00686F40"/>
    <w:rsid w:val="0068798A"/>
    <w:rsid w:val="00690458"/>
    <w:rsid w:val="006910EC"/>
    <w:rsid w:val="006934F1"/>
    <w:rsid w:val="006959C6"/>
    <w:rsid w:val="00697EC8"/>
    <w:rsid w:val="006A07AA"/>
    <w:rsid w:val="006A0891"/>
    <w:rsid w:val="006A11F6"/>
    <w:rsid w:val="006A26ED"/>
    <w:rsid w:val="006A2AEC"/>
    <w:rsid w:val="006A3CB1"/>
    <w:rsid w:val="006A62AC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AD1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D6EA6"/>
    <w:rsid w:val="006E2BD8"/>
    <w:rsid w:val="006E3F96"/>
    <w:rsid w:val="006E5080"/>
    <w:rsid w:val="006E72CC"/>
    <w:rsid w:val="006F01DB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E65"/>
    <w:rsid w:val="00702F4A"/>
    <w:rsid w:val="00703159"/>
    <w:rsid w:val="007045C4"/>
    <w:rsid w:val="00706151"/>
    <w:rsid w:val="007063A0"/>
    <w:rsid w:val="00711B44"/>
    <w:rsid w:val="0071203C"/>
    <w:rsid w:val="007120A0"/>
    <w:rsid w:val="007122AE"/>
    <w:rsid w:val="0071258D"/>
    <w:rsid w:val="00712BA1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2998"/>
    <w:rsid w:val="00753EF2"/>
    <w:rsid w:val="00754C34"/>
    <w:rsid w:val="00754D2D"/>
    <w:rsid w:val="00754E9D"/>
    <w:rsid w:val="007559D5"/>
    <w:rsid w:val="00755C2E"/>
    <w:rsid w:val="00756F74"/>
    <w:rsid w:val="00761298"/>
    <w:rsid w:val="00761767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37AE"/>
    <w:rsid w:val="007743A2"/>
    <w:rsid w:val="007767E3"/>
    <w:rsid w:val="00776F8B"/>
    <w:rsid w:val="007775D9"/>
    <w:rsid w:val="00777E9E"/>
    <w:rsid w:val="0078014C"/>
    <w:rsid w:val="007804C2"/>
    <w:rsid w:val="00780646"/>
    <w:rsid w:val="0078264F"/>
    <w:rsid w:val="00782BA0"/>
    <w:rsid w:val="00783BE8"/>
    <w:rsid w:val="00783F3F"/>
    <w:rsid w:val="00785FF9"/>
    <w:rsid w:val="00787017"/>
    <w:rsid w:val="0078733E"/>
    <w:rsid w:val="00791D51"/>
    <w:rsid w:val="00792047"/>
    <w:rsid w:val="0079238B"/>
    <w:rsid w:val="0079443F"/>
    <w:rsid w:val="00797298"/>
    <w:rsid w:val="007977A9"/>
    <w:rsid w:val="007A0572"/>
    <w:rsid w:val="007A11FE"/>
    <w:rsid w:val="007A1DA0"/>
    <w:rsid w:val="007A1F4C"/>
    <w:rsid w:val="007A3A24"/>
    <w:rsid w:val="007A44DD"/>
    <w:rsid w:val="007A4818"/>
    <w:rsid w:val="007A49C8"/>
    <w:rsid w:val="007A5CED"/>
    <w:rsid w:val="007A6723"/>
    <w:rsid w:val="007A6F4C"/>
    <w:rsid w:val="007A7648"/>
    <w:rsid w:val="007A7FD4"/>
    <w:rsid w:val="007B1859"/>
    <w:rsid w:val="007B1BAD"/>
    <w:rsid w:val="007B48E9"/>
    <w:rsid w:val="007B4F4E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D037A"/>
    <w:rsid w:val="007D1A30"/>
    <w:rsid w:val="007D2B00"/>
    <w:rsid w:val="007D3348"/>
    <w:rsid w:val="007D49F1"/>
    <w:rsid w:val="007D54C1"/>
    <w:rsid w:val="007D6496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405B"/>
    <w:rsid w:val="007F52A9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B29"/>
    <w:rsid w:val="0081008A"/>
    <w:rsid w:val="008103D2"/>
    <w:rsid w:val="00810C3A"/>
    <w:rsid w:val="008125FB"/>
    <w:rsid w:val="00813ADE"/>
    <w:rsid w:val="00813EAF"/>
    <w:rsid w:val="0081454F"/>
    <w:rsid w:val="008147EB"/>
    <w:rsid w:val="0081594C"/>
    <w:rsid w:val="00816308"/>
    <w:rsid w:val="0081690A"/>
    <w:rsid w:val="0081693F"/>
    <w:rsid w:val="00820D14"/>
    <w:rsid w:val="008216C4"/>
    <w:rsid w:val="00821838"/>
    <w:rsid w:val="00822AF6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1841"/>
    <w:rsid w:val="008335FF"/>
    <w:rsid w:val="0083428D"/>
    <w:rsid w:val="00834386"/>
    <w:rsid w:val="008354B8"/>
    <w:rsid w:val="008362DA"/>
    <w:rsid w:val="00836B7B"/>
    <w:rsid w:val="0083741B"/>
    <w:rsid w:val="00837BF3"/>
    <w:rsid w:val="00840EEA"/>
    <w:rsid w:val="00842060"/>
    <w:rsid w:val="008423B5"/>
    <w:rsid w:val="00843BAC"/>
    <w:rsid w:val="008448D9"/>
    <w:rsid w:val="00845128"/>
    <w:rsid w:val="008458E2"/>
    <w:rsid w:val="00847500"/>
    <w:rsid w:val="00850943"/>
    <w:rsid w:val="0085122A"/>
    <w:rsid w:val="008515B8"/>
    <w:rsid w:val="008521B2"/>
    <w:rsid w:val="00852A4A"/>
    <w:rsid w:val="008536D8"/>
    <w:rsid w:val="008561A7"/>
    <w:rsid w:val="008607D2"/>
    <w:rsid w:val="00862DEF"/>
    <w:rsid w:val="00862EB9"/>
    <w:rsid w:val="008630D7"/>
    <w:rsid w:val="00864DC6"/>
    <w:rsid w:val="00865D46"/>
    <w:rsid w:val="00867534"/>
    <w:rsid w:val="00870900"/>
    <w:rsid w:val="00871BD0"/>
    <w:rsid w:val="00874C05"/>
    <w:rsid w:val="00874C85"/>
    <w:rsid w:val="00875018"/>
    <w:rsid w:val="00875FEB"/>
    <w:rsid w:val="0087760C"/>
    <w:rsid w:val="0088135B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87B30"/>
    <w:rsid w:val="0089272C"/>
    <w:rsid w:val="0089355B"/>
    <w:rsid w:val="0089583F"/>
    <w:rsid w:val="008964FD"/>
    <w:rsid w:val="008A07DF"/>
    <w:rsid w:val="008A1A7C"/>
    <w:rsid w:val="008A1AA3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B3F"/>
    <w:rsid w:val="008C3CEB"/>
    <w:rsid w:val="008C588F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2F9"/>
    <w:rsid w:val="008F1ED8"/>
    <w:rsid w:val="008F214D"/>
    <w:rsid w:val="008F25BF"/>
    <w:rsid w:val="008F421A"/>
    <w:rsid w:val="008F49C2"/>
    <w:rsid w:val="008F55DD"/>
    <w:rsid w:val="008F77A2"/>
    <w:rsid w:val="008F7936"/>
    <w:rsid w:val="008F7DAC"/>
    <w:rsid w:val="0090006D"/>
    <w:rsid w:val="009003C9"/>
    <w:rsid w:val="00901A59"/>
    <w:rsid w:val="009035C7"/>
    <w:rsid w:val="009036B6"/>
    <w:rsid w:val="0090536A"/>
    <w:rsid w:val="00907B13"/>
    <w:rsid w:val="00907E72"/>
    <w:rsid w:val="0091060C"/>
    <w:rsid w:val="0091108D"/>
    <w:rsid w:val="009125DA"/>
    <w:rsid w:val="0091292C"/>
    <w:rsid w:val="00912C88"/>
    <w:rsid w:val="009158B0"/>
    <w:rsid w:val="0091631B"/>
    <w:rsid w:val="009174CC"/>
    <w:rsid w:val="00917EA6"/>
    <w:rsid w:val="00917F6A"/>
    <w:rsid w:val="00921732"/>
    <w:rsid w:val="00921783"/>
    <w:rsid w:val="009229C7"/>
    <w:rsid w:val="00922EA0"/>
    <w:rsid w:val="00923F51"/>
    <w:rsid w:val="00924730"/>
    <w:rsid w:val="00924BE7"/>
    <w:rsid w:val="00925507"/>
    <w:rsid w:val="00930CC1"/>
    <w:rsid w:val="00931A13"/>
    <w:rsid w:val="009320BA"/>
    <w:rsid w:val="009322A1"/>
    <w:rsid w:val="00933600"/>
    <w:rsid w:val="00934CE5"/>
    <w:rsid w:val="00935356"/>
    <w:rsid w:val="00936009"/>
    <w:rsid w:val="00936054"/>
    <w:rsid w:val="009360F6"/>
    <w:rsid w:val="00943021"/>
    <w:rsid w:val="00943BB9"/>
    <w:rsid w:val="00943BCD"/>
    <w:rsid w:val="00943CED"/>
    <w:rsid w:val="0094439B"/>
    <w:rsid w:val="00944D6A"/>
    <w:rsid w:val="009464DB"/>
    <w:rsid w:val="00947D4E"/>
    <w:rsid w:val="009507E4"/>
    <w:rsid w:val="00950BEC"/>
    <w:rsid w:val="00950ECE"/>
    <w:rsid w:val="009519B2"/>
    <w:rsid w:val="00952CC7"/>
    <w:rsid w:val="0095360F"/>
    <w:rsid w:val="0095366A"/>
    <w:rsid w:val="009542E4"/>
    <w:rsid w:val="0095750B"/>
    <w:rsid w:val="00961025"/>
    <w:rsid w:val="009625AD"/>
    <w:rsid w:val="00963851"/>
    <w:rsid w:val="009651AE"/>
    <w:rsid w:val="009706CB"/>
    <w:rsid w:val="00972FA3"/>
    <w:rsid w:val="00973150"/>
    <w:rsid w:val="00974376"/>
    <w:rsid w:val="00976E1A"/>
    <w:rsid w:val="0098238D"/>
    <w:rsid w:val="00983CC1"/>
    <w:rsid w:val="00983DB5"/>
    <w:rsid w:val="009846AC"/>
    <w:rsid w:val="009854FA"/>
    <w:rsid w:val="00985D9E"/>
    <w:rsid w:val="00985E2E"/>
    <w:rsid w:val="009863FC"/>
    <w:rsid w:val="00987DCA"/>
    <w:rsid w:val="00987EB9"/>
    <w:rsid w:val="00990301"/>
    <w:rsid w:val="00990F7E"/>
    <w:rsid w:val="00991069"/>
    <w:rsid w:val="00991FE3"/>
    <w:rsid w:val="0099253B"/>
    <w:rsid w:val="00992A5B"/>
    <w:rsid w:val="009942E4"/>
    <w:rsid w:val="009A02A3"/>
    <w:rsid w:val="009A068E"/>
    <w:rsid w:val="009A39AA"/>
    <w:rsid w:val="009A39F1"/>
    <w:rsid w:val="009A47E2"/>
    <w:rsid w:val="009A5379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4F97"/>
    <w:rsid w:val="009B575D"/>
    <w:rsid w:val="009B6189"/>
    <w:rsid w:val="009C0E38"/>
    <w:rsid w:val="009C0EB0"/>
    <w:rsid w:val="009C20C4"/>
    <w:rsid w:val="009C2936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715"/>
    <w:rsid w:val="009D59DF"/>
    <w:rsid w:val="009D68DA"/>
    <w:rsid w:val="009D7499"/>
    <w:rsid w:val="009D7C75"/>
    <w:rsid w:val="009E02F1"/>
    <w:rsid w:val="009E108A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148"/>
    <w:rsid w:val="009F0534"/>
    <w:rsid w:val="009F0996"/>
    <w:rsid w:val="009F1922"/>
    <w:rsid w:val="009F2237"/>
    <w:rsid w:val="009F2991"/>
    <w:rsid w:val="009F2BFC"/>
    <w:rsid w:val="009F52FF"/>
    <w:rsid w:val="009F6074"/>
    <w:rsid w:val="009F63C7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6ED8"/>
    <w:rsid w:val="00A070F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25CC"/>
    <w:rsid w:val="00A22FEC"/>
    <w:rsid w:val="00A23137"/>
    <w:rsid w:val="00A238E9"/>
    <w:rsid w:val="00A23A29"/>
    <w:rsid w:val="00A23E61"/>
    <w:rsid w:val="00A24A61"/>
    <w:rsid w:val="00A25FD6"/>
    <w:rsid w:val="00A2709D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FFE"/>
    <w:rsid w:val="00A42017"/>
    <w:rsid w:val="00A448DD"/>
    <w:rsid w:val="00A45594"/>
    <w:rsid w:val="00A455C6"/>
    <w:rsid w:val="00A462DA"/>
    <w:rsid w:val="00A475D8"/>
    <w:rsid w:val="00A50AFF"/>
    <w:rsid w:val="00A516B7"/>
    <w:rsid w:val="00A5190F"/>
    <w:rsid w:val="00A51C44"/>
    <w:rsid w:val="00A52EB0"/>
    <w:rsid w:val="00A5320C"/>
    <w:rsid w:val="00A533E4"/>
    <w:rsid w:val="00A53653"/>
    <w:rsid w:val="00A53BD4"/>
    <w:rsid w:val="00A57041"/>
    <w:rsid w:val="00A57F80"/>
    <w:rsid w:val="00A62B09"/>
    <w:rsid w:val="00A63E3B"/>
    <w:rsid w:val="00A6403E"/>
    <w:rsid w:val="00A666C5"/>
    <w:rsid w:val="00A668F2"/>
    <w:rsid w:val="00A67B70"/>
    <w:rsid w:val="00A71B13"/>
    <w:rsid w:val="00A731C8"/>
    <w:rsid w:val="00A74400"/>
    <w:rsid w:val="00A74D34"/>
    <w:rsid w:val="00A74E13"/>
    <w:rsid w:val="00A7628A"/>
    <w:rsid w:val="00A762B8"/>
    <w:rsid w:val="00A76899"/>
    <w:rsid w:val="00A76BA2"/>
    <w:rsid w:val="00A76F83"/>
    <w:rsid w:val="00A7738B"/>
    <w:rsid w:val="00A77F88"/>
    <w:rsid w:val="00A81393"/>
    <w:rsid w:val="00A81CC1"/>
    <w:rsid w:val="00A821FA"/>
    <w:rsid w:val="00A824F4"/>
    <w:rsid w:val="00A82ABD"/>
    <w:rsid w:val="00A8546D"/>
    <w:rsid w:val="00A85C71"/>
    <w:rsid w:val="00A8601F"/>
    <w:rsid w:val="00A8616B"/>
    <w:rsid w:val="00A86D08"/>
    <w:rsid w:val="00A90594"/>
    <w:rsid w:val="00A91C2D"/>
    <w:rsid w:val="00A935F4"/>
    <w:rsid w:val="00AA02B5"/>
    <w:rsid w:val="00AA05C9"/>
    <w:rsid w:val="00AA3CBC"/>
    <w:rsid w:val="00AA3D0F"/>
    <w:rsid w:val="00AA45CE"/>
    <w:rsid w:val="00AA4A41"/>
    <w:rsid w:val="00AA5427"/>
    <w:rsid w:val="00AA626C"/>
    <w:rsid w:val="00AA6814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661E"/>
    <w:rsid w:val="00AC74DF"/>
    <w:rsid w:val="00AD10F5"/>
    <w:rsid w:val="00AD1656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7B94"/>
    <w:rsid w:val="00AE05AF"/>
    <w:rsid w:val="00AE20C5"/>
    <w:rsid w:val="00AE2775"/>
    <w:rsid w:val="00AE37E9"/>
    <w:rsid w:val="00AE4986"/>
    <w:rsid w:val="00AE567F"/>
    <w:rsid w:val="00AE5E3C"/>
    <w:rsid w:val="00AE5EF6"/>
    <w:rsid w:val="00AE7046"/>
    <w:rsid w:val="00AE71A2"/>
    <w:rsid w:val="00AE7346"/>
    <w:rsid w:val="00AE7AF3"/>
    <w:rsid w:val="00AF0824"/>
    <w:rsid w:val="00AF1338"/>
    <w:rsid w:val="00AF259E"/>
    <w:rsid w:val="00AF2E9B"/>
    <w:rsid w:val="00AF2F57"/>
    <w:rsid w:val="00AF318C"/>
    <w:rsid w:val="00AF3C21"/>
    <w:rsid w:val="00AF3FD7"/>
    <w:rsid w:val="00AF4D14"/>
    <w:rsid w:val="00AF517E"/>
    <w:rsid w:val="00AF671C"/>
    <w:rsid w:val="00AF6A9B"/>
    <w:rsid w:val="00AF6C61"/>
    <w:rsid w:val="00AF77DB"/>
    <w:rsid w:val="00AF7AEA"/>
    <w:rsid w:val="00B002DA"/>
    <w:rsid w:val="00B00C16"/>
    <w:rsid w:val="00B00FA3"/>
    <w:rsid w:val="00B010C4"/>
    <w:rsid w:val="00B01F0D"/>
    <w:rsid w:val="00B02138"/>
    <w:rsid w:val="00B02B08"/>
    <w:rsid w:val="00B02F8D"/>
    <w:rsid w:val="00B03DEB"/>
    <w:rsid w:val="00B0461F"/>
    <w:rsid w:val="00B05752"/>
    <w:rsid w:val="00B0673E"/>
    <w:rsid w:val="00B103C4"/>
    <w:rsid w:val="00B10680"/>
    <w:rsid w:val="00B112AE"/>
    <w:rsid w:val="00B11FC8"/>
    <w:rsid w:val="00B12B24"/>
    <w:rsid w:val="00B1341C"/>
    <w:rsid w:val="00B139B4"/>
    <w:rsid w:val="00B13DA6"/>
    <w:rsid w:val="00B142DB"/>
    <w:rsid w:val="00B150C7"/>
    <w:rsid w:val="00B153C8"/>
    <w:rsid w:val="00B2089D"/>
    <w:rsid w:val="00B2385A"/>
    <w:rsid w:val="00B25C2A"/>
    <w:rsid w:val="00B26CDE"/>
    <w:rsid w:val="00B2796A"/>
    <w:rsid w:val="00B27B25"/>
    <w:rsid w:val="00B30EE0"/>
    <w:rsid w:val="00B31275"/>
    <w:rsid w:val="00B313B2"/>
    <w:rsid w:val="00B31594"/>
    <w:rsid w:val="00B31D7F"/>
    <w:rsid w:val="00B32404"/>
    <w:rsid w:val="00B33614"/>
    <w:rsid w:val="00B33768"/>
    <w:rsid w:val="00B33C36"/>
    <w:rsid w:val="00B349C8"/>
    <w:rsid w:val="00B36918"/>
    <w:rsid w:val="00B36BBD"/>
    <w:rsid w:val="00B375EB"/>
    <w:rsid w:val="00B37FEE"/>
    <w:rsid w:val="00B401B3"/>
    <w:rsid w:val="00B40B5F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478EC"/>
    <w:rsid w:val="00B53788"/>
    <w:rsid w:val="00B5544B"/>
    <w:rsid w:val="00B558C4"/>
    <w:rsid w:val="00B55A4B"/>
    <w:rsid w:val="00B60203"/>
    <w:rsid w:val="00B60DC5"/>
    <w:rsid w:val="00B621F4"/>
    <w:rsid w:val="00B626F2"/>
    <w:rsid w:val="00B641F4"/>
    <w:rsid w:val="00B64D8D"/>
    <w:rsid w:val="00B6528E"/>
    <w:rsid w:val="00B65941"/>
    <w:rsid w:val="00B66355"/>
    <w:rsid w:val="00B67179"/>
    <w:rsid w:val="00B70574"/>
    <w:rsid w:val="00B70A5F"/>
    <w:rsid w:val="00B70CE7"/>
    <w:rsid w:val="00B70F28"/>
    <w:rsid w:val="00B71CF0"/>
    <w:rsid w:val="00B729AE"/>
    <w:rsid w:val="00B72DB8"/>
    <w:rsid w:val="00B732C2"/>
    <w:rsid w:val="00B7537F"/>
    <w:rsid w:val="00B80A85"/>
    <w:rsid w:val="00B80E8D"/>
    <w:rsid w:val="00B8101F"/>
    <w:rsid w:val="00B83C20"/>
    <w:rsid w:val="00B8446B"/>
    <w:rsid w:val="00B8507D"/>
    <w:rsid w:val="00B85B01"/>
    <w:rsid w:val="00B86C20"/>
    <w:rsid w:val="00B8719F"/>
    <w:rsid w:val="00B8773D"/>
    <w:rsid w:val="00B901E6"/>
    <w:rsid w:val="00B90D36"/>
    <w:rsid w:val="00B93683"/>
    <w:rsid w:val="00B937BD"/>
    <w:rsid w:val="00B9402C"/>
    <w:rsid w:val="00B94993"/>
    <w:rsid w:val="00B94AD3"/>
    <w:rsid w:val="00B96209"/>
    <w:rsid w:val="00B963F1"/>
    <w:rsid w:val="00B9641C"/>
    <w:rsid w:val="00B9774A"/>
    <w:rsid w:val="00BA00F8"/>
    <w:rsid w:val="00BA1B4F"/>
    <w:rsid w:val="00BA2294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655F"/>
    <w:rsid w:val="00BB6714"/>
    <w:rsid w:val="00BB762E"/>
    <w:rsid w:val="00BC21BE"/>
    <w:rsid w:val="00BC49CB"/>
    <w:rsid w:val="00BC5365"/>
    <w:rsid w:val="00BC5502"/>
    <w:rsid w:val="00BC56D4"/>
    <w:rsid w:val="00BC6D35"/>
    <w:rsid w:val="00BC6E96"/>
    <w:rsid w:val="00BC7344"/>
    <w:rsid w:val="00BC7B92"/>
    <w:rsid w:val="00BC7F3A"/>
    <w:rsid w:val="00BD0908"/>
    <w:rsid w:val="00BD2AFC"/>
    <w:rsid w:val="00BD44EA"/>
    <w:rsid w:val="00BD4B17"/>
    <w:rsid w:val="00BD5E09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C0033B"/>
    <w:rsid w:val="00C01EC0"/>
    <w:rsid w:val="00C03194"/>
    <w:rsid w:val="00C04253"/>
    <w:rsid w:val="00C04495"/>
    <w:rsid w:val="00C0550C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6C"/>
    <w:rsid w:val="00C158ED"/>
    <w:rsid w:val="00C15C97"/>
    <w:rsid w:val="00C164BB"/>
    <w:rsid w:val="00C1660D"/>
    <w:rsid w:val="00C171A9"/>
    <w:rsid w:val="00C201EE"/>
    <w:rsid w:val="00C2139B"/>
    <w:rsid w:val="00C21AD6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46BC4"/>
    <w:rsid w:val="00C516E0"/>
    <w:rsid w:val="00C51ED4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67357"/>
    <w:rsid w:val="00C67FA4"/>
    <w:rsid w:val="00C70087"/>
    <w:rsid w:val="00C70480"/>
    <w:rsid w:val="00C71316"/>
    <w:rsid w:val="00C74068"/>
    <w:rsid w:val="00C749FD"/>
    <w:rsid w:val="00C75910"/>
    <w:rsid w:val="00C76044"/>
    <w:rsid w:val="00C80802"/>
    <w:rsid w:val="00C82833"/>
    <w:rsid w:val="00C828DC"/>
    <w:rsid w:val="00C82D69"/>
    <w:rsid w:val="00C840F8"/>
    <w:rsid w:val="00C84B1F"/>
    <w:rsid w:val="00C860B9"/>
    <w:rsid w:val="00C87CDC"/>
    <w:rsid w:val="00C87FC0"/>
    <w:rsid w:val="00C90435"/>
    <w:rsid w:val="00C9093F"/>
    <w:rsid w:val="00C90E80"/>
    <w:rsid w:val="00C93635"/>
    <w:rsid w:val="00C9364E"/>
    <w:rsid w:val="00C938CA"/>
    <w:rsid w:val="00C93CF3"/>
    <w:rsid w:val="00C94D84"/>
    <w:rsid w:val="00C94E61"/>
    <w:rsid w:val="00C96AD4"/>
    <w:rsid w:val="00C97161"/>
    <w:rsid w:val="00CA0ECB"/>
    <w:rsid w:val="00CA21D0"/>
    <w:rsid w:val="00CA3BE7"/>
    <w:rsid w:val="00CA458F"/>
    <w:rsid w:val="00CA4BD8"/>
    <w:rsid w:val="00CA5867"/>
    <w:rsid w:val="00CA5DCD"/>
    <w:rsid w:val="00CB0A8F"/>
    <w:rsid w:val="00CB2C36"/>
    <w:rsid w:val="00CB3091"/>
    <w:rsid w:val="00CB49D6"/>
    <w:rsid w:val="00CC05F3"/>
    <w:rsid w:val="00CC158B"/>
    <w:rsid w:val="00CC2912"/>
    <w:rsid w:val="00CC2B2D"/>
    <w:rsid w:val="00CC66CC"/>
    <w:rsid w:val="00CC6B3D"/>
    <w:rsid w:val="00CD03FA"/>
    <w:rsid w:val="00CD222F"/>
    <w:rsid w:val="00CD3A7E"/>
    <w:rsid w:val="00CD4BB5"/>
    <w:rsid w:val="00CD4BF9"/>
    <w:rsid w:val="00CD772A"/>
    <w:rsid w:val="00CD7B32"/>
    <w:rsid w:val="00CE075F"/>
    <w:rsid w:val="00CE19EC"/>
    <w:rsid w:val="00CE540D"/>
    <w:rsid w:val="00CE57BE"/>
    <w:rsid w:val="00CE6400"/>
    <w:rsid w:val="00CF02B1"/>
    <w:rsid w:val="00CF2B26"/>
    <w:rsid w:val="00CF32C7"/>
    <w:rsid w:val="00CF3AAE"/>
    <w:rsid w:val="00CF3CCE"/>
    <w:rsid w:val="00CF44A7"/>
    <w:rsid w:val="00CF51EF"/>
    <w:rsid w:val="00CF53E8"/>
    <w:rsid w:val="00CF5476"/>
    <w:rsid w:val="00CF54AA"/>
    <w:rsid w:val="00CF758F"/>
    <w:rsid w:val="00CF7B92"/>
    <w:rsid w:val="00D000F9"/>
    <w:rsid w:val="00D0085C"/>
    <w:rsid w:val="00D0186A"/>
    <w:rsid w:val="00D02C00"/>
    <w:rsid w:val="00D03458"/>
    <w:rsid w:val="00D03F68"/>
    <w:rsid w:val="00D06BC4"/>
    <w:rsid w:val="00D07146"/>
    <w:rsid w:val="00D0725E"/>
    <w:rsid w:val="00D0753E"/>
    <w:rsid w:val="00D10578"/>
    <w:rsid w:val="00D105A1"/>
    <w:rsid w:val="00D127DC"/>
    <w:rsid w:val="00D13449"/>
    <w:rsid w:val="00D135E4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DD0"/>
    <w:rsid w:val="00D34F5C"/>
    <w:rsid w:val="00D36190"/>
    <w:rsid w:val="00D40727"/>
    <w:rsid w:val="00D414BD"/>
    <w:rsid w:val="00D41CEE"/>
    <w:rsid w:val="00D43BC5"/>
    <w:rsid w:val="00D43BFB"/>
    <w:rsid w:val="00D44C12"/>
    <w:rsid w:val="00D452F4"/>
    <w:rsid w:val="00D45CD2"/>
    <w:rsid w:val="00D45DB6"/>
    <w:rsid w:val="00D46645"/>
    <w:rsid w:val="00D46D9B"/>
    <w:rsid w:val="00D46F43"/>
    <w:rsid w:val="00D506F3"/>
    <w:rsid w:val="00D5099B"/>
    <w:rsid w:val="00D51842"/>
    <w:rsid w:val="00D51F76"/>
    <w:rsid w:val="00D525BC"/>
    <w:rsid w:val="00D5274C"/>
    <w:rsid w:val="00D52842"/>
    <w:rsid w:val="00D54A6C"/>
    <w:rsid w:val="00D558A7"/>
    <w:rsid w:val="00D5779A"/>
    <w:rsid w:val="00D60746"/>
    <w:rsid w:val="00D6112B"/>
    <w:rsid w:val="00D6342B"/>
    <w:rsid w:val="00D63650"/>
    <w:rsid w:val="00D672E2"/>
    <w:rsid w:val="00D7021F"/>
    <w:rsid w:val="00D70E76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35A"/>
    <w:rsid w:val="00D80DE9"/>
    <w:rsid w:val="00D817F8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5135"/>
    <w:rsid w:val="00D95F1D"/>
    <w:rsid w:val="00D964AF"/>
    <w:rsid w:val="00D9691E"/>
    <w:rsid w:val="00D96D14"/>
    <w:rsid w:val="00D9799C"/>
    <w:rsid w:val="00DA0854"/>
    <w:rsid w:val="00DA1299"/>
    <w:rsid w:val="00DA2F72"/>
    <w:rsid w:val="00DA3851"/>
    <w:rsid w:val="00DA3A76"/>
    <w:rsid w:val="00DA552B"/>
    <w:rsid w:val="00DA5BE7"/>
    <w:rsid w:val="00DA6043"/>
    <w:rsid w:val="00DA64AF"/>
    <w:rsid w:val="00DB0537"/>
    <w:rsid w:val="00DB0D60"/>
    <w:rsid w:val="00DB0E2C"/>
    <w:rsid w:val="00DB309B"/>
    <w:rsid w:val="00DB39BB"/>
    <w:rsid w:val="00DB3C6F"/>
    <w:rsid w:val="00DB4530"/>
    <w:rsid w:val="00DB5DDF"/>
    <w:rsid w:val="00DC397D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688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B34"/>
    <w:rsid w:val="00DE3E53"/>
    <w:rsid w:val="00DE4AFF"/>
    <w:rsid w:val="00DE5833"/>
    <w:rsid w:val="00DE5B91"/>
    <w:rsid w:val="00DE65D0"/>
    <w:rsid w:val="00DF01DC"/>
    <w:rsid w:val="00DF0D55"/>
    <w:rsid w:val="00DF0DE7"/>
    <w:rsid w:val="00DF109F"/>
    <w:rsid w:val="00DF33CC"/>
    <w:rsid w:val="00DF4847"/>
    <w:rsid w:val="00DF5B21"/>
    <w:rsid w:val="00DF613D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1AD0"/>
    <w:rsid w:val="00E02CFA"/>
    <w:rsid w:val="00E03604"/>
    <w:rsid w:val="00E03814"/>
    <w:rsid w:val="00E038F3"/>
    <w:rsid w:val="00E03E62"/>
    <w:rsid w:val="00E03FF8"/>
    <w:rsid w:val="00E043D7"/>
    <w:rsid w:val="00E04EC9"/>
    <w:rsid w:val="00E0591B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699"/>
    <w:rsid w:val="00E14999"/>
    <w:rsid w:val="00E14B2B"/>
    <w:rsid w:val="00E166AF"/>
    <w:rsid w:val="00E17371"/>
    <w:rsid w:val="00E222F8"/>
    <w:rsid w:val="00E22305"/>
    <w:rsid w:val="00E229BE"/>
    <w:rsid w:val="00E23B40"/>
    <w:rsid w:val="00E241E8"/>
    <w:rsid w:val="00E2508B"/>
    <w:rsid w:val="00E2547C"/>
    <w:rsid w:val="00E2631F"/>
    <w:rsid w:val="00E2667F"/>
    <w:rsid w:val="00E27F5A"/>
    <w:rsid w:val="00E30EAA"/>
    <w:rsid w:val="00E30F36"/>
    <w:rsid w:val="00E30F62"/>
    <w:rsid w:val="00E3326A"/>
    <w:rsid w:val="00E34612"/>
    <w:rsid w:val="00E35C24"/>
    <w:rsid w:val="00E35D8C"/>
    <w:rsid w:val="00E364DF"/>
    <w:rsid w:val="00E4121E"/>
    <w:rsid w:val="00E41B22"/>
    <w:rsid w:val="00E42E14"/>
    <w:rsid w:val="00E4463A"/>
    <w:rsid w:val="00E44E3A"/>
    <w:rsid w:val="00E4521E"/>
    <w:rsid w:val="00E453CD"/>
    <w:rsid w:val="00E46018"/>
    <w:rsid w:val="00E46C54"/>
    <w:rsid w:val="00E51445"/>
    <w:rsid w:val="00E51799"/>
    <w:rsid w:val="00E51A74"/>
    <w:rsid w:val="00E52DD5"/>
    <w:rsid w:val="00E533F2"/>
    <w:rsid w:val="00E536D2"/>
    <w:rsid w:val="00E53A09"/>
    <w:rsid w:val="00E57EB6"/>
    <w:rsid w:val="00E60A27"/>
    <w:rsid w:val="00E60B65"/>
    <w:rsid w:val="00E62287"/>
    <w:rsid w:val="00E6257D"/>
    <w:rsid w:val="00E633BE"/>
    <w:rsid w:val="00E637BF"/>
    <w:rsid w:val="00E65AE1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791"/>
    <w:rsid w:val="00EA4B82"/>
    <w:rsid w:val="00EA4F1B"/>
    <w:rsid w:val="00EA5474"/>
    <w:rsid w:val="00EA6394"/>
    <w:rsid w:val="00EB0406"/>
    <w:rsid w:val="00EB09C5"/>
    <w:rsid w:val="00EB0E65"/>
    <w:rsid w:val="00EB14F8"/>
    <w:rsid w:val="00EB2E1A"/>
    <w:rsid w:val="00EB3833"/>
    <w:rsid w:val="00EB3CC2"/>
    <w:rsid w:val="00EB3D3D"/>
    <w:rsid w:val="00EB445C"/>
    <w:rsid w:val="00EB5050"/>
    <w:rsid w:val="00EB6403"/>
    <w:rsid w:val="00EB73B0"/>
    <w:rsid w:val="00EC0590"/>
    <w:rsid w:val="00EC1015"/>
    <w:rsid w:val="00EC37AE"/>
    <w:rsid w:val="00EC403F"/>
    <w:rsid w:val="00EC51B0"/>
    <w:rsid w:val="00EC5A0B"/>
    <w:rsid w:val="00EC5FE6"/>
    <w:rsid w:val="00EC7441"/>
    <w:rsid w:val="00EC7F53"/>
    <w:rsid w:val="00ED1EA2"/>
    <w:rsid w:val="00ED2542"/>
    <w:rsid w:val="00ED2943"/>
    <w:rsid w:val="00ED4591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00B"/>
    <w:rsid w:val="00EE607F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62F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1816"/>
    <w:rsid w:val="00F0304A"/>
    <w:rsid w:val="00F031AB"/>
    <w:rsid w:val="00F05466"/>
    <w:rsid w:val="00F0580C"/>
    <w:rsid w:val="00F05BE7"/>
    <w:rsid w:val="00F06761"/>
    <w:rsid w:val="00F1042E"/>
    <w:rsid w:val="00F10445"/>
    <w:rsid w:val="00F1169F"/>
    <w:rsid w:val="00F13B19"/>
    <w:rsid w:val="00F1545E"/>
    <w:rsid w:val="00F15A36"/>
    <w:rsid w:val="00F1606A"/>
    <w:rsid w:val="00F16871"/>
    <w:rsid w:val="00F16C1A"/>
    <w:rsid w:val="00F16F96"/>
    <w:rsid w:val="00F20360"/>
    <w:rsid w:val="00F21BC6"/>
    <w:rsid w:val="00F230C3"/>
    <w:rsid w:val="00F23F83"/>
    <w:rsid w:val="00F24060"/>
    <w:rsid w:val="00F24F4A"/>
    <w:rsid w:val="00F25A0A"/>
    <w:rsid w:val="00F30EE6"/>
    <w:rsid w:val="00F338F4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56F2"/>
    <w:rsid w:val="00F465B0"/>
    <w:rsid w:val="00F47253"/>
    <w:rsid w:val="00F51191"/>
    <w:rsid w:val="00F51390"/>
    <w:rsid w:val="00F518EA"/>
    <w:rsid w:val="00F52D26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174"/>
    <w:rsid w:val="00F752ED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5B1"/>
    <w:rsid w:val="00F927F4"/>
    <w:rsid w:val="00F9413C"/>
    <w:rsid w:val="00F94843"/>
    <w:rsid w:val="00F94A08"/>
    <w:rsid w:val="00F94DA7"/>
    <w:rsid w:val="00F94E05"/>
    <w:rsid w:val="00F94F82"/>
    <w:rsid w:val="00F96AB4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6AD7"/>
    <w:rsid w:val="00FA71A8"/>
    <w:rsid w:val="00FA75A3"/>
    <w:rsid w:val="00FB0C2E"/>
    <w:rsid w:val="00FB1A1D"/>
    <w:rsid w:val="00FB20E9"/>
    <w:rsid w:val="00FB3466"/>
    <w:rsid w:val="00FB495E"/>
    <w:rsid w:val="00FB6340"/>
    <w:rsid w:val="00FB6397"/>
    <w:rsid w:val="00FB6B64"/>
    <w:rsid w:val="00FC00D3"/>
    <w:rsid w:val="00FC24A4"/>
    <w:rsid w:val="00FC2658"/>
    <w:rsid w:val="00FC30C0"/>
    <w:rsid w:val="00FC3D6E"/>
    <w:rsid w:val="00FC5DCA"/>
    <w:rsid w:val="00FC6591"/>
    <w:rsid w:val="00FC65A4"/>
    <w:rsid w:val="00FC6D69"/>
    <w:rsid w:val="00FC77B0"/>
    <w:rsid w:val="00FC784F"/>
    <w:rsid w:val="00FD1699"/>
    <w:rsid w:val="00FD32AF"/>
    <w:rsid w:val="00FD3B88"/>
    <w:rsid w:val="00FD4D3B"/>
    <w:rsid w:val="00FD60AD"/>
    <w:rsid w:val="00FD69C5"/>
    <w:rsid w:val="00FE0526"/>
    <w:rsid w:val="00FE0688"/>
    <w:rsid w:val="00FE07CA"/>
    <w:rsid w:val="00FE121C"/>
    <w:rsid w:val="00FE1BC7"/>
    <w:rsid w:val="00FE1D68"/>
    <w:rsid w:val="00FE2160"/>
    <w:rsid w:val="00FE2340"/>
    <w:rsid w:val="00FE2B0F"/>
    <w:rsid w:val="00FE2CAB"/>
    <w:rsid w:val="00FE36AC"/>
    <w:rsid w:val="00FE39CC"/>
    <w:rsid w:val="00FE46B5"/>
    <w:rsid w:val="00FE4A6D"/>
    <w:rsid w:val="00FE502E"/>
    <w:rsid w:val="00FE5134"/>
    <w:rsid w:val="00FE587D"/>
    <w:rsid w:val="00FE5BC3"/>
    <w:rsid w:val="00FE6255"/>
    <w:rsid w:val="00FE68B2"/>
    <w:rsid w:val="00FE68DC"/>
    <w:rsid w:val="00FE6E35"/>
    <w:rsid w:val="00FE76BB"/>
    <w:rsid w:val="00FE7731"/>
    <w:rsid w:val="00FE7BF2"/>
    <w:rsid w:val="00FF0F26"/>
    <w:rsid w:val="00FF18BE"/>
    <w:rsid w:val="00FF2D22"/>
    <w:rsid w:val="00FF2D84"/>
    <w:rsid w:val="00FF59FD"/>
    <w:rsid w:val="00FF6A59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0C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B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85B0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0396-42B2-45D3-93A1-D2142BB8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0</TotalTime>
  <Pages>24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1139</cp:revision>
  <dcterms:created xsi:type="dcterms:W3CDTF">2023-06-21T04:34:00Z</dcterms:created>
  <dcterms:modified xsi:type="dcterms:W3CDTF">2024-10-10T04:04:00Z</dcterms:modified>
</cp:coreProperties>
</file>